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0C" w:rsidRDefault="0015600C" w:rsidP="0015600C">
      <w:pPr>
        <w:jc w:val="center"/>
        <w:rPr>
          <w:b/>
          <w:bCs/>
          <w:sz w:val="32"/>
        </w:rPr>
      </w:pPr>
      <w:r w:rsidRPr="00354EFA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>Российская Федерация</w:t>
      </w:r>
    </w:p>
    <w:p w:rsidR="0015600C" w:rsidRDefault="0015600C" w:rsidP="0015600C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15600C" w:rsidRDefault="0015600C" w:rsidP="0015600C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15600C" w:rsidRDefault="0015600C" w:rsidP="0015600C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15600C" w:rsidRPr="00274DC3" w:rsidRDefault="0015600C" w:rsidP="0015600C">
      <w:pPr>
        <w:rPr>
          <w:sz w:val="28"/>
          <w:szCs w:val="28"/>
        </w:rPr>
      </w:pPr>
    </w:p>
    <w:p w:rsidR="00625DBA" w:rsidRDefault="00625DBA" w:rsidP="00625DBA">
      <w:pPr>
        <w:jc w:val="both"/>
        <w:rPr>
          <w:sz w:val="28"/>
          <w:szCs w:val="28"/>
        </w:rPr>
      </w:pPr>
    </w:p>
    <w:p w:rsidR="00625DBA" w:rsidRPr="005E24FB" w:rsidRDefault="00625DBA" w:rsidP="00625DBA">
      <w:pPr>
        <w:jc w:val="both"/>
        <w:rPr>
          <w:bCs/>
          <w:sz w:val="28"/>
          <w:szCs w:val="28"/>
        </w:rPr>
      </w:pPr>
      <w:r w:rsidRPr="005E24FB">
        <w:rPr>
          <w:sz w:val="28"/>
          <w:szCs w:val="28"/>
        </w:rPr>
        <w:t>О бюджете города-курорта Пятигорска на 2023 год и плановый период 2024 и 2025 годов</w:t>
      </w:r>
    </w:p>
    <w:p w:rsidR="00625DBA" w:rsidRPr="005E24FB" w:rsidRDefault="00625DBA" w:rsidP="00625DBA">
      <w:pPr>
        <w:pStyle w:val="a4"/>
        <w:spacing w:after="0"/>
        <w:ind w:left="561"/>
        <w:jc w:val="center"/>
        <w:rPr>
          <w:sz w:val="28"/>
          <w:szCs w:val="28"/>
        </w:rPr>
      </w:pPr>
    </w:p>
    <w:p w:rsidR="00625DBA" w:rsidRPr="005E24FB" w:rsidRDefault="00625DBA" w:rsidP="00625DBA">
      <w:pPr>
        <w:pStyle w:val="a4"/>
        <w:spacing w:after="0"/>
        <w:ind w:left="561"/>
        <w:jc w:val="center"/>
        <w:rPr>
          <w:sz w:val="28"/>
          <w:szCs w:val="28"/>
        </w:rPr>
      </w:pPr>
    </w:p>
    <w:p w:rsidR="00625DBA" w:rsidRPr="005E24FB" w:rsidRDefault="00625DBA" w:rsidP="00625DBA">
      <w:pPr>
        <w:pStyle w:val="a4"/>
        <w:spacing w:after="0"/>
        <w:ind w:firstLine="708"/>
        <w:jc w:val="both"/>
        <w:rPr>
          <w:sz w:val="28"/>
          <w:szCs w:val="28"/>
        </w:rPr>
      </w:pPr>
      <w:r w:rsidRPr="005E24FB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</w:p>
    <w:p w:rsidR="00625DBA" w:rsidRPr="004C5787" w:rsidRDefault="00625DBA" w:rsidP="00625DBA">
      <w:pPr>
        <w:pStyle w:val="a4"/>
        <w:spacing w:after="0"/>
        <w:ind w:firstLine="708"/>
        <w:rPr>
          <w:sz w:val="28"/>
          <w:szCs w:val="28"/>
        </w:rPr>
      </w:pPr>
      <w:r w:rsidRPr="004C5787">
        <w:rPr>
          <w:sz w:val="28"/>
          <w:szCs w:val="28"/>
        </w:rPr>
        <w:t>Дума города Пятигорска</w:t>
      </w:r>
    </w:p>
    <w:p w:rsidR="00625DBA" w:rsidRPr="004C5787" w:rsidRDefault="00625DBA" w:rsidP="00625DBA">
      <w:pPr>
        <w:pStyle w:val="a4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625DBA" w:rsidRPr="004C5787" w:rsidRDefault="00625DBA" w:rsidP="00625DBA">
      <w:pPr>
        <w:pStyle w:val="21"/>
        <w:ind w:firstLine="0"/>
      </w:pPr>
      <w:r w:rsidRPr="004C5787">
        <w:t>РЕШИЛА:</w:t>
      </w:r>
    </w:p>
    <w:p w:rsidR="00625DBA" w:rsidRPr="004C5787" w:rsidRDefault="00625DBA" w:rsidP="00625DBA">
      <w:pPr>
        <w:pStyle w:val="a4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1. Утвердить основные характеристики бюджета города-курорта Пятигорска (далее – бюджет города) на 2023 год и плановый период 2024 и 2025 годов:</w:t>
      </w:r>
    </w:p>
    <w:p w:rsidR="00625DBA" w:rsidRPr="00D80ACE" w:rsidRDefault="00625DBA" w:rsidP="00395567">
      <w:pPr>
        <w:pStyle w:val="a4"/>
        <w:shd w:val="clear" w:color="auto" w:fill="FFFFFF" w:themeFill="background1"/>
        <w:spacing w:after="0"/>
        <w:ind w:firstLine="567"/>
        <w:jc w:val="both"/>
        <w:rPr>
          <w:sz w:val="28"/>
          <w:szCs w:val="28"/>
        </w:rPr>
      </w:pPr>
      <w:r w:rsidRPr="00D80ACE">
        <w:rPr>
          <w:sz w:val="28"/>
          <w:szCs w:val="28"/>
        </w:rPr>
        <w:t xml:space="preserve">общий объем доходов бюджета города на 2023 год в сумме </w:t>
      </w:r>
      <w:r w:rsidR="00E72CE9" w:rsidRPr="009E0801">
        <w:rPr>
          <w:sz w:val="28"/>
          <w:szCs w:val="28"/>
        </w:rPr>
        <w:t>7 028 165 239,08</w:t>
      </w:r>
      <w:r w:rsidR="008F0A7D" w:rsidRPr="009E0801">
        <w:rPr>
          <w:sz w:val="28"/>
          <w:szCs w:val="28"/>
          <w:shd w:val="clear" w:color="auto" w:fill="FFFFFF" w:themeFill="background1"/>
        </w:rPr>
        <w:t xml:space="preserve"> </w:t>
      </w:r>
      <w:r w:rsidRPr="009E0801">
        <w:rPr>
          <w:sz w:val="28"/>
          <w:szCs w:val="28"/>
          <w:shd w:val="clear" w:color="auto" w:fill="FFFFFF" w:themeFill="background1"/>
        </w:rPr>
        <w:t>рублей</w:t>
      </w:r>
      <w:r w:rsidRPr="00D80ACE">
        <w:rPr>
          <w:sz w:val="28"/>
          <w:szCs w:val="28"/>
        </w:rPr>
        <w:t xml:space="preserve">, на 2024 год в </w:t>
      </w:r>
      <w:r w:rsidRPr="00D80ACE">
        <w:rPr>
          <w:sz w:val="28"/>
          <w:szCs w:val="28"/>
          <w:shd w:val="clear" w:color="auto" w:fill="FFFFFF" w:themeFill="background1"/>
        </w:rPr>
        <w:t xml:space="preserve">сумме </w:t>
      </w:r>
      <w:r w:rsidR="00783EEA" w:rsidRPr="00D80ACE">
        <w:rPr>
          <w:sz w:val="28"/>
          <w:szCs w:val="28"/>
        </w:rPr>
        <w:t>7 703 127 952,04</w:t>
      </w:r>
      <w:r w:rsidR="009C0772" w:rsidRPr="00D80ACE">
        <w:rPr>
          <w:sz w:val="28"/>
          <w:szCs w:val="28"/>
          <w:shd w:val="clear" w:color="auto" w:fill="FFFFFF" w:themeFill="background1"/>
        </w:rPr>
        <w:t xml:space="preserve"> </w:t>
      </w:r>
      <w:r w:rsidRPr="00D80ACE">
        <w:rPr>
          <w:sz w:val="28"/>
          <w:szCs w:val="28"/>
          <w:shd w:val="clear" w:color="auto" w:fill="FFFFFF" w:themeFill="background1"/>
        </w:rPr>
        <w:t>рублей</w:t>
      </w:r>
      <w:r w:rsidRPr="00D80ACE">
        <w:rPr>
          <w:sz w:val="28"/>
          <w:szCs w:val="28"/>
        </w:rPr>
        <w:t xml:space="preserve"> и на 2025 год в </w:t>
      </w:r>
      <w:r w:rsidRPr="00D80ACE">
        <w:rPr>
          <w:sz w:val="28"/>
          <w:szCs w:val="28"/>
          <w:shd w:val="clear" w:color="auto" w:fill="FFFFFF" w:themeFill="background1"/>
        </w:rPr>
        <w:t xml:space="preserve">сумме </w:t>
      </w:r>
      <w:r w:rsidR="00F97300" w:rsidRPr="00D80ACE">
        <w:rPr>
          <w:sz w:val="28"/>
          <w:szCs w:val="28"/>
        </w:rPr>
        <w:t>8 151 693 213,79</w:t>
      </w:r>
      <w:r w:rsidR="009C0772" w:rsidRPr="00D80ACE">
        <w:rPr>
          <w:sz w:val="28"/>
          <w:szCs w:val="28"/>
          <w:shd w:val="clear" w:color="auto" w:fill="FFFFFF" w:themeFill="background1"/>
        </w:rPr>
        <w:t xml:space="preserve"> </w:t>
      </w:r>
      <w:r w:rsidRPr="00D80ACE">
        <w:rPr>
          <w:sz w:val="28"/>
          <w:szCs w:val="28"/>
          <w:shd w:val="clear" w:color="auto" w:fill="FFFFFF" w:themeFill="background1"/>
        </w:rPr>
        <w:t>рублей</w:t>
      </w:r>
      <w:r w:rsidRPr="00D80ACE">
        <w:rPr>
          <w:sz w:val="28"/>
          <w:szCs w:val="28"/>
        </w:rPr>
        <w:t xml:space="preserve">; </w:t>
      </w:r>
    </w:p>
    <w:p w:rsidR="00625DBA" w:rsidRPr="00D80ACE" w:rsidRDefault="00625DBA" w:rsidP="00395567">
      <w:pPr>
        <w:pStyle w:val="a4"/>
        <w:shd w:val="clear" w:color="auto" w:fill="FFFFFF" w:themeFill="background1"/>
        <w:spacing w:after="0"/>
        <w:ind w:firstLine="567"/>
        <w:jc w:val="both"/>
        <w:rPr>
          <w:sz w:val="28"/>
          <w:szCs w:val="28"/>
        </w:rPr>
      </w:pPr>
      <w:proofErr w:type="gramStart"/>
      <w:r w:rsidRPr="00D80ACE">
        <w:rPr>
          <w:sz w:val="28"/>
          <w:szCs w:val="28"/>
        </w:rPr>
        <w:t xml:space="preserve">общий объем расходов бюджета города на 2023 год в сумме </w:t>
      </w:r>
      <w:r w:rsidR="00E72CE9" w:rsidRPr="009E0801">
        <w:rPr>
          <w:sz w:val="28"/>
          <w:szCs w:val="28"/>
        </w:rPr>
        <w:t>7 608 587 535,96</w:t>
      </w:r>
      <w:r w:rsidRPr="00D80ACE">
        <w:rPr>
          <w:sz w:val="28"/>
          <w:szCs w:val="28"/>
        </w:rPr>
        <w:t xml:space="preserve"> рублей, на 2024 год в </w:t>
      </w:r>
      <w:r w:rsidRPr="00D80ACE">
        <w:rPr>
          <w:sz w:val="28"/>
          <w:szCs w:val="28"/>
          <w:shd w:val="clear" w:color="auto" w:fill="FFFFFF" w:themeFill="background1"/>
        </w:rPr>
        <w:t xml:space="preserve">сумме </w:t>
      </w:r>
      <w:r w:rsidR="00783EEA" w:rsidRPr="00D80ACE">
        <w:rPr>
          <w:sz w:val="28"/>
          <w:szCs w:val="28"/>
        </w:rPr>
        <w:t>7 703 127 952,04</w:t>
      </w:r>
      <w:r w:rsidRPr="00D80ACE">
        <w:rPr>
          <w:sz w:val="28"/>
          <w:szCs w:val="28"/>
        </w:rPr>
        <w:t xml:space="preserve"> рублей, в том числе условно утвержденные расходы в сумме 58 000 000,00 рублей и на 2025 год в сумме </w:t>
      </w:r>
      <w:r w:rsidR="00F97300" w:rsidRPr="00D80ACE">
        <w:rPr>
          <w:sz w:val="28"/>
          <w:szCs w:val="28"/>
        </w:rPr>
        <w:t>8 151 693 213,79</w:t>
      </w:r>
      <w:r w:rsidR="009C0772" w:rsidRPr="00D80ACE">
        <w:rPr>
          <w:sz w:val="28"/>
          <w:szCs w:val="28"/>
        </w:rPr>
        <w:t xml:space="preserve"> </w:t>
      </w:r>
      <w:r w:rsidRPr="00D80ACE">
        <w:rPr>
          <w:sz w:val="28"/>
          <w:szCs w:val="28"/>
        </w:rPr>
        <w:t>рублей, в том числе условно утвержденные расходы в сумме 130 000 000,00 рублей;</w:t>
      </w:r>
      <w:proofErr w:type="gramEnd"/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дефицит бюджета города на 2023 год в </w:t>
      </w:r>
      <w:r w:rsidRPr="00823B88">
        <w:rPr>
          <w:sz w:val="28"/>
          <w:szCs w:val="28"/>
          <w:shd w:val="clear" w:color="auto" w:fill="FFFFFF" w:themeFill="background1"/>
        </w:rPr>
        <w:t xml:space="preserve">сумме </w:t>
      </w:r>
      <w:r w:rsidR="00E72CE9" w:rsidRPr="009E0801">
        <w:rPr>
          <w:sz w:val="28"/>
          <w:szCs w:val="28"/>
        </w:rPr>
        <w:t>580 422 296,88</w:t>
      </w:r>
      <w:r w:rsidRPr="009E0801">
        <w:rPr>
          <w:sz w:val="28"/>
          <w:szCs w:val="28"/>
        </w:rPr>
        <w:t xml:space="preserve"> рублей</w:t>
      </w:r>
      <w:r w:rsidRPr="00823B88">
        <w:rPr>
          <w:sz w:val="28"/>
          <w:szCs w:val="28"/>
        </w:rPr>
        <w:t>.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2. Утвердить источники финансирования дефицита бюджета города и погашения долговых обязательств города-</w:t>
      </w:r>
      <w:r w:rsidRPr="00823B88">
        <w:rPr>
          <w:spacing w:val="-8"/>
          <w:sz w:val="28"/>
          <w:szCs w:val="28"/>
        </w:rPr>
        <w:t>курорта Пятигорска</w:t>
      </w:r>
      <w:r w:rsidRPr="00823B88">
        <w:rPr>
          <w:sz w:val="28"/>
          <w:szCs w:val="28"/>
        </w:rPr>
        <w:t xml:space="preserve"> на 2023 год согласно приложению 1 к настоящему решению и на плановый период 2024 и 2025 годов согласно приложению 2 к настоящему решению.</w:t>
      </w:r>
    </w:p>
    <w:p w:rsidR="00625DBA" w:rsidRPr="00823B88" w:rsidRDefault="00625DBA" w:rsidP="00625DBA">
      <w:pPr>
        <w:pStyle w:val="a4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3. Утвердить распределение доходов бюджета города по кодам классификации доходов бюджетов на 2023 год согласно приложению 3 к настоящему решению и на плановый период 2024 и 2025 годов согласно приложению 4 к настоящему решению.</w:t>
      </w:r>
    </w:p>
    <w:p w:rsidR="00625DBA" w:rsidRPr="00D80ACE" w:rsidRDefault="00625DBA" w:rsidP="00625DBA">
      <w:pPr>
        <w:ind w:firstLine="567"/>
        <w:jc w:val="both"/>
        <w:rPr>
          <w:sz w:val="28"/>
          <w:szCs w:val="28"/>
        </w:rPr>
      </w:pPr>
      <w:r w:rsidRPr="00D80ACE">
        <w:rPr>
          <w:sz w:val="28"/>
          <w:szCs w:val="28"/>
        </w:rPr>
        <w:lastRenderedPageBreak/>
        <w:t xml:space="preserve">4. Учесть в составе доходов бюджета города объем межбюджетных трансфертов, получаемых из других бюджетов бюджетной системы Российской Федерации, на 2023 год в сумме </w:t>
      </w:r>
      <w:r w:rsidR="00E72CE9" w:rsidRPr="009E0801">
        <w:rPr>
          <w:sz w:val="28"/>
          <w:szCs w:val="28"/>
        </w:rPr>
        <w:t>4 899 009 282,47</w:t>
      </w:r>
      <w:r w:rsidR="003D55E0" w:rsidRPr="009E0801">
        <w:rPr>
          <w:sz w:val="28"/>
          <w:szCs w:val="28"/>
        </w:rPr>
        <w:t xml:space="preserve"> </w:t>
      </w:r>
      <w:r w:rsidRPr="009E0801">
        <w:rPr>
          <w:sz w:val="28"/>
          <w:szCs w:val="28"/>
        </w:rPr>
        <w:t>рублей</w:t>
      </w:r>
      <w:r w:rsidRPr="00D80ACE">
        <w:rPr>
          <w:sz w:val="28"/>
          <w:szCs w:val="28"/>
        </w:rPr>
        <w:t xml:space="preserve">, на 2024 год в сумме </w:t>
      </w:r>
      <w:r w:rsidR="00FF0447" w:rsidRPr="00D80ACE">
        <w:rPr>
          <w:sz w:val="28"/>
          <w:szCs w:val="28"/>
        </w:rPr>
        <w:t>5 521 309 975,04</w:t>
      </w:r>
      <w:r w:rsidR="003D55E0" w:rsidRPr="00D80ACE">
        <w:rPr>
          <w:sz w:val="28"/>
          <w:szCs w:val="28"/>
        </w:rPr>
        <w:t xml:space="preserve"> </w:t>
      </w:r>
      <w:r w:rsidRPr="00D80ACE">
        <w:rPr>
          <w:sz w:val="28"/>
          <w:szCs w:val="28"/>
        </w:rPr>
        <w:t xml:space="preserve">рублей и на 2025 год в </w:t>
      </w:r>
      <w:r w:rsidRPr="00D80ACE">
        <w:rPr>
          <w:sz w:val="28"/>
          <w:szCs w:val="28"/>
          <w:shd w:val="clear" w:color="auto" w:fill="FFFFFF" w:themeFill="background1"/>
        </w:rPr>
        <w:t xml:space="preserve">сумме </w:t>
      </w:r>
      <w:r w:rsidR="00FB7659" w:rsidRPr="00D80ACE">
        <w:rPr>
          <w:sz w:val="28"/>
          <w:szCs w:val="28"/>
        </w:rPr>
        <w:t>5 900 060 940,79</w:t>
      </w:r>
      <w:r w:rsidRPr="00D80ACE">
        <w:rPr>
          <w:sz w:val="28"/>
          <w:szCs w:val="28"/>
          <w:shd w:val="clear" w:color="auto" w:fill="FFFFFF" w:themeFill="background1"/>
        </w:rPr>
        <w:t xml:space="preserve"> рублей</w:t>
      </w:r>
      <w:r w:rsidRPr="00D80ACE">
        <w:rPr>
          <w:sz w:val="28"/>
          <w:szCs w:val="28"/>
        </w:rPr>
        <w:t>.</w:t>
      </w:r>
    </w:p>
    <w:p w:rsidR="00625DBA" w:rsidRPr="00823B88" w:rsidRDefault="00625DBA" w:rsidP="00625DBA">
      <w:pPr>
        <w:pStyle w:val="a4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  <w:lang w:eastAsia="ru-RU"/>
        </w:rPr>
        <w:t>5. Установить, что в 2023 году на покрытие</w:t>
      </w:r>
      <w:r w:rsidRPr="00823B88">
        <w:rPr>
          <w:sz w:val="28"/>
          <w:szCs w:val="28"/>
        </w:rPr>
        <w:t xml:space="preserve"> временных кассовых разрывов могут направляться остатки средств бюджета города, сложившиеся по состоянию на 1 января 2023 года, в объеме, не превышающем 850 000 000,00 рублей.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6.</w:t>
      </w:r>
      <w:r w:rsidR="007D686A" w:rsidRPr="00823B88">
        <w:rPr>
          <w:sz w:val="28"/>
          <w:szCs w:val="28"/>
          <w:lang w:eastAsia="ru-RU"/>
        </w:rPr>
        <w:t> </w:t>
      </w:r>
      <w:r w:rsidRPr="00823B88">
        <w:rPr>
          <w:sz w:val="28"/>
          <w:szCs w:val="28"/>
        </w:rPr>
        <w:t>Утвердить: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ведомственную структуру расходов бюджета города на 2023 год согласно приложению 7 к настоящему решению и на плановый период 2024 и 2025 годов согласно приложению 8 к настоящему решению;</w:t>
      </w:r>
    </w:p>
    <w:p w:rsidR="00E72CE9" w:rsidRPr="009E0801" w:rsidRDefault="00E72CE9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9E080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согласно приложению 9 к настоящему решению и на плановый период 2024 и 2025 годов согласно приложению 10 к настоящему решению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3 год согласно приложению 11 к настоящему решению и на плановый период 2024 и 2025 годов согласно приложению 12 к настоящему решению.</w:t>
      </w:r>
    </w:p>
    <w:p w:rsidR="00625DBA" w:rsidRPr="00823B88" w:rsidRDefault="00625DBA" w:rsidP="00625DBA">
      <w:pPr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7.</w:t>
      </w:r>
      <w:r w:rsidR="007D686A" w:rsidRPr="00823B88">
        <w:rPr>
          <w:sz w:val="28"/>
          <w:szCs w:val="28"/>
          <w:lang w:eastAsia="ru-RU"/>
        </w:rPr>
        <w:t> </w:t>
      </w:r>
      <w:r w:rsidRPr="00823B8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625DBA" w:rsidRPr="009E0801" w:rsidRDefault="00625DBA" w:rsidP="00625DBA">
      <w:pPr>
        <w:ind w:firstLine="567"/>
        <w:jc w:val="both"/>
        <w:rPr>
          <w:sz w:val="28"/>
          <w:szCs w:val="28"/>
        </w:rPr>
      </w:pPr>
      <w:r w:rsidRPr="009E0801">
        <w:rPr>
          <w:sz w:val="28"/>
          <w:szCs w:val="28"/>
        </w:rPr>
        <w:t xml:space="preserve">на 2023 год в </w:t>
      </w:r>
      <w:r w:rsidRPr="009E0801">
        <w:rPr>
          <w:sz w:val="28"/>
          <w:szCs w:val="28"/>
          <w:shd w:val="clear" w:color="auto" w:fill="FFFFFF" w:themeFill="background1"/>
        </w:rPr>
        <w:t xml:space="preserve">сумме </w:t>
      </w:r>
      <w:r w:rsidR="00E72CE9" w:rsidRPr="009E0801">
        <w:rPr>
          <w:sz w:val="28"/>
          <w:szCs w:val="28"/>
        </w:rPr>
        <w:t>826 166 016,09</w:t>
      </w:r>
      <w:r w:rsidRPr="009E0801">
        <w:rPr>
          <w:sz w:val="28"/>
          <w:szCs w:val="28"/>
          <w:shd w:val="clear" w:color="auto" w:fill="FFFFFF" w:themeFill="background1"/>
        </w:rPr>
        <w:t xml:space="preserve"> р</w:t>
      </w:r>
      <w:r w:rsidRPr="009E0801">
        <w:rPr>
          <w:sz w:val="28"/>
          <w:szCs w:val="28"/>
        </w:rPr>
        <w:t xml:space="preserve">ублей, из них за счет субвенций, получаемых из других бюджетов бюджетной системы Российской Федерации, в </w:t>
      </w:r>
      <w:r w:rsidRPr="009E0801">
        <w:rPr>
          <w:sz w:val="28"/>
          <w:szCs w:val="28"/>
          <w:shd w:val="clear" w:color="auto" w:fill="FFFFFF" w:themeFill="background1"/>
        </w:rPr>
        <w:t xml:space="preserve">сумме </w:t>
      </w:r>
      <w:r w:rsidR="00E72CE9" w:rsidRPr="009E0801">
        <w:rPr>
          <w:sz w:val="28"/>
          <w:szCs w:val="28"/>
        </w:rPr>
        <w:t>821 097 966,09</w:t>
      </w:r>
      <w:r w:rsidRPr="009E0801">
        <w:rPr>
          <w:sz w:val="27"/>
          <w:szCs w:val="27"/>
        </w:rPr>
        <w:t xml:space="preserve"> </w:t>
      </w:r>
      <w:r w:rsidRPr="009E0801">
        <w:rPr>
          <w:sz w:val="28"/>
          <w:szCs w:val="28"/>
        </w:rPr>
        <w:t>рублей;</w:t>
      </w:r>
    </w:p>
    <w:p w:rsidR="00625DBA" w:rsidRPr="00823B88" w:rsidRDefault="00625DBA" w:rsidP="00625DBA">
      <w:pPr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на 2024 год в сумме </w:t>
      </w:r>
      <w:r w:rsidR="00E85203" w:rsidRPr="00F0035A">
        <w:rPr>
          <w:sz w:val="28"/>
          <w:szCs w:val="28"/>
        </w:rPr>
        <w:t>519 273 916,39</w:t>
      </w:r>
      <w:r w:rsidRPr="00823B88">
        <w:rPr>
          <w:sz w:val="28"/>
          <w:szCs w:val="28"/>
        </w:rPr>
        <w:t xml:space="preserve"> рублей, из них за счет субвенций, получаемых из других бюджетов бюджетной системы Российской Федерации, в </w:t>
      </w:r>
      <w:r w:rsidRPr="00823B88">
        <w:rPr>
          <w:sz w:val="28"/>
          <w:szCs w:val="28"/>
          <w:shd w:val="clear" w:color="auto" w:fill="FFFFFF" w:themeFill="background1"/>
        </w:rPr>
        <w:t xml:space="preserve">сумме </w:t>
      </w:r>
      <w:r w:rsidR="00E85203" w:rsidRPr="00F0035A">
        <w:rPr>
          <w:sz w:val="28"/>
          <w:szCs w:val="28"/>
        </w:rPr>
        <w:t>516 229 116,39</w:t>
      </w:r>
      <w:r w:rsidRPr="00823B88">
        <w:rPr>
          <w:sz w:val="28"/>
          <w:szCs w:val="28"/>
          <w:shd w:val="clear" w:color="auto" w:fill="FFFFFF" w:themeFill="background1"/>
        </w:rPr>
        <w:t xml:space="preserve"> р</w:t>
      </w:r>
      <w:r w:rsidRPr="00823B88">
        <w:rPr>
          <w:sz w:val="28"/>
          <w:szCs w:val="28"/>
        </w:rPr>
        <w:t xml:space="preserve">ублей; </w:t>
      </w:r>
    </w:p>
    <w:p w:rsidR="00625DBA" w:rsidRPr="00823B88" w:rsidRDefault="00625DBA" w:rsidP="00625DBA">
      <w:pPr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на 2025 год в сумме </w:t>
      </w:r>
      <w:r w:rsidR="00E85203" w:rsidRPr="00F0035A">
        <w:rPr>
          <w:sz w:val="28"/>
          <w:szCs w:val="28"/>
        </w:rPr>
        <w:t>482 132 781,64</w:t>
      </w:r>
      <w:r w:rsidRPr="00823B88">
        <w:rPr>
          <w:sz w:val="28"/>
          <w:szCs w:val="28"/>
        </w:rPr>
        <w:t xml:space="preserve"> рублей, из них за счет субвенций, получаемых из других бюджетов бюджетной системы Российской Федерации, в сумме </w:t>
      </w:r>
      <w:r w:rsidR="00E85203" w:rsidRPr="00F0035A">
        <w:rPr>
          <w:sz w:val="28"/>
          <w:szCs w:val="28"/>
        </w:rPr>
        <w:t>480 779 581,64</w:t>
      </w:r>
      <w:r w:rsidR="00AC631B" w:rsidRPr="00823B88">
        <w:rPr>
          <w:sz w:val="28"/>
          <w:szCs w:val="28"/>
        </w:rPr>
        <w:t xml:space="preserve"> </w:t>
      </w:r>
      <w:r w:rsidRPr="00823B88">
        <w:rPr>
          <w:sz w:val="28"/>
          <w:szCs w:val="28"/>
        </w:rPr>
        <w:t>рублей.</w:t>
      </w:r>
    </w:p>
    <w:p w:rsidR="00625DBA" w:rsidRPr="00D80ACE" w:rsidRDefault="00625DBA" w:rsidP="00625D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80ACE">
        <w:rPr>
          <w:sz w:val="28"/>
          <w:szCs w:val="28"/>
          <w:shd w:val="clear" w:color="auto" w:fill="FFFFFF"/>
        </w:rPr>
        <w:t>8.</w:t>
      </w:r>
      <w:r w:rsidR="007D686A" w:rsidRPr="00D80ACE">
        <w:rPr>
          <w:sz w:val="28"/>
          <w:szCs w:val="28"/>
          <w:lang w:eastAsia="ru-RU"/>
        </w:rPr>
        <w:t> </w:t>
      </w:r>
      <w:r w:rsidRPr="00D80ACE">
        <w:rPr>
          <w:sz w:val="28"/>
          <w:szCs w:val="28"/>
          <w:shd w:val="clear" w:color="auto" w:fill="FFFFFF"/>
        </w:rPr>
        <w:t xml:space="preserve">Утвердить </w:t>
      </w:r>
      <w:r w:rsidRPr="00D80ACE">
        <w:rPr>
          <w:bCs/>
          <w:sz w:val="28"/>
          <w:szCs w:val="28"/>
          <w:shd w:val="clear" w:color="auto" w:fill="FFFFFF"/>
        </w:rPr>
        <w:t xml:space="preserve">объем дорожного фонда муниципального образования города-курорта Пятигорска на 2023 год в сумме </w:t>
      </w:r>
      <w:r w:rsidR="00E72CE9" w:rsidRPr="009E0801">
        <w:rPr>
          <w:sz w:val="28"/>
          <w:szCs w:val="28"/>
        </w:rPr>
        <w:t>599 635 914,05</w:t>
      </w:r>
      <w:r w:rsidR="00806469" w:rsidRPr="00D80ACE">
        <w:rPr>
          <w:sz w:val="28"/>
          <w:szCs w:val="28"/>
        </w:rPr>
        <w:t xml:space="preserve"> </w:t>
      </w:r>
      <w:r w:rsidRPr="00D80ACE">
        <w:rPr>
          <w:sz w:val="28"/>
          <w:szCs w:val="28"/>
        </w:rPr>
        <w:t xml:space="preserve"> </w:t>
      </w:r>
      <w:r w:rsidRPr="00D80ACE">
        <w:rPr>
          <w:bCs/>
          <w:sz w:val="28"/>
          <w:szCs w:val="28"/>
        </w:rPr>
        <w:t xml:space="preserve">рублей, на 2024 год в сумме </w:t>
      </w:r>
      <w:r w:rsidR="00E85203" w:rsidRPr="00D80ACE">
        <w:rPr>
          <w:sz w:val="28"/>
          <w:szCs w:val="28"/>
        </w:rPr>
        <w:t>1 258 574 865,49</w:t>
      </w:r>
      <w:r w:rsidRPr="00D80ACE">
        <w:rPr>
          <w:bCs/>
          <w:sz w:val="28"/>
          <w:szCs w:val="28"/>
        </w:rPr>
        <w:t xml:space="preserve"> рублей и на 2025 год в сумме </w:t>
      </w:r>
      <w:r w:rsidR="00E85203" w:rsidRPr="00D80ACE">
        <w:rPr>
          <w:sz w:val="28"/>
          <w:szCs w:val="28"/>
        </w:rPr>
        <w:t>3 739 289 017,15</w:t>
      </w:r>
      <w:r w:rsidRPr="00D80ACE">
        <w:rPr>
          <w:bCs/>
          <w:sz w:val="28"/>
          <w:szCs w:val="28"/>
        </w:rPr>
        <w:t xml:space="preserve"> рублей.</w:t>
      </w:r>
    </w:p>
    <w:p w:rsidR="00625DBA" w:rsidRPr="00823B88" w:rsidRDefault="00625DBA" w:rsidP="00625D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bCs/>
          <w:sz w:val="28"/>
          <w:szCs w:val="28"/>
        </w:rPr>
        <w:t>9.</w:t>
      </w:r>
      <w:r w:rsidR="007D686A" w:rsidRPr="00823B88">
        <w:rPr>
          <w:sz w:val="28"/>
          <w:szCs w:val="28"/>
          <w:lang w:eastAsia="ru-RU"/>
        </w:rPr>
        <w:t> </w:t>
      </w:r>
      <w:r w:rsidRPr="00823B88">
        <w:rPr>
          <w:bCs/>
          <w:sz w:val="28"/>
          <w:szCs w:val="28"/>
        </w:rPr>
        <w:t>Приоритетными расходами бюджета города являются расходы</w:t>
      </w:r>
      <w:r w:rsidRPr="00823B88">
        <w:rPr>
          <w:sz w:val="28"/>
          <w:szCs w:val="28"/>
        </w:rPr>
        <w:t xml:space="preserve">, направленные </w:t>
      </w:r>
      <w:proofErr w:type="gramStart"/>
      <w:r w:rsidRPr="00823B88">
        <w:rPr>
          <w:sz w:val="28"/>
          <w:szCs w:val="28"/>
        </w:rPr>
        <w:t>на</w:t>
      </w:r>
      <w:proofErr w:type="gramEnd"/>
      <w:r w:rsidRPr="00823B88">
        <w:rPr>
          <w:sz w:val="28"/>
          <w:szCs w:val="28"/>
        </w:rPr>
        <w:t>:</w:t>
      </w:r>
    </w:p>
    <w:p w:rsidR="00625DBA" w:rsidRPr="00823B88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88">
        <w:rPr>
          <w:rFonts w:ascii="Times New Roman" w:hAnsi="Times New Roman" w:cs="Times New Roman"/>
          <w:sz w:val="28"/>
          <w:szCs w:val="28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625DBA" w:rsidRPr="00823B88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88">
        <w:rPr>
          <w:rFonts w:ascii="Times New Roman" w:hAnsi="Times New Roman" w:cs="Times New Roman"/>
          <w:sz w:val="28"/>
          <w:szCs w:val="28"/>
        </w:rPr>
        <w:t xml:space="preserve">социальное обеспечение и иные выплаты населению, а также оплату услуг </w:t>
      </w:r>
      <w:r w:rsidRPr="00823B88">
        <w:rPr>
          <w:rFonts w:ascii="Times New Roman" w:hAnsi="Times New Roman" w:cs="Times New Roman"/>
          <w:sz w:val="28"/>
          <w:szCs w:val="28"/>
        </w:rPr>
        <w:lastRenderedPageBreak/>
        <w:t>по перечислению, почтовому переводу (доставке, вручению) социальных выплат населению;</w:t>
      </w:r>
    </w:p>
    <w:p w:rsidR="00625DBA" w:rsidRPr="00823B88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88">
        <w:rPr>
          <w:rFonts w:ascii="Times New Roman" w:hAnsi="Times New Roman" w:cs="Times New Roman"/>
          <w:sz w:val="28"/>
          <w:szCs w:val="28"/>
        </w:rPr>
        <w:t>уплату налогов, сборов и иных платежей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823B88">
        <w:rPr>
          <w:sz w:val="28"/>
          <w:szCs w:val="28"/>
        </w:rPr>
        <w:t>коронавирусной</w:t>
      </w:r>
      <w:proofErr w:type="spellEnd"/>
      <w:r w:rsidRPr="00823B88">
        <w:rPr>
          <w:sz w:val="28"/>
          <w:szCs w:val="28"/>
        </w:rPr>
        <w:t xml:space="preserve"> инфекции, с предотвращением влияния ухудшения геополитической и экономической ситуации на развитие отраслей экономики на территории города-курорта Пятигорска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оплату коммунальных услуг и услуг связи;</w:t>
      </w:r>
    </w:p>
    <w:p w:rsidR="00625DBA" w:rsidRPr="00823B88" w:rsidRDefault="00625DBA" w:rsidP="00625D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приобретение медикаментов, перевязочных средств и прочих лечебных расходов;</w:t>
      </w:r>
    </w:p>
    <w:p w:rsidR="00625DBA" w:rsidRPr="00823B88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88">
        <w:rPr>
          <w:rFonts w:ascii="Times New Roman" w:hAnsi="Times New Roman" w:cs="Times New Roman"/>
          <w:sz w:val="28"/>
          <w:szCs w:val="28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625DBA" w:rsidRPr="00823B88" w:rsidRDefault="00625DBA" w:rsidP="00625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88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оплату договоров гражданско-правового характера, заключенных с физическими лицами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реализацию </w:t>
      </w:r>
      <w:r w:rsidRPr="00823B88">
        <w:rPr>
          <w:iCs/>
          <w:sz w:val="28"/>
          <w:szCs w:val="28"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 федеральных проектов, в том числе входящих в состав соответствующих национальных проектов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исполнение иных расходных обязательств города-курорта Пятигорска, предусматривающих </w:t>
      </w:r>
      <w:proofErr w:type="spellStart"/>
      <w:r w:rsidRPr="00823B88">
        <w:rPr>
          <w:sz w:val="28"/>
          <w:szCs w:val="28"/>
        </w:rPr>
        <w:t>софинансирование</w:t>
      </w:r>
      <w:proofErr w:type="spellEnd"/>
      <w:r w:rsidRPr="00823B88">
        <w:rPr>
          <w:sz w:val="28"/>
          <w:szCs w:val="28"/>
        </w:rPr>
        <w:t xml:space="preserve"> за счет средств бюджета Ставропольского края.</w:t>
      </w:r>
    </w:p>
    <w:p w:rsidR="00625DBA" w:rsidRPr="00823B88" w:rsidRDefault="00625DBA" w:rsidP="00625DBA">
      <w:pPr>
        <w:spacing w:line="235" w:lineRule="auto"/>
        <w:ind w:firstLine="567"/>
        <w:jc w:val="both"/>
        <w:rPr>
          <w:strike/>
          <w:sz w:val="28"/>
          <w:szCs w:val="28"/>
        </w:rPr>
      </w:pPr>
      <w:r w:rsidRPr="00823B88">
        <w:rPr>
          <w:sz w:val="28"/>
          <w:szCs w:val="28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3 году и плановом периоде 2024 и 2025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625DBA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10.</w:t>
      </w:r>
      <w:r w:rsidR="007D686A" w:rsidRPr="00823B88">
        <w:rPr>
          <w:sz w:val="28"/>
          <w:szCs w:val="28"/>
          <w:lang w:eastAsia="ru-RU"/>
        </w:rPr>
        <w:t> </w:t>
      </w:r>
      <w:r w:rsidRPr="00823B88">
        <w:rPr>
          <w:sz w:val="28"/>
          <w:szCs w:val="28"/>
        </w:rPr>
        <w:t xml:space="preserve">Субсидии юридическим лицам (за исключением субсидий муниципальным (государственным) учреждениям), индивидуальным </w:t>
      </w:r>
      <w:r w:rsidRPr="00823B88">
        <w:rPr>
          <w:sz w:val="28"/>
          <w:szCs w:val="28"/>
        </w:rPr>
        <w:lastRenderedPageBreak/>
        <w:t xml:space="preserve">предпринимателям и физическим лицам – производителям товаров, работ, услуг предоставляются </w:t>
      </w:r>
      <w:proofErr w:type="gramStart"/>
      <w:r w:rsidRPr="00823B88">
        <w:rPr>
          <w:sz w:val="28"/>
          <w:szCs w:val="28"/>
        </w:rPr>
        <w:t>на</w:t>
      </w:r>
      <w:proofErr w:type="gramEnd"/>
      <w:r w:rsidRPr="00823B88">
        <w:rPr>
          <w:sz w:val="28"/>
          <w:szCs w:val="28"/>
        </w:rPr>
        <w:t>: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мероприятия по перевозке инвалидов в «Социальном такси»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возмещение затрат субъектов малого и среднего предпринимательства, осуществляющих деятельность в сфере социального предпринимательства; 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поддержку инициативы в развитии туристического продукта города-курорта Пятигорска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proofErr w:type="gramStart"/>
      <w:r w:rsidRPr="00823B88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;</w:t>
      </w:r>
      <w:proofErr w:type="gramEnd"/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возмещение фактически произведенных затрат </w:t>
      </w:r>
      <w:proofErr w:type="gramStart"/>
      <w:r w:rsidRPr="00823B88">
        <w:rPr>
          <w:sz w:val="28"/>
          <w:szCs w:val="28"/>
        </w:rPr>
        <w:t>в связи с оказанием ритуальных услуг по гарантированному перечню услуг по погребению специализированной службе по вопросам</w:t>
      </w:r>
      <w:proofErr w:type="gramEnd"/>
      <w:r w:rsidRPr="00823B88">
        <w:rPr>
          <w:sz w:val="28"/>
          <w:szCs w:val="28"/>
        </w:rPr>
        <w:t xml:space="preserve"> похоронного дела.</w:t>
      </w:r>
    </w:p>
    <w:p w:rsidR="00625DBA" w:rsidRPr="00823B88" w:rsidRDefault="00625DBA" w:rsidP="00625DBA">
      <w:pPr>
        <w:pStyle w:val="a4"/>
        <w:spacing w:after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министрацией города Пятигорска.</w:t>
      </w:r>
    </w:p>
    <w:p w:rsidR="00E9502D" w:rsidRPr="00C97E51" w:rsidRDefault="00E9502D" w:rsidP="00E9502D">
      <w:pPr>
        <w:pStyle w:val="a4"/>
        <w:spacing w:after="0"/>
        <w:ind w:firstLine="567"/>
        <w:jc w:val="both"/>
        <w:rPr>
          <w:sz w:val="28"/>
          <w:szCs w:val="28"/>
        </w:rPr>
      </w:pPr>
      <w:r w:rsidRPr="00C97E51">
        <w:rPr>
          <w:sz w:val="28"/>
          <w:szCs w:val="28"/>
        </w:rPr>
        <w:t>11.</w:t>
      </w:r>
      <w:r w:rsidRPr="00C97E51">
        <w:rPr>
          <w:sz w:val="28"/>
          <w:szCs w:val="28"/>
          <w:lang w:eastAsia="ru-RU"/>
        </w:rPr>
        <w:t> </w:t>
      </w:r>
      <w:r w:rsidRPr="00C97E51">
        <w:rPr>
          <w:sz w:val="28"/>
          <w:szCs w:val="28"/>
        </w:rPr>
        <w:t>В соответствии с пунктом 3 статьи 217 Бюджетного кодекса Российской Федерации установить, что основанием для внесения в 2023 году и плановом периоде 2024 и 2025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Pr="00C97E51">
        <w:rPr>
          <w:sz w:val="28"/>
          <w:szCs w:val="28"/>
        </w:rPr>
        <w:t>дств в с</w:t>
      </w:r>
      <w:proofErr w:type="gramEnd"/>
      <w:r w:rsidRPr="00C97E51">
        <w:rPr>
          <w:sz w:val="28"/>
          <w:szCs w:val="28"/>
        </w:rPr>
        <w:t>оставе утвержденных бюджетных ассигнований:</w:t>
      </w:r>
    </w:p>
    <w:p w:rsidR="00E9502D" w:rsidRPr="00C97E51" w:rsidRDefault="00E9502D" w:rsidP="00E9502D">
      <w:pPr>
        <w:pStyle w:val="a4"/>
        <w:shd w:val="clear" w:color="auto" w:fill="FFFFFF"/>
        <w:spacing w:after="0" w:line="235" w:lineRule="auto"/>
        <w:ind w:firstLine="567"/>
        <w:jc w:val="both"/>
        <w:rPr>
          <w:sz w:val="28"/>
          <w:szCs w:val="28"/>
        </w:rPr>
      </w:pPr>
      <w:proofErr w:type="gramStart"/>
      <w:r w:rsidRPr="00C97E51">
        <w:rPr>
          <w:sz w:val="28"/>
          <w:szCs w:val="28"/>
        </w:rPr>
        <w:lastRenderedPageBreak/>
        <w:t xml:space="preserve">на 2023 год в объеме </w:t>
      </w:r>
      <w:r w:rsidRPr="00C97E51">
        <w:rPr>
          <w:sz w:val="27"/>
          <w:szCs w:val="27"/>
        </w:rPr>
        <w:t>197</w:t>
      </w:r>
      <w:r w:rsidRPr="00C97E51">
        <w:rPr>
          <w:sz w:val="28"/>
          <w:szCs w:val="28"/>
        </w:rPr>
        <w:t> </w:t>
      </w:r>
      <w:r w:rsidRPr="00C97E51">
        <w:rPr>
          <w:sz w:val="27"/>
          <w:szCs w:val="27"/>
        </w:rPr>
        <w:t>163,50</w:t>
      </w:r>
      <w:r w:rsidRPr="00C97E51">
        <w:rPr>
          <w:sz w:val="28"/>
          <w:szCs w:val="28"/>
        </w:rPr>
        <w:t xml:space="preserve"> рублей, на 2024 год в объеме 1 000 000,00 рублей и на 2025 год в объеме 1 000 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</w:t>
      </w:r>
      <w:proofErr w:type="gramEnd"/>
      <w:r w:rsidRPr="00C97E51">
        <w:rPr>
          <w:sz w:val="28"/>
          <w:szCs w:val="28"/>
        </w:rPr>
        <w:t xml:space="preserve"> законодательством;</w:t>
      </w:r>
    </w:p>
    <w:p w:rsidR="00E9502D" w:rsidRPr="008B140E" w:rsidRDefault="00E9502D" w:rsidP="00E9502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B140E">
        <w:rPr>
          <w:sz w:val="28"/>
          <w:szCs w:val="28"/>
        </w:rPr>
        <w:t>на 2023 год в объеме 4 000 000,00 рублей, на 2024 год в объеме 20 000 000,00 рублей и на 2025 год в объеме 20 000 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постановлением администрации города Пятигорска от</w:t>
      </w:r>
      <w:proofErr w:type="gramEnd"/>
      <w:r w:rsidRPr="008B140E">
        <w:rPr>
          <w:sz w:val="28"/>
          <w:szCs w:val="28"/>
        </w:rPr>
        <w:t xml:space="preserve"> 19.08.2022 № 3165 «Об утверждении </w:t>
      </w:r>
      <w:proofErr w:type="gramStart"/>
      <w:r w:rsidRPr="008B140E">
        <w:rPr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Pr="008B140E">
        <w:rPr>
          <w:sz w:val="28"/>
          <w:szCs w:val="28"/>
        </w:rPr>
        <w:t xml:space="preserve"> Пятигорска», в том числе на ликвидацию последствий чрезвычайных ситуаций на 2023 год в объеме 4 000 000,00 рублей, на 2024 год в объеме 2 000 000,00 рублей и на 2025 год в объеме 2 000 000,00 рублей;</w:t>
      </w:r>
    </w:p>
    <w:p w:rsidR="00E9502D" w:rsidRPr="00055BA5" w:rsidRDefault="00E9502D" w:rsidP="00E9502D">
      <w:pPr>
        <w:ind w:firstLine="567"/>
        <w:jc w:val="both"/>
        <w:rPr>
          <w:sz w:val="28"/>
          <w:szCs w:val="28"/>
        </w:rPr>
      </w:pPr>
      <w:proofErr w:type="gramStart"/>
      <w:r w:rsidRPr="00055BA5">
        <w:rPr>
          <w:sz w:val="28"/>
          <w:szCs w:val="28"/>
        </w:rPr>
        <w:t>на 2024 год в объеме 18 168 706,00 рублей и на 2025 год в объеме 18 168 706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</w:t>
      </w:r>
      <w:proofErr w:type="gramEnd"/>
      <w:r w:rsidRPr="00055BA5">
        <w:rPr>
          <w:sz w:val="28"/>
          <w:szCs w:val="28"/>
        </w:rPr>
        <w:t xml:space="preserve">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E9502D" w:rsidRPr="00055BA5" w:rsidRDefault="00E9502D" w:rsidP="00E9502D">
      <w:pPr>
        <w:ind w:firstLine="567"/>
        <w:jc w:val="both"/>
        <w:rPr>
          <w:sz w:val="28"/>
          <w:szCs w:val="28"/>
        </w:rPr>
      </w:pPr>
      <w:proofErr w:type="gramStart"/>
      <w:r w:rsidRPr="00055BA5">
        <w:rPr>
          <w:sz w:val="28"/>
          <w:szCs w:val="28"/>
        </w:rPr>
        <w:t>на 2024 год в объеме 13 899 453,50 рублей и на 2025 год в объеме 13 772 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</w:t>
      </w:r>
      <w:proofErr w:type="gramEnd"/>
      <w:r w:rsidRPr="00055BA5">
        <w:rPr>
          <w:sz w:val="28"/>
          <w:szCs w:val="28"/>
        </w:rPr>
        <w:t xml:space="preserve">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E9502D" w:rsidRPr="00055BA5" w:rsidRDefault="00E9502D" w:rsidP="00E9502D">
      <w:pPr>
        <w:ind w:firstLine="567"/>
        <w:jc w:val="both"/>
        <w:rPr>
          <w:sz w:val="28"/>
          <w:szCs w:val="28"/>
        </w:rPr>
      </w:pPr>
      <w:proofErr w:type="gramStart"/>
      <w:r w:rsidRPr="00055BA5">
        <w:rPr>
          <w:sz w:val="28"/>
          <w:szCs w:val="28"/>
        </w:rPr>
        <w:t xml:space="preserve">на 2024 год в объеме 5 007 155,00 рублей и на 2025 год в объеме 5 007 155,00 рублей, предусмотренных по подразделу «Дополнительное </w:t>
      </w:r>
      <w:r w:rsidRPr="00055BA5">
        <w:rPr>
          <w:sz w:val="28"/>
          <w:szCs w:val="28"/>
        </w:rPr>
        <w:lastRenderedPageBreak/>
        <w:t>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</w:t>
      </w:r>
      <w:proofErr w:type="gramEnd"/>
      <w:r w:rsidRPr="00055BA5">
        <w:rPr>
          <w:sz w:val="28"/>
          <w:szCs w:val="28"/>
        </w:rPr>
        <w:t xml:space="preserve">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E9502D" w:rsidRPr="00055BA5" w:rsidRDefault="00E9502D" w:rsidP="00E95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5BA5">
        <w:rPr>
          <w:sz w:val="28"/>
          <w:szCs w:val="28"/>
        </w:rPr>
        <w:t>на 2024 год в объеме 2 682 830,00 рублей и на 2025 год в объеме 2 682 830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</w:t>
      </w:r>
      <w:proofErr w:type="gramEnd"/>
      <w:r w:rsidRPr="00055BA5">
        <w:rPr>
          <w:sz w:val="28"/>
          <w:szCs w:val="28"/>
        </w:rPr>
        <w:t xml:space="preserve">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E9502D" w:rsidRDefault="00E9502D" w:rsidP="00E9502D">
      <w:pPr>
        <w:pStyle w:val="a4"/>
        <w:spacing w:after="0"/>
        <w:ind w:firstLine="567"/>
        <w:jc w:val="both"/>
        <w:rPr>
          <w:sz w:val="28"/>
          <w:szCs w:val="28"/>
        </w:rPr>
      </w:pPr>
      <w:proofErr w:type="gramStart"/>
      <w:r w:rsidRPr="00055BA5">
        <w:rPr>
          <w:sz w:val="28"/>
          <w:szCs w:val="28"/>
        </w:rPr>
        <w:t>на 2024 год в объеме 6 594 079,00 рублей и на 2025 год в объеме 6 594 07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</w:t>
      </w:r>
      <w:proofErr w:type="gramEnd"/>
      <w:r w:rsidRPr="00055BA5">
        <w:rPr>
          <w:sz w:val="28"/>
          <w:szCs w:val="28"/>
        </w:rPr>
        <w:t>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.</w:t>
      </w:r>
    </w:p>
    <w:p w:rsidR="00625DBA" w:rsidRPr="00823B88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12.</w:t>
      </w:r>
      <w:r w:rsidR="007D686A" w:rsidRPr="00823B88">
        <w:rPr>
          <w:sz w:val="28"/>
          <w:szCs w:val="28"/>
          <w:lang w:eastAsia="ru-RU"/>
        </w:rPr>
        <w:t> </w:t>
      </w:r>
      <w:r w:rsidRPr="00823B88">
        <w:rPr>
          <w:sz w:val="28"/>
          <w:szCs w:val="28"/>
        </w:rPr>
        <w:t>В соответствии с пунктом 8 статьи 217 Бюджетного кодекса Российской Федерации установить, что основаниями  для внесения в 2023 году и плановом периоде 2024 и 2025 годов изменений в показатели сводной бюджетной росписи бюджета города являются:</w:t>
      </w:r>
    </w:p>
    <w:p w:rsidR="00625DBA" w:rsidRPr="00823B88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 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вижения по наказам избирателей, на реализацию мероприятий по организации и обеспечению охраны в муниципальных учреждениях города-курорта Пятигорска и 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625DBA" w:rsidRPr="00823B88" w:rsidRDefault="00625DBA" w:rsidP="00625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88">
        <w:rPr>
          <w:sz w:val="28"/>
          <w:szCs w:val="28"/>
        </w:rPr>
        <w:lastRenderedPageBreak/>
        <w:t xml:space="preserve">увеличение бюджетных </w:t>
      </w:r>
      <w:proofErr w:type="gramStart"/>
      <w:r w:rsidRPr="00823B88">
        <w:rPr>
          <w:sz w:val="28"/>
          <w:szCs w:val="28"/>
        </w:rPr>
        <w:t>ассигнований резервного фонда администрации города Пятигорска</w:t>
      </w:r>
      <w:proofErr w:type="gramEnd"/>
      <w:r w:rsidRPr="00823B88">
        <w:rPr>
          <w:sz w:val="28"/>
          <w:szCs w:val="28"/>
        </w:rPr>
        <w:t xml:space="preserve">  за счет соответствующего уменьшения иных бюджетных ассигнований, предусмотренных на соответствующий финансовый год.</w:t>
      </w:r>
    </w:p>
    <w:p w:rsidR="00625DBA" w:rsidRPr="00823B88" w:rsidRDefault="00625DBA" w:rsidP="0062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88">
        <w:rPr>
          <w:rFonts w:ascii="Times New Roman" w:hAnsi="Times New Roman" w:cs="Times New Roman"/>
          <w:sz w:val="28"/>
          <w:szCs w:val="28"/>
        </w:rPr>
        <w:t>13.</w:t>
      </w:r>
      <w:r w:rsidR="007D686A" w:rsidRPr="00823B88">
        <w:rPr>
          <w:sz w:val="28"/>
          <w:szCs w:val="28"/>
        </w:rPr>
        <w:t> </w:t>
      </w:r>
      <w:r w:rsidRPr="00823B88">
        <w:rPr>
          <w:rFonts w:ascii="Times New Roman" w:hAnsi="Times New Roman" w:cs="Times New Roman"/>
          <w:sz w:val="28"/>
          <w:szCs w:val="28"/>
        </w:rPr>
        <w:t>Установить, что в 2023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625DBA" w:rsidRPr="00823B88" w:rsidRDefault="00625DBA" w:rsidP="00625DBA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23B88">
        <w:rPr>
          <w:sz w:val="28"/>
          <w:szCs w:val="28"/>
        </w:rPr>
        <w:t xml:space="preserve">1) авансовые платежи по муниципальным контрактам о поставке товаров, выполнении работ, оказании услуг, заключаемым на </w:t>
      </w:r>
      <w:r w:rsidRPr="00823B88">
        <w:rPr>
          <w:rFonts w:eastAsia="Calibri"/>
          <w:sz w:val="28"/>
          <w:szCs w:val="28"/>
          <w:lang w:eastAsia="en-US"/>
        </w:rPr>
        <w:t>строительство, реконструкцию, капитальный ремонт объектов капитального строительства</w:t>
      </w:r>
      <w:r w:rsidRPr="00823B88">
        <w:rPr>
          <w:sz w:val="28"/>
          <w:szCs w:val="28"/>
        </w:rPr>
        <w:t xml:space="preserve"> на сумму от 200 000 000,00 рублей</w:t>
      </w:r>
      <w:r w:rsidRPr="00823B88">
        <w:rPr>
          <w:rFonts w:eastAsia="Calibri"/>
          <w:sz w:val="28"/>
          <w:szCs w:val="28"/>
          <w:lang w:eastAsia="en-US"/>
        </w:rPr>
        <w:t>;</w:t>
      </w:r>
    </w:p>
    <w:p w:rsidR="00625DBA" w:rsidRPr="00823B88" w:rsidRDefault="00625DBA" w:rsidP="00625DBA">
      <w:pPr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200 000 000,00 рублей;</w:t>
      </w:r>
    </w:p>
    <w:p w:rsidR="00625DBA" w:rsidRPr="00823B88" w:rsidRDefault="00625DBA" w:rsidP="00625DBA">
      <w:pPr>
        <w:ind w:firstLine="709"/>
        <w:jc w:val="both"/>
        <w:rPr>
          <w:bCs/>
          <w:sz w:val="28"/>
          <w:szCs w:val="28"/>
        </w:rPr>
      </w:pPr>
      <w:r w:rsidRPr="00823B88">
        <w:rPr>
          <w:sz w:val="28"/>
          <w:szCs w:val="28"/>
        </w:rPr>
        <w:t>3) остатки средств бюджета города, не использованных по состоянию на 1 января 2023 года, казначейское сопровождение которых осуществлялось в соответствии с пунктом 12 решения Думы города Пятигорска от 21 декабря 2021 года № 57-6 РД «О бюджете города-курорта Пятигорска на 202</w:t>
      </w:r>
      <w:r w:rsidR="00E9502D">
        <w:rPr>
          <w:sz w:val="28"/>
          <w:szCs w:val="28"/>
        </w:rPr>
        <w:t>2</w:t>
      </w:r>
      <w:r w:rsidRPr="00823B88">
        <w:rPr>
          <w:sz w:val="28"/>
          <w:szCs w:val="28"/>
        </w:rPr>
        <w:t xml:space="preserve"> год и плановый период 202</w:t>
      </w:r>
      <w:r w:rsidR="00E9502D">
        <w:rPr>
          <w:sz w:val="28"/>
          <w:szCs w:val="28"/>
        </w:rPr>
        <w:t>3</w:t>
      </w:r>
      <w:r w:rsidRPr="00823B88">
        <w:rPr>
          <w:sz w:val="28"/>
          <w:szCs w:val="28"/>
        </w:rPr>
        <w:t xml:space="preserve"> и 202</w:t>
      </w:r>
      <w:r w:rsidR="00E9502D">
        <w:rPr>
          <w:sz w:val="28"/>
          <w:szCs w:val="28"/>
        </w:rPr>
        <w:t>4</w:t>
      </w:r>
      <w:r w:rsidRPr="00823B88">
        <w:rPr>
          <w:sz w:val="28"/>
          <w:szCs w:val="28"/>
        </w:rPr>
        <w:t xml:space="preserve"> годов».</w:t>
      </w:r>
    </w:p>
    <w:p w:rsidR="00625DBA" w:rsidRPr="00823B88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B3480A" w:rsidRPr="00823B88" w:rsidRDefault="00B3480A" w:rsidP="002B13F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BE8">
        <w:rPr>
          <w:sz w:val="28"/>
          <w:szCs w:val="28"/>
        </w:rPr>
        <w:t>13.</w:t>
      </w:r>
      <w:r w:rsidRPr="00D95BE8">
        <w:rPr>
          <w:sz w:val="28"/>
          <w:szCs w:val="28"/>
          <w:vertAlign w:val="superscript"/>
        </w:rPr>
        <w:t>1</w:t>
      </w:r>
      <w:proofErr w:type="gramStart"/>
      <w:r w:rsidRPr="00D95BE8">
        <w:rPr>
          <w:sz w:val="28"/>
          <w:szCs w:val="28"/>
        </w:rPr>
        <w:t xml:space="preserve"> У</w:t>
      </w:r>
      <w:proofErr w:type="gramEnd"/>
      <w:r w:rsidRPr="00D95BE8">
        <w:rPr>
          <w:sz w:val="28"/>
          <w:szCs w:val="28"/>
        </w:rPr>
        <w:t>становить, что в 2023</w:t>
      </w:r>
      <w:r w:rsidRPr="00823B88">
        <w:rPr>
          <w:sz w:val="28"/>
          <w:szCs w:val="28"/>
        </w:rPr>
        <w:t xml:space="preserve"> году при казначейском сопровождении средств, предоставляемых на основании  муниципальных контрактов (договоров), указанных в пункте 13 настоящего решения, в </w:t>
      </w:r>
      <w:hyperlink r:id="rId7" w:history="1">
        <w:r w:rsidRPr="00823B88">
          <w:rPr>
            <w:sz w:val="28"/>
            <w:szCs w:val="28"/>
          </w:rPr>
          <w:t>пунктах 1</w:t>
        </w:r>
      </w:hyperlink>
      <w:r w:rsidRPr="00823B88">
        <w:rPr>
          <w:sz w:val="28"/>
          <w:szCs w:val="28"/>
        </w:rPr>
        <w:t xml:space="preserve"> - </w:t>
      </w:r>
      <w:hyperlink r:id="rId8" w:history="1">
        <w:r w:rsidRPr="00823B88">
          <w:rPr>
            <w:sz w:val="28"/>
            <w:szCs w:val="28"/>
          </w:rPr>
          <w:t>3 части 3 статьи 5</w:t>
        </w:r>
      </w:hyperlink>
      <w:r w:rsidRPr="00823B88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», заключаемых в целях приобретения товаров в рамках исполнения муниципальных контрактов, контрактов (договоров), которые заключаются </w:t>
      </w:r>
      <w:proofErr w:type="gramStart"/>
      <w:r w:rsidRPr="00823B88">
        <w:rPr>
          <w:sz w:val="28"/>
          <w:szCs w:val="28"/>
        </w:rPr>
        <w:t xml:space="preserve">муниципальными бюджетными учреждениями города-курорта Пятигорска и муниципальными автономными учреждениями города-курорта Пятигорска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823B88">
        <w:rPr>
          <w:sz w:val="28"/>
          <w:szCs w:val="28"/>
        </w:rPr>
        <w:t>муниципально</w:t>
      </w:r>
      <w:proofErr w:type="spellEnd"/>
      <w:r w:rsidRPr="00823B88">
        <w:rPr>
          <w:sz w:val="28"/>
          <w:szCs w:val="28"/>
        </w:rPr>
        <w:t xml:space="preserve">-частном партнерстве, перечисление средств по таким муниципальным контрактам (договорам) осуществляется в установленном Правительством Российской Федерации </w:t>
      </w:r>
      <w:hyperlink r:id="rId9" w:history="1">
        <w:r w:rsidRPr="00823B88">
          <w:rPr>
            <w:sz w:val="28"/>
            <w:szCs w:val="28"/>
          </w:rPr>
          <w:t>порядке</w:t>
        </w:r>
      </w:hyperlink>
      <w:r w:rsidRPr="00823B88">
        <w:rPr>
          <w:sz w:val="28"/>
          <w:szCs w:val="28"/>
        </w:rPr>
        <w:t xml:space="preserve"> с лицевых счетов участника казначейского сопровождения, открытых заказчикам по таким муниципальным контрактам (договорам) в территориальном органе Федерального казначейства</w:t>
      </w:r>
      <w:proofErr w:type="gramEnd"/>
      <w:r w:rsidRPr="00823B88">
        <w:rPr>
          <w:sz w:val="28"/>
          <w:szCs w:val="28"/>
        </w:rPr>
        <w:t xml:space="preserve">, на расчетные счета, открытые поставщикам товаров в кредитных организациях, при представлении заказчиками по таким муниципальным контрактам </w:t>
      </w:r>
      <w:r w:rsidRPr="00823B88">
        <w:rPr>
          <w:sz w:val="28"/>
          <w:szCs w:val="28"/>
        </w:rPr>
        <w:lastRenderedPageBreak/>
        <w:t>(договорам) в территориальный орган Федерального казначейства документов, подтверждающих поставку товаров.</w:t>
      </w:r>
    </w:p>
    <w:p w:rsidR="00B3480A" w:rsidRPr="00823B88" w:rsidRDefault="00B3480A" w:rsidP="00A215A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23B88">
        <w:rPr>
          <w:sz w:val="28"/>
          <w:szCs w:val="28"/>
        </w:rPr>
        <w:t xml:space="preserve">Положения </w:t>
      </w:r>
      <w:hyperlink r:id="rId10" w:history="1">
        <w:r w:rsidRPr="00823B88">
          <w:rPr>
            <w:sz w:val="28"/>
            <w:szCs w:val="28"/>
          </w:rPr>
          <w:t>абзаца</w:t>
        </w:r>
      </w:hyperlink>
      <w:r w:rsidRPr="00823B88">
        <w:rPr>
          <w:sz w:val="28"/>
          <w:szCs w:val="28"/>
        </w:rPr>
        <w:t xml:space="preserve"> первого настоящего пункта о представлении заказчиками по муниципальным контрактам (договорам) документов, подтверждающих поставку товаров, не распространяются на муниципальные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Pr="00823B88">
        <w:rPr>
          <w:sz w:val="28"/>
          <w:szCs w:val="28"/>
        </w:rPr>
        <w:t xml:space="preserve"> </w:t>
      </w:r>
      <w:proofErr w:type="gramStart"/>
      <w:r w:rsidRPr="00823B88">
        <w:rPr>
          <w:sz w:val="28"/>
          <w:szCs w:val="28"/>
        </w:rPr>
        <w:t xml:space="preserve">Перечисление средств по таким муниципальным контрактам (договорам), в том числе авансовых платежей, осуществляется в установленном Правительством Российской Федерации </w:t>
      </w:r>
      <w:hyperlink r:id="rId11" w:history="1">
        <w:r w:rsidRPr="00823B88">
          <w:rPr>
            <w:sz w:val="28"/>
            <w:szCs w:val="28"/>
          </w:rPr>
          <w:t>порядке</w:t>
        </w:r>
      </w:hyperlink>
      <w:r w:rsidRPr="00823B88">
        <w:rPr>
          <w:sz w:val="28"/>
          <w:szCs w:val="28"/>
        </w:rPr>
        <w:t xml:space="preserve"> с лицевых счетов участника казначейского сопровождения, открытых заказчикам по таким муниципальным контрактам (договорам) в территориальном органе Федерального казначейства, на расчетные счета, открытые поставщикам по таким муниципальным контрактам (договорам) в кредитных организациях.</w:t>
      </w:r>
      <w:proofErr w:type="gramEnd"/>
    </w:p>
    <w:p w:rsidR="00B3480A" w:rsidRPr="00823B88" w:rsidRDefault="00B3480A" w:rsidP="002B13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3B88">
        <w:rPr>
          <w:sz w:val="28"/>
          <w:szCs w:val="28"/>
        </w:rPr>
        <w:t xml:space="preserve">Установить, что в 2023 году при казначейском сопровождении средств, предоставляемых на основании муниципальных контрактов (договоров), указанных в пункте 13 настоящего решения, в </w:t>
      </w:r>
      <w:hyperlink r:id="rId12" w:history="1">
        <w:r w:rsidRPr="00823B88">
          <w:rPr>
            <w:sz w:val="28"/>
            <w:szCs w:val="28"/>
          </w:rPr>
          <w:t>пунктах 1</w:t>
        </w:r>
      </w:hyperlink>
      <w:r w:rsidRPr="00823B88">
        <w:rPr>
          <w:sz w:val="28"/>
          <w:szCs w:val="28"/>
        </w:rPr>
        <w:t xml:space="preserve"> - </w:t>
      </w:r>
      <w:hyperlink r:id="rId13" w:history="1">
        <w:r w:rsidRPr="00823B88">
          <w:rPr>
            <w:sz w:val="28"/>
            <w:szCs w:val="28"/>
          </w:rPr>
          <w:t>3 части 3 статьи 5</w:t>
        </w:r>
      </w:hyperlink>
      <w:r w:rsidRPr="00823B88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», заключаемых в целях выполнения работ, оказания услуг в рамках исполнения муниципальных контрактов, контрактов (договоров), которые</w:t>
      </w:r>
      <w:proofErr w:type="gramEnd"/>
      <w:r w:rsidRPr="00823B88">
        <w:rPr>
          <w:sz w:val="28"/>
          <w:szCs w:val="28"/>
        </w:rPr>
        <w:t xml:space="preserve"> заключаются муниципальными бюджетными учреждениями города-курорта Пятигорска и муниципальными автономными учреждениями города-курорта Пятигорска и </w:t>
      </w:r>
      <w:proofErr w:type="gramStart"/>
      <w:r w:rsidRPr="00823B88">
        <w:rPr>
          <w:sz w:val="28"/>
          <w:szCs w:val="28"/>
        </w:rPr>
        <w:t>предметом</w:t>
      </w:r>
      <w:proofErr w:type="gramEnd"/>
      <w:r w:rsidRPr="00823B88">
        <w:rPr>
          <w:sz w:val="28"/>
          <w:szCs w:val="28"/>
        </w:rPr>
        <w:t xml:space="preserve">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муниципальным контрактам (договорам) осуществляется в </w:t>
      </w:r>
      <w:hyperlink r:id="rId14" w:history="1">
        <w:r w:rsidRPr="00823B88">
          <w:rPr>
            <w:sz w:val="28"/>
            <w:szCs w:val="28"/>
          </w:rPr>
          <w:t>порядке</w:t>
        </w:r>
      </w:hyperlink>
      <w:r w:rsidRPr="00823B88">
        <w:rPr>
          <w:sz w:val="28"/>
          <w:szCs w:val="28"/>
        </w:rPr>
        <w:t xml:space="preserve">, установленном Правительством Российской Федерации, с лицевых счетов участника казначейского сопровождения, открытых заказчикам по таким муниципальным контрактам (договорам) в территориальном </w:t>
      </w:r>
      <w:proofErr w:type="gramStart"/>
      <w:r w:rsidRPr="00823B88">
        <w:rPr>
          <w:sz w:val="28"/>
          <w:szCs w:val="28"/>
        </w:rPr>
        <w:t xml:space="preserve">органе Федерального казначейства, на расчетные счета, открытые подрядчикам (исполнителям) по таким муниципальным контрактам (договорам)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</w:t>
      </w:r>
      <w:hyperlink r:id="rId15" w:history="1">
        <w:r w:rsidRPr="00823B88">
          <w:rPr>
            <w:sz w:val="28"/>
            <w:szCs w:val="28"/>
          </w:rPr>
          <w:t>форме</w:t>
        </w:r>
      </w:hyperlink>
      <w:r w:rsidRPr="00823B88">
        <w:rPr>
          <w:sz w:val="28"/>
          <w:szCs w:val="28"/>
        </w:rPr>
        <w:t>, установленной Правительством Российской Федерации.</w:t>
      </w:r>
      <w:proofErr w:type="gramEnd"/>
    </w:p>
    <w:p w:rsidR="00625DBA" w:rsidRPr="00823B88" w:rsidRDefault="00625DBA" w:rsidP="00625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14. 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3 года, </w:t>
      </w:r>
      <w:r w:rsidRPr="00823B88">
        <w:rPr>
          <w:sz w:val="28"/>
          <w:szCs w:val="28"/>
        </w:rPr>
        <w:lastRenderedPageBreak/>
        <w:t>осуществляется в первоочередном порядке в пределах бюджетных ассигнований, утвержденных на 2023 год соответствующему главному распорядителю средств бюджета города.</w:t>
      </w:r>
    </w:p>
    <w:p w:rsidR="00064CB6" w:rsidRDefault="00064CB6" w:rsidP="00625DBA">
      <w:pPr>
        <w:autoSpaceDE w:val="0"/>
        <w:autoSpaceDN w:val="0"/>
        <w:adjustRightInd w:val="0"/>
        <w:spacing w:line="242" w:lineRule="auto"/>
        <w:ind w:firstLine="709"/>
        <w:jc w:val="both"/>
        <w:outlineLvl w:val="0"/>
        <w:rPr>
          <w:sz w:val="28"/>
          <w:szCs w:val="28"/>
        </w:rPr>
      </w:pPr>
      <w:r w:rsidRPr="00E22267">
        <w:rPr>
          <w:color w:val="000000"/>
          <w:sz w:val="28"/>
          <w:szCs w:val="28"/>
        </w:rPr>
        <w:t xml:space="preserve">15. </w:t>
      </w:r>
      <w:proofErr w:type="gramStart"/>
      <w:r w:rsidRPr="00E22267">
        <w:rPr>
          <w:color w:val="000000"/>
          <w:sz w:val="28"/>
          <w:szCs w:val="28"/>
        </w:rPr>
        <w:t>Установить, что доходы бюджета города</w:t>
      </w:r>
      <w:r>
        <w:rPr>
          <w:color w:val="000000"/>
          <w:sz w:val="28"/>
          <w:szCs w:val="28"/>
        </w:rPr>
        <w:t xml:space="preserve"> </w:t>
      </w:r>
      <w:r w:rsidRPr="00E22267">
        <w:rPr>
          <w:color w:val="000000"/>
          <w:sz w:val="28"/>
          <w:szCs w:val="28"/>
        </w:rPr>
        <w:t xml:space="preserve">от платы за негативное воздействие на окружающую среду, от штрафов, установленных </w:t>
      </w:r>
      <w:hyperlink r:id="rId16" w:history="1">
        <w:r w:rsidRPr="00E22267">
          <w:rPr>
            <w:color w:val="000000"/>
            <w:sz w:val="28"/>
            <w:szCs w:val="28"/>
          </w:rPr>
          <w:t>Кодексом</w:t>
        </w:r>
      </w:hyperlink>
      <w:r w:rsidRPr="00E22267">
        <w:rPr>
          <w:color w:val="000000"/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17" w:history="1">
        <w:r w:rsidRPr="00E22267">
          <w:rPr>
            <w:color w:val="000000"/>
            <w:sz w:val="28"/>
            <w:szCs w:val="28"/>
          </w:rPr>
          <w:t>Законом</w:t>
        </w:r>
      </w:hyperlink>
      <w:r w:rsidRPr="00E22267">
        <w:rPr>
          <w:color w:val="000000"/>
          <w:sz w:val="28"/>
          <w:szCs w:val="28"/>
        </w:rPr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</w:t>
      </w:r>
      <w:proofErr w:type="gramEnd"/>
      <w:r w:rsidRPr="00E22267">
        <w:rPr>
          <w:color w:val="000000"/>
          <w:sz w:val="28"/>
          <w:szCs w:val="28"/>
        </w:rPr>
        <w:t xml:space="preserve"> </w:t>
      </w:r>
      <w:proofErr w:type="gramStart"/>
      <w:r w:rsidRPr="00E22267">
        <w:rPr>
          <w:color w:val="000000"/>
          <w:sz w:val="28"/>
          <w:szCs w:val="28"/>
        </w:rPr>
        <w:t xml:space="preserve">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</w:t>
      </w:r>
      <w:r w:rsidRPr="00953EA9">
        <w:rPr>
          <w:color w:val="000000"/>
          <w:sz w:val="28"/>
          <w:szCs w:val="28"/>
        </w:rPr>
        <w:t xml:space="preserve">нарушений обязательных требований, направляются на реализацию мероприятий, указанных в </w:t>
      </w:r>
      <w:hyperlink r:id="rId18" w:history="1">
        <w:r w:rsidRPr="004A32A0">
          <w:rPr>
            <w:sz w:val="28"/>
            <w:szCs w:val="28"/>
          </w:rPr>
          <w:t>пункте 1 статьи 16.6</w:t>
        </w:r>
      </w:hyperlink>
      <w:r w:rsidRPr="004A32A0">
        <w:rPr>
          <w:sz w:val="28"/>
          <w:szCs w:val="28"/>
        </w:rPr>
        <w:t xml:space="preserve">, </w:t>
      </w:r>
      <w:hyperlink r:id="rId19" w:history="1">
        <w:r w:rsidRPr="004A32A0">
          <w:rPr>
            <w:sz w:val="28"/>
            <w:szCs w:val="28"/>
          </w:rPr>
          <w:t>пункте 1 статьи 75.1</w:t>
        </w:r>
      </w:hyperlink>
      <w:r w:rsidRPr="004A32A0">
        <w:rPr>
          <w:sz w:val="28"/>
          <w:szCs w:val="28"/>
        </w:rPr>
        <w:t xml:space="preserve"> и </w:t>
      </w:r>
      <w:hyperlink r:id="rId20" w:history="1">
        <w:r w:rsidRPr="004A32A0">
          <w:rPr>
            <w:sz w:val="28"/>
            <w:szCs w:val="28"/>
          </w:rPr>
          <w:t>пункте 1 статьи 78.2</w:t>
        </w:r>
      </w:hyperlink>
      <w:r w:rsidRPr="004A32A0">
        <w:rPr>
          <w:sz w:val="28"/>
          <w:szCs w:val="28"/>
        </w:rPr>
        <w:t xml:space="preserve"> Федерального закона «Об охране окружающей среды».</w:t>
      </w:r>
      <w:proofErr w:type="gramEnd"/>
    </w:p>
    <w:p w:rsidR="00625DBA" w:rsidRPr="00823B88" w:rsidRDefault="00625DBA" w:rsidP="002B13F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16. Установить:</w:t>
      </w:r>
    </w:p>
    <w:p w:rsidR="00625DBA" w:rsidRPr="00823B88" w:rsidRDefault="00625DBA" w:rsidP="00625DBA">
      <w:pPr>
        <w:ind w:firstLine="720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верхний предел муниципального внутреннего долга города-курорта Пятигорска по состоянию:</w:t>
      </w:r>
    </w:p>
    <w:p w:rsidR="00625DBA" w:rsidRPr="00823B88" w:rsidRDefault="00625DBA" w:rsidP="00625DBA">
      <w:pPr>
        <w:ind w:firstLine="720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на 1 января 2024 года в сумме </w:t>
      </w:r>
      <w:r w:rsidR="00064CB6">
        <w:rPr>
          <w:sz w:val="28"/>
          <w:szCs w:val="28"/>
          <w:shd w:val="clear" w:color="auto" w:fill="FFFFFF" w:themeFill="background1"/>
        </w:rPr>
        <w:t>790</w:t>
      </w:r>
      <w:r w:rsidR="00FD4212" w:rsidRPr="00823B88">
        <w:rPr>
          <w:sz w:val="28"/>
          <w:szCs w:val="28"/>
          <w:shd w:val="clear" w:color="auto" w:fill="FFFFFF" w:themeFill="background1"/>
        </w:rPr>
        <w:t> 000 000,00</w:t>
      </w:r>
      <w:r w:rsidRPr="00823B88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:rsidR="00625DBA" w:rsidRPr="00823B88" w:rsidRDefault="00625DBA" w:rsidP="00625DBA">
      <w:pPr>
        <w:ind w:firstLine="720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на 1 января 2025 года в </w:t>
      </w:r>
      <w:r w:rsidRPr="00823B88">
        <w:rPr>
          <w:sz w:val="28"/>
          <w:szCs w:val="28"/>
          <w:shd w:val="clear" w:color="auto" w:fill="FFFFFF" w:themeFill="background1"/>
        </w:rPr>
        <w:t xml:space="preserve">сумме </w:t>
      </w:r>
      <w:r w:rsidR="00064CB6">
        <w:rPr>
          <w:sz w:val="28"/>
          <w:szCs w:val="28"/>
          <w:shd w:val="clear" w:color="auto" w:fill="FFFFFF" w:themeFill="background1"/>
        </w:rPr>
        <w:t>790</w:t>
      </w:r>
      <w:r w:rsidR="00FD4212" w:rsidRPr="00823B88">
        <w:rPr>
          <w:sz w:val="28"/>
          <w:szCs w:val="28"/>
          <w:shd w:val="clear" w:color="auto" w:fill="FFFFFF" w:themeFill="background1"/>
        </w:rPr>
        <w:t> 000 000,00</w:t>
      </w:r>
      <w:r w:rsidRPr="00823B88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:rsidR="00625DBA" w:rsidRPr="00823B88" w:rsidRDefault="00625DBA" w:rsidP="00625DBA">
      <w:pPr>
        <w:ind w:firstLine="720"/>
        <w:jc w:val="both"/>
        <w:rPr>
          <w:spacing w:val="-8"/>
          <w:sz w:val="28"/>
          <w:szCs w:val="28"/>
        </w:rPr>
      </w:pPr>
      <w:r w:rsidRPr="00823B88">
        <w:rPr>
          <w:sz w:val="28"/>
          <w:szCs w:val="28"/>
        </w:rPr>
        <w:t xml:space="preserve">на 1 января 2026 года в </w:t>
      </w:r>
      <w:r w:rsidRPr="00823B88">
        <w:rPr>
          <w:sz w:val="28"/>
          <w:szCs w:val="28"/>
          <w:shd w:val="clear" w:color="auto" w:fill="FFFFFF" w:themeFill="background1"/>
        </w:rPr>
        <w:t xml:space="preserve">сумме </w:t>
      </w:r>
      <w:r w:rsidR="00064CB6">
        <w:rPr>
          <w:sz w:val="28"/>
          <w:szCs w:val="28"/>
          <w:shd w:val="clear" w:color="auto" w:fill="FFFFFF" w:themeFill="background1"/>
        </w:rPr>
        <w:t>790</w:t>
      </w:r>
      <w:r w:rsidR="00FD4212" w:rsidRPr="00823B88">
        <w:rPr>
          <w:sz w:val="28"/>
          <w:szCs w:val="28"/>
          <w:shd w:val="clear" w:color="auto" w:fill="FFFFFF" w:themeFill="background1"/>
        </w:rPr>
        <w:t> 000 000,00</w:t>
      </w:r>
      <w:r w:rsidRPr="00823B88">
        <w:rPr>
          <w:sz w:val="28"/>
          <w:szCs w:val="28"/>
        </w:rPr>
        <w:t xml:space="preserve"> рублей, в том числе по муниципальным гарантиям в сумме 0,00 </w:t>
      </w:r>
      <w:r w:rsidRPr="00823B88">
        <w:rPr>
          <w:spacing w:val="-8"/>
          <w:sz w:val="28"/>
          <w:szCs w:val="28"/>
        </w:rPr>
        <w:t>рублей.</w:t>
      </w:r>
    </w:p>
    <w:p w:rsidR="00625DBA" w:rsidRPr="00823B88" w:rsidRDefault="00625DBA" w:rsidP="00625DBA">
      <w:pPr>
        <w:ind w:firstLine="720"/>
        <w:jc w:val="both"/>
        <w:rPr>
          <w:spacing w:val="-8"/>
          <w:sz w:val="28"/>
          <w:szCs w:val="28"/>
        </w:rPr>
      </w:pPr>
      <w:r w:rsidRPr="00823B88">
        <w:rPr>
          <w:sz w:val="28"/>
          <w:szCs w:val="28"/>
        </w:rPr>
        <w:t xml:space="preserve">17. </w:t>
      </w:r>
      <w:r w:rsidRPr="00823B88">
        <w:rPr>
          <w:spacing w:val="-8"/>
          <w:sz w:val="28"/>
          <w:szCs w:val="28"/>
        </w:rPr>
        <w:t xml:space="preserve">Утвердить объем расходов на обслуживание муниципального долга города-курорта Пятигорска в 2023 году в сумме </w:t>
      </w:r>
      <w:r w:rsidR="005D0DFC" w:rsidRPr="009E0801">
        <w:rPr>
          <w:sz w:val="28"/>
          <w:szCs w:val="28"/>
        </w:rPr>
        <w:t>1 529 726,03</w:t>
      </w:r>
      <w:r w:rsidRPr="009E0801">
        <w:rPr>
          <w:spacing w:val="-8"/>
          <w:sz w:val="28"/>
          <w:szCs w:val="28"/>
        </w:rPr>
        <w:t xml:space="preserve"> рублей</w:t>
      </w:r>
      <w:r w:rsidRPr="00823B88">
        <w:rPr>
          <w:spacing w:val="-8"/>
          <w:sz w:val="28"/>
          <w:szCs w:val="28"/>
        </w:rPr>
        <w:t xml:space="preserve">, в 2024 году в сумме </w:t>
      </w:r>
      <w:r w:rsidR="006376EB" w:rsidRPr="00236333">
        <w:rPr>
          <w:sz w:val="28"/>
          <w:szCs w:val="28"/>
        </w:rPr>
        <w:t>66 644 341,20</w:t>
      </w:r>
      <w:r w:rsidRPr="00823B88">
        <w:rPr>
          <w:spacing w:val="-8"/>
          <w:sz w:val="28"/>
          <w:szCs w:val="28"/>
        </w:rPr>
        <w:t xml:space="preserve"> рублей и в 2025 году в сумме 78 000 000,00 рублей.</w:t>
      </w:r>
    </w:p>
    <w:p w:rsidR="00625DBA" w:rsidRPr="00823B88" w:rsidRDefault="00625DBA" w:rsidP="00625DBA">
      <w:pPr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18. Утвердить Программу муниципальных внутренних заимствований города-курорта Пятигорска на 2023 год и Программу муниципальных внутренних заимствований города-курорта Пятигорска на плановый период 2024 и 2025 годов согласно приложению 13 к настоящему решению. </w:t>
      </w:r>
    </w:p>
    <w:p w:rsidR="00625DBA" w:rsidRPr="00823B88" w:rsidRDefault="00625DBA" w:rsidP="00625DBA">
      <w:pPr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 xml:space="preserve">19. Утвердить Программу муниципальных гарантий города-курорта Пятигорска на 2023 год и Программу муниципальных гарантий города-курорта Пятигорска на плановый период 2024 и 2025 годов согласно приложению 14 к настоящему решению. </w:t>
      </w:r>
    </w:p>
    <w:p w:rsidR="00625DBA" w:rsidRPr="00823B88" w:rsidRDefault="00625DBA" w:rsidP="00625DBA">
      <w:pPr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20. В 2023 году и в плановом периоде 2024 и 2025 годов предоставление бюджетных кредитов из средств бюджета города не предусматривается.</w:t>
      </w:r>
    </w:p>
    <w:p w:rsidR="00625DBA" w:rsidRPr="00823B88" w:rsidRDefault="00625DBA" w:rsidP="00625DBA">
      <w:pPr>
        <w:pStyle w:val="a4"/>
        <w:spacing w:after="0"/>
        <w:ind w:firstLine="709"/>
        <w:jc w:val="both"/>
        <w:rPr>
          <w:sz w:val="28"/>
          <w:szCs w:val="28"/>
          <w:lang w:eastAsia="ru-RU"/>
        </w:rPr>
      </w:pPr>
      <w:r w:rsidRPr="00823B88">
        <w:rPr>
          <w:sz w:val="28"/>
          <w:szCs w:val="28"/>
          <w:lang w:eastAsia="ru-RU"/>
        </w:rPr>
        <w:t>21. В 2023 году и в плановом периоде 2024 и 2025 годов предоставление муниципальных гарантий из средств бюджета города не предусматривается.</w:t>
      </w:r>
    </w:p>
    <w:p w:rsidR="00625DBA" w:rsidRPr="00823B88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  <w:lang w:eastAsia="ru-RU"/>
        </w:rPr>
        <w:t>22. В 2023 году и в плановом периоде 2024 и 2025 годов выпуск</w:t>
      </w:r>
      <w:r w:rsidRPr="00823B88">
        <w:rPr>
          <w:sz w:val="28"/>
          <w:szCs w:val="28"/>
        </w:rPr>
        <w:t xml:space="preserve"> муниципальных ценных бумаг города-курорта Пятигорска не предусматривается.</w:t>
      </w:r>
    </w:p>
    <w:p w:rsidR="00625DBA" w:rsidRPr="00823B88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lastRenderedPageBreak/>
        <w:t xml:space="preserve">23. Настоящее решение вступает в силу с 1 января 2023 года. </w:t>
      </w:r>
    </w:p>
    <w:p w:rsidR="00625DBA" w:rsidRPr="00823B88" w:rsidRDefault="00625DBA" w:rsidP="00625DBA">
      <w:pPr>
        <w:pStyle w:val="a4"/>
        <w:spacing w:after="0"/>
        <w:ind w:firstLine="709"/>
        <w:jc w:val="both"/>
        <w:rPr>
          <w:sz w:val="28"/>
          <w:szCs w:val="28"/>
        </w:rPr>
      </w:pPr>
      <w:r w:rsidRPr="00823B88">
        <w:rPr>
          <w:sz w:val="28"/>
          <w:szCs w:val="28"/>
        </w:rPr>
        <w:t>24. Настоящее решение подлежит официальному опубликованию не позднее 10 дней после его подписания в установленном порядке.</w:t>
      </w:r>
    </w:p>
    <w:p w:rsidR="00625DBA" w:rsidRPr="00823B88" w:rsidRDefault="00625DBA" w:rsidP="00625DBA">
      <w:pPr>
        <w:pStyle w:val="a4"/>
        <w:spacing w:after="0"/>
        <w:rPr>
          <w:iCs/>
          <w:sz w:val="28"/>
          <w:szCs w:val="28"/>
        </w:rPr>
      </w:pPr>
    </w:p>
    <w:p w:rsidR="00625DBA" w:rsidRPr="00823B88" w:rsidRDefault="00625DBA" w:rsidP="00625DBA">
      <w:pPr>
        <w:pStyle w:val="a4"/>
        <w:spacing w:after="0"/>
        <w:rPr>
          <w:iCs/>
          <w:sz w:val="28"/>
          <w:szCs w:val="28"/>
        </w:rPr>
      </w:pPr>
      <w:r w:rsidRPr="00823B88">
        <w:rPr>
          <w:iCs/>
          <w:sz w:val="28"/>
          <w:szCs w:val="28"/>
        </w:rPr>
        <w:t xml:space="preserve">Председатель </w:t>
      </w:r>
    </w:p>
    <w:p w:rsidR="00625DBA" w:rsidRPr="00823B88" w:rsidRDefault="00625DBA" w:rsidP="00625DBA">
      <w:pPr>
        <w:pStyle w:val="a4"/>
        <w:spacing w:after="0"/>
        <w:rPr>
          <w:iCs/>
          <w:sz w:val="28"/>
          <w:szCs w:val="28"/>
        </w:rPr>
      </w:pPr>
      <w:r w:rsidRPr="00823B88">
        <w:rPr>
          <w:iCs/>
          <w:sz w:val="28"/>
          <w:szCs w:val="28"/>
        </w:rPr>
        <w:t xml:space="preserve">Думы города Пятигорска                                                                   </w:t>
      </w:r>
      <w:proofErr w:type="spellStart"/>
      <w:r w:rsidRPr="00823B88">
        <w:rPr>
          <w:iCs/>
          <w:sz w:val="28"/>
          <w:szCs w:val="28"/>
        </w:rPr>
        <w:t>Л.В.Похилько</w:t>
      </w:r>
      <w:proofErr w:type="spellEnd"/>
    </w:p>
    <w:p w:rsidR="00625DBA" w:rsidRPr="00823B88" w:rsidRDefault="00625DBA" w:rsidP="00625DBA">
      <w:pPr>
        <w:ind w:right="-1"/>
        <w:rPr>
          <w:sz w:val="28"/>
          <w:szCs w:val="28"/>
        </w:rPr>
      </w:pPr>
    </w:p>
    <w:p w:rsidR="00375C62" w:rsidRPr="00823B88" w:rsidRDefault="00375C62" w:rsidP="00375C62">
      <w:pPr>
        <w:rPr>
          <w:sz w:val="28"/>
          <w:szCs w:val="28"/>
        </w:rPr>
      </w:pPr>
      <w:r w:rsidRPr="00823B88">
        <w:rPr>
          <w:sz w:val="28"/>
          <w:szCs w:val="28"/>
        </w:rPr>
        <w:t xml:space="preserve">Временно </w:t>
      </w:r>
      <w:proofErr w:type="gramStart"/>
      <w:r w:rsidRPr="00823B88">
        <w:rPr>
          <w:sz w:val="28"/>
          <w:szCs w:val="28"/>
        </w:rPr>
        <w:t>исполняющий</w:t>
      </w:r>
      <w:proofErr w:type="gramEnd"/>
      <w:r w:rsidRPr="00823B88">
        <w:rPr>
          <w:sz w:val="28"/>
          <w:szCs w:val="28"/>
        </w:rPr>
        <w:t xml:space="preserve"> полномочия </w:t>
      </w:r>
    </w:p>
    <w:p w:rsidR="00375C62" w:rsidRPr="00823B88" w:rsidRDefault="00375C62" w:rsidP="00375C62">
      <w:pPr>
        <w:rPr>
          <w:sz w:val="28"/>
          <w:szCs w:val="28"/>
        </w:rPr>
      </w:pPr>
      <w:r w:rsidRPr="00823B88">
        <w:rPr>
          <w:sz w:val="28"/>
          <w:szCs w:val="28"/>
        </w:rPr>
        <w:t xml:space="preserve">Главы города Пятигорска                                                                 </w:t>
      </w:r>
      <w:proofErr w:type="spellStart"/>
      <w:r w:rsidRPr="00823B88">
        <w:rPr>
          <w:sz w:val="28"/>
          <w:szCs w:val="28"/>
        </w:rPr>
        <w:t>С.А.Марченко</w:t>
      </w:r>
      <w:proofErr w:type="spellEnd"/>
    </w:p>
    <w:p w:rsidR="00375C62" w:rsidRPr="00823B88" w:rsidRDefault="00375C62" w:rsidP="00375C62">
      <w:pPr>
        <w:rPr>
          <w:sz w:val="28"/>
          <w:szCs w:val="28"/>
        </w:rPr>
      </w:pPr>
    </w:p>
    <w:p w:rsidR="00375C62" w:rsidRPr="00823B88" w:rsidRDefault="00375C62" w:rsidP="00375C62">
      <w:pPr>
        <w:rPr>
          <w:sz w:val="28"/>
          <w:szCs w:val="28"/>
        </w:rPr>
      </w:pPr>
      <w:r w:rsidRPr="00823B88">
        <w:rPr>
          <w:sz w:val="28"/>
          <w:szCs w:val="28"/>
        </w:rPr>
        <w:t>20 декабря 2022 г.</w:t>
      </w:r>
    </w:p>
    <w:p w:rsidR="00375C62" w:rsidRPr="00823B88" w:rsidRDefault="00375C62" w:rsidP="00375C62">
      <w:pPr>
        <w:rPr>
          <w:sz w:val="28"/>
          <w:szCs w:val="28"/>
        </w:rPr>
      </w:pPr>
      <w:r w:rsidRPr="00823B88">
        <w:rPr>
          <w:sz w:val="28"/>
          <w:szCs w:val="28"/>
        </w:rPr>
        <w:t>№ 46-21 РД</w:t>
      </w:r>
    </w:p>
    <w:p w:rsidR="00625DBA" w:rsidRPr="0097481F" w:rsidRDefault="00625DBA" w:rsidP="00625DBA">
      <w:pPr>
        <w:rPr>
          <w:color w:val="FF0000"/>
        </w:rPr>
      </w:pPr>
    </w:p>
    <w:p w:rsidR="00010227" w:rsidRPr="0097481F" w:rsidRDefault="00010227" w:rsidP="00010227">
      <w:pPr>
        <w:rPr>
          <w:szCs w:val="28"/>
          <w:u w:val="single"/>
        </w:rPr>
      </w:pPr>
      <w:r w:rsidRPr="0097481F">
        <w:rPr>
          <w:szCs w:val="28"/>
          <w:u w:val="single"/>
        </w:rPr>
        <w:t>Актуальная версия сформирована</w:t>
      </w:r>
    </w:p>
    <w:p w:rsidR="00010227" w:rsidRPr="0097481F" w:rsidRDefault="00010227" w:rsidP="00010227">
      <w:pPr>
        <w:rPr>
          <w:szCs w:val="28"/>
          <w:u w:val="single"/>
        </w:rPr>
      </w:pPr>
      <w:r w:rsidRPr="0097481F">
        <w:rPr>
          <w:szCs w:val="28"/>
          <w:u w:val="single"/>
        </w:rPr>
        <w:t>МУ «Финансовое управление администрации г. Пятигорска»</w:t>
      </w:r>
    </w:p>
    <w:p w:rsidR="00010227" w:rsidRPr="0097481F" w:rsidRDefault="00010227" w:rsidP="00010227">
      <w:pPr>
        <w:rPr>
          <w:szCs w:val="28"/>
          <w:u w:val="single"/>
        </w:rPr>
      </w:pPr>
      <w:r w:rsidRPr="0097481F">
        <w:rPr>
          <w:szCs w:val="28"/>
          <w:u w:val="single"/>
        </w:rPr>
        <w:t xml:space="preserve">(в редакции решения Думы от </w:t>
      </w:r>
      <w:r w:rsidR="00E70C3C">
        <w:rPr>
          <w:szCs w:val="28"/>
          <w:u w:val="single"/>
        </w:rPr>
        <w:t>19</w:t>
      </w:r>
      <w:r w:rsidRPr="00B426AA">
        <w:rPr>
          <w:szCs w:val="28"/>
          <w:u w:val="single"/>
        </w:rPr>
        <w:t>.</w:t>
      </w:r>
      <w:r w:rsidR="00C243D4" w:rsidRPr="00B426AA">
        <w:rPr>
          <w:szCs w:val="28"/>
          <w:u w:val="single"/>
        </w:rPr>
        <w:t>1</w:t>
      </w:r>
      <w:r w:rsidR="00E70C3C">
        <w:rPr>
          <w:szCs w:val="28"/>
          <w:u w:val="single"/>
        </w:rPr>
        <w:t>2</w:t>
      </w:r>
      <w:r w:rsidRPr="00B426AA">
        <w:rPr>
          <w:szCs w:val="28"/>
          <w:u w:val="single"/>
        </w:rPr>
        <w:t>.2023</w:t>
      </w:r>
      <w:r w:rsidRPr="009E3380">
        <w:rPr>
          <w:szCs w:val="28"/>
          <w:u w:val="single"/>
        </w:rPr>
        <w:t xml:space="preserve"> г. № </w:t>
      </w:r>
      <w:bookmarkStart w:id="0" w:name="_GoBack"/>
      <w:r w:rsidR="00B426AA" w:rsidRPr="007A08F3">
        <w:rPr>
          <w:szCs w:val="28"/>
          <w:u w:val="single"/>
        </w:rPr>
        <w:t>4</w:t>
      </w:r>
      <w:r w:rsidR="007A08F3" w:rsidRPr="007A08F3">
        <w:rPr>
          <w:szCs w:val="28"/>
          <w:u w:val="single"/>
        </w:rPr>
        <w:t>3</w:t>
      </w:r>
      <w:r w:rsidRPr="007A08F3">
        <w:rPr>
          <w:szCs w:val="28"/>
          <w:u w:val="single"/>
        </w:rPr>
        <w:t>-</w:t>
      </w:r>
      <w:r w:rsidR="00D057F4" w:rsidRPr="007A08F3">
        <w:rPr>
          <w:szCs w:val="28"/>
          <w:u w:val="single"/>
        </w:rPr>
        <w:t>3</w:t>
      </w:r>
      <w:r w:rsidR="007A08F3" w:rsidRPr="007A08F3">
        <w:rPr>
          <w:szCs w:val="28"/>
          <w:u w:val="single"/>
        </w:rPr>
        <w:t>5</w:t>
      </w:r>
      <w:r w:rsidRPr="009E3380">
        <w:rPr>
          <w:szCs w:val="28"/>
          <w:u w:val="single"/>
        </w:rPr>
        <w:t xml:space="preserve"> </w:t>
      </w:r>
      <w:bookmarkEnd w:id="0"/>
      <w:r w:rsidRPr="009E3380">
        <w:rPr>
          <w:szCs w:val="28"/>
          <w:u w:val="single"/>
        </w:rPr>
        <w:t>РД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A4D1E" w:rsidTr="007017DF">
        <w:trPr>
          <w:trHeight w:val="20"/>
        </w:trPr>
        <w:tc>
          <w:tcPr>
            <w:tcW w:w="9639" w:type="dxa"/>
            <w:noWrap/>
          </w:tcPr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A830F9" w:rsidRDefault="00A830F9" w:rsidP="007017DF">
            <w:pPr>
              <w:ind w:firstLine="5137"/>
              <w:rPr>
                <w:sz w:val="26"/>
                <w:szCs w:val="26"/>
              </w:rPr>
            </w:pPr>
          </w:p>
          <w:p w:rsidR="00C243D4" w:rsidRDefault="00C243D4" w:rsidP="007017DF">
            <w:pPr>
              <w:ind w:firstLine="5137"/>
              <w:rPr>
                <w:sz w:val="26"/>
                <w:szCs w:val="26"/>
              </w:rPr>
            </w:pPr>
          </w:p>
          <w:p w:rsidR="00C243D4" w:rsidRDefault="00C243D4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9E0801" w:rsidRDefault="009E0801" w:rsidP="007017DF">
            <w:pPr>
              <w:ind w:firstLine="5137"/>
              <w:rPr>
                <w:sz w:val="26"/>
                <w:szCs w:val="26"/>
              </w:rPr>
            </w:pPr>
          </w:p>
          <w:p w:rsidR="008A4D1E" w:rsidRDefault="008A4D1E" w:rsidP="007017DF">
            <w:pPr>
              <w:ind w:firstLine="5137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Default="008A4D1E" w:rsidP="007017DF">
            <w:pPr>
              <w:ind w:right="-1263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 решению Думы города Пятигорска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Pr="0095276F" w:rsidRDefault="008A4D1E" w:rsidP="007017DF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 декабря 2022 года  № 46-21 РД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Default="008A4D1E" w:rsidP="007017DF"/>
        </w:tc>
      </w:tr>
      <w:tr w:rsidR="008A4D1E" w:rsidRPr="005D23AC" w:rsidTr="007017D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Default="008A4D1E" w:rsidP="007017D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</w:p>
          <w:p w:rsidR="008A4D1E" w:rsidRDefault="008A4D1E" w:rsidP="007017D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</w:p>
          <w:p w:rsidR="008A4D1E" w:rsidRPr="00877523" w:rsidRDefault="008A4D1E" w:rsidP="007017D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  <w:r w:rsidRPr="00877523">
              <w:rPr>
                <w:bCs/>
                <w:sz w:val="28"/>
                <w:szCs w:val="28"/>
              </w:rPr>
              <w:t>ИСТОЧНИКИ</w:t>
            </w:r>
          </w:p>
        </w:tc>
      </w:tr>
      <w:tr w:rsidR="008A4D1E" w:rsidRPr="005D23AC" w:rsidTr="007017D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4333DA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финансирования дефицита</w:t>
            </w:r>
          </w:p>
        </w:tc>
      </w:tr>
      <w:tr w:rsidR="008A4D1E" w:rsidRPr="005D23AC" w:rsidTr="007017DF">
        <w:trPr>
          <w:trHeight w:val="16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A4D1E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4333DA">
              <w:rPr>
                <w:bCs/>
                <w:sz w:val="28"/>
                <w:szCs w:val="28"/>
              </w:rPr>
              <w:t>юджета</w:t>
            </w:r>
            <w:r>
              <w:rPr>
                <w:bCs/>
                <w:sz w:val="28"/>
                <w:szCs w:val="28"/>
              </w:rPr>
              <w:t xml:space="preserve"> города</w:t>
            </w:r>
            <w:r w:rsidRPr="004333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погашения долговых обязательств</w:t>
            </w:r>
          </w:p>
          <w:p w:rsidR="008A4D1E" w:rsidRPr="004333DA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-курорта Пятигорска</w:t>
            </w:r>
          </w:p>
        </w:tc>
      </w:tr>
      <w:tr w:rsidR="008A4D1E" w:rsidRPr="00BB2141" w:rsidTr="007017DF">
        <w:trPr>
          <w:trHeight w:val="20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A4D1E" w:rsidRPr="004333DA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3</w:t>
            </w:r>
            <w:r w:rsidRPr="004333DA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8A4D1E" w:rsidRPr="00DF08DE" w:rsidRDefault="008A4D1E" w:rsidP="008A4D1E">
      <w:pPr>
        <w:ind w:left="-360" w:hanging="360"/>
        <w:rPr>
          <w:sz w:val="26"/>
          <w:szCs w:val="26"/>
        </w:rPr>
      </w:pPr>
    </w:p>
    <w:p w:rsidR="008A4D1E" w:rsidRPr="00375C62" w:rsidRDefault="008A4D1E" w:rsidP="008A4D1E">
      <w:pPr>
        <w:ind w:right="140"/>
        <w:jc w:val="right"/>
        <w:rPr>
          <w:sz w:val="28"/>
          <w:szCs w:val="28"/>
        </w:rPr>
      </w:pPr>
      <w:r w:rsidRPr="00375C62">
        <w:rPr>
          <w:sz w:val="28"/>
          <w:szCs w:val="28"/>
        </w:rPr>
        <w:t>в рублях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528"/>
        <w:gridCol w:w="2126"/>
      </w:tblGrid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  <w:hideMark/>
          </w:tcPr>
          <w:p w:rsidR="006E776D" w:rsidRPr="006D4EF0" w:rsidRDefault="006E776D" w:rsidP="00BD2731">
            <w:pPr>
              <w:jc w:val="center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E776D" w:rsidRPr="006D4EF0" w:rsidRDefault="006E776D" w:rsidP="00BD2731">
            <w:pPr>
              <w:jc w:val="center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776D" w:rsidRPr="006D4EF0" w:rsidRDefault="006E776D" w:rsidP="00BD2731">
            <w:pPr>
              <w:jc w:val="center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Всего на 2023 год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6E776D" w:rsidRPr="006D4EF0" w:rsidRDefault="006E776D" w:rsidP="00BD2731">
            <w:pPr>
              <w:jc w:val="center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ВСЕГО ДО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7 028 165 239,08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6E776D" w:rsidRPr="006D4EF0" w:rsidRDefault="006E776D" w:rsidP="00BD2731">
            <w:pPr>
              <w:jc w:val="center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ВСЕГО РАС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7 608 587 535,96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6E776D" w:rsidRPr="006D4EF0" w:rsidRDefault="006E776D" w:rsidP="00BD2731">
            <w:pPr>
              <w:jc w:val="center"/>
              <w:rPr>
                <w:i/>
                <w:iCs/>
                <w:sz w:val="20"/>
                <w:szCs w:val="20"/>
              </w:rPr>
            </w:pPr>
            <w:r w:rsidRPr="006D4EF0">
              <w:rPr>
                <w:i/>
                <w:iCs/>
                <w:sz w:val="20"/>
                <w:szCs w:val="20"/>
              </w:rPr>
              <w:t>ДЕФИЦИТ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-580 422 296,88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6E776D" w:rsidRPr="006D4EF0" w:rsidRDefault="006E776D" w:rsidP="00BD2731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6D4EF0">
              <w:rPr>
                <w:i/>
                <w:iCs/>
                <w:sz w:val="20"/>
                <w:szCs w:val="20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580 422 296,88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 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0,00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400 000 000,00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-400 000 000,00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0,00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100 000 000,00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-100 000 000,00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bCs/>
                <w:sz w:val="20"/>
                <w:szCs w:val="20"/>
              </w:rPr>
            </w:pPr>
            <w:r w:rsidRPr="006D4EF0">
              <w:rPr>
                <w:bCs/>
                <w:sz w:val="20"/>
                <w:szCs w:val="20"/>
              </w:rPr>
              <w:t>580 422 296,88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 xml:space="preserve">604 01 05 02 01 04 0000 510 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-7 528 165 239,08</w:t>
            </w:r>
          </w:p>
        </w:tc>
      </w:tr>
      <w:tr w:rsidR="006E776D" w:rsidRPr="006D4EF0" w:rsidTr="00BD2731">
        <w:trPr>
          <w:cantSplit/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 xml:space="preserve">604 01 05 02 01 04 0000 610 </w:t>
            </w:r>
          </w:p>
        </w:tc>
        <w:tc>
          <w:tcPr>
            <w:tcW w:w="5528" w:type="dxa"/>
            <w:shd w:val="clear" w:color="auto" w:fill="auto"/>
            <w:hideMark/>
          </w:tcPr>
          <w:p w:rsidR="006E776D" w:rsidRPr="006D4EF0" w:rsidRDefault="006E776D" w:rsidP="00BD2731">
            <w:pPr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E776D" w:rsidRPr="006D4EF0" w:rsidRDefault="006E776D" w:rsidP="00BD2731">
            <w:pPr>
              <w:jc w:val="right"/>
              <w:rPr>
                <w:sz w:val="20"/>
                <w:szCs w:val="20"/>
              </w:rPr>
            </w:pPr>
            <w:r w:rsidRPr="006D4EF0">
              <w:rPr>
                <w:sz w:val="20"/>
                <w:szCs w:val="20"/>
              </w:rPr>
              <w:t>8 108 587 535,96</w:t>
            </w:r>
          </w:p>
        </w:tc>
      </w:tr>
    </w:tbl>
    <w:p w:rsidR="00FA31A7" w:rsidRDefault="00FA31A7" w:rsidP="008A4D1E">
      <w:pPr>
        <w:rPr>
          <w:sz w:val="28"/>
          <w:szCs w:val="28"/>
        </w:rPr>
      </w:pPr>
    </w:p>
    <w:p w:rsidR="00B91990" w:rsidRDefault="00B91990" w:rsidP="008A4D1E">
      <w:pPr>
        <w:rPr>
          <w:sz w:val="28"/>
          <w:szCs w:val="28"/>
        </w:rPr>
      </w:pPr>
    </w:p>
    <w:p w:rsidR="006E776D" w:rsidRDefault="006E776D" w:rsidP="008A4D1E">
      <w:pPr>
        <w:rPr>
          <w:sz w:val="28"/>
          <w:szCs w:val="28"/>
        </w:rPr>
      </w:pPr>
    </w:p>
    <w:p w:rsidR="008A4D1E" w:rsidRPr="008758CC" w:rsidRDefault="008A4D1E" w:rsidP="008A4D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ind w:left="284" w:right="-1" w:hanging="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</w:t>
      </w:r>
      <w:r>
        <w:rPr>
          <w:sz w:val="28"/>
          <w:szCs w:val="28"/>
        </w:rPr>
        <w:t xml:space="preserve">                        </w:t>
      </w:r>
      <w:r w:rsidRPr="008758CC">
        <w:rPr>
          <w:sz w:val="28"/>
          <w:szCs w:val="28"/>
        </w:rPr>
        <w:t>Е.В. Михалева</w:t>
      </w:r>
    </w:p>
    <w:p w:rsidR="008A4D1E" w:rsidRDefault="008A4D1E" w:rsidP="008A4D1E"/>
    <w:p w:rsidR="008A4D1E" w:rsidRDefault="008A4D1E" w:rsidP="008A4D1E"/>
    <w:p w:rsidR="008A4D1E" w:rsidRDefault="008A4D1E" w:rsidP="008A4D1E"/>
    <w:p w:rsidR="008A4D1E" w:rsidRDefault="008A4D1E" w:rsidP="008A4D1E"/>
    <w:p w:rsidR="008A4D1E" w:rsidRDefault="008A4D1E" w:rsidP="008A4D1E"/>
    <w:p w:rsidR="008A4D1E" w:rsidRDefault="008A4D1E" w:rsidP="008A4D1E"/>
    <w:p w:rsidR="008A4D1E" w:rsidRDefault="008A4D1E" w:rsidP="008A4D1E"/>
    <w:p w:rsidR="00443C74" w:rsidRDefault="00443C74" w:rsidP="008A4D1E"/>
    <w:p w:rsidR="00443C74" w:rsidRDefault="00443C74" w:rsidP="008A4D1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Pr="00C56F2E" w:rsidRDefault="008A4D1E" w:rsidP="007017DF">
            <w:pPr>
              <w:ind w:right="-108" w:firstLine="5137"/>
              <w:rPr>
                <w:sz w:val="26"/>
                <w:szCs w:val="26"/>
              </w:rPr>
            </w:pPr>
            <w:r w:rsidRPr="00C56F2E">
              <w:rPr>
                <w:sz w:val="26"/>
                <w:szCs w:val="26"/>
              </w:rPr>
              <w:lastRenderedPageBreak/>
              <w:t>ПРИЛОЖЕНИЕ 2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Pr="00C56F2E" w:rsidRDefault="008A4D1E" w:rsidP="007017DF">
            <w:pPr>
              <w:ind w:right="-108" w:firstLine="5137"/>
              <w:rPr>
                <w:sz w:val="26"/>
                <w:szCs w:val="26"/>
              </w:rPr>
            </w:pPr>
            <w:r w:rsidRPr="00C56F2E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Pr="00C56F2E" w:rsidRDefault="008A4D1E" w:rsidP="007017DF">
            <w:pPr>
              <w:ind w:right="-108"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 декабря 2022 года  № 46-21 РД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noWrap/>
          </w:tcPr>
          <w:p w:rsidR="008A4D1E" w:rsidRDefault="008A4D1E" w:rsidP="007017DF"/>
          <w:p w:rsidR="008A4D1E" w:rsidRDefault="008A4D1E" w:rsidP="007017DF"/>
        </w:tc>
      </w:tr>
      <w:tr w:rsidR="008A4D1E" w:rsidRPr="005D23AC" w:rsidTr="007017D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877523" w:rsidRDefault="008A4D1E" w:rsidP="007017DF">
            <w:pPr>
              <w:tabs>
                <w:tab w:val="left" w:pos="5652"/>
              </w:tabs>
              <w:jc w:val="center"/>
              <w:rPr>
                <w:bCs/>
                <w:sz w:val="28"/>
                <w:szCs w:val="28"/>
              </w:rPr>
            </w:pPr>
            <w:r w:rsidRPr="00877523">
              <w:rPr>
                <w:bCs/>
                <w:sz w:val="28"/>
                <w:szCs w:val="28"/>
              </w:rPr>
              <w:t>ИСТОЧНИКИ</w:t>
            </w:r>
          </w:p>
        </w:tc>
      </w:tr>
      <w:tr w:rsidR="008A4D1E" w:rsidRPr="005D23AC" w:rsidTr="007017D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4333DA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 w:rsidRPr="004333DA">
              <w:rPr>
                <w:bCs/>
                <w:sz w:val="28"/>
                <w:szCs w:val="28"/>
              </w:rPr>
              <w:t>финансирования дефицита</w:t>
            </w:r>
          </w:p>
        </w:tc>
      </w:tr>
      <w:tr w:rsidR="008A4D1E" w:rsidRPr="005D23AC" w:rsidTr="007017DF">
        <w:trPr>
          <w:trHeight w:val="16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4333DA">
              <w:rPr>
                <w:bCs/>
                <w:sz w:val="28"/>
                <w:szCs w:val="28"/>
              </w:rPr>
              <w:t>юджета</w:t>
            </w:r>
            <w:r>
              <w:rPr>
                <w:bCs/>
                <w:sz w:val="28"/>
                <w:szCs w:val="28"/>
              </w:rPr>
              <w:t xml:space="preserve"> города</w:t>
            </w:r>
            <w:r w:rsidRPr="004333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погашения долговых обязательств</w:t>
            </w:r>
          </w:p>
          <w:p w:rsidR="008A4D1E" w:rsidRPr="004333DA" w:rsidRDefault="008A4D1E" w:rsidP="007017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-курорта Пятигорска</w:t>
            </w:r>
          </w:p>
        </w:tc>
      </w:tr>
      <w:tr w:rsidR="008A4D1E" w:rsidRPr="00BB2141" w:rsidTr="007017DF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4 и 2025 годов</w:t>
            </w:r>
          </w:p>
          <w:p w:rsidR="008A4D1E" w:rsidRPr="004333DA" w:rsidRDefault="008A4D1E" w:rsidP="007017D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A4D1E" w:rsidRDefault="008A4D1E" w:rsidP="008A4D1E">
      <w:pPr>
        <w:ind w:right="141"/>
        <w:jc w:val="right"/>
      </w:pPr>
    </w:p>
    <w:p w:rsidR="008A4D1E" w:rsidRDefault="008A4D1E" w:rsidP="008A4D1E">
      <w:pPr>
        <w:ind w:right="141"/>
        <w:jc w:val="right"/>
      </w:pPr>
      <w:r w:rsidRPr="00BB2141">
        <w:t>в рублях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36"/>
        <w:gridCol w:w="1842"/>
        <w:gridCol w:w="1843"/>
      </w:tblGrid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B91990" w:rsidRPr="00336CF3" w:rsidRDefault="00B91990" w:rsidP="00FB3C6F">
            <w:pPr>
              <w:jc w:val="center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1990" w:rsidRPr="00336CF3" w:rsidRDefault="00B91990" w:rsidP="00FB3C6F">
            <w:pPr>
              <w:jc w:val="center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1990" w:rsidRPr="00336CF3" w:rsidRDefault="00B91990" w:rsidP="00FB3C6F">
            <w:pPr>
              <w:jc w:val="center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Всего на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1990" w:rsidRPr="00336CF3" w:rsidRDefault="00B91990" w:rsidP="00FB3C6F">
            <w:pPr>
              <w:jc w:val="center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Всего на 2025 год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B91990" w:rsidRPr="00336CF3" w:rsidRDefault="00B91990" w:rsidP="00FB3C6F">
            <w:pPr>
              <w:jc w:val="center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ВСЕГО ДО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7 703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8 151 693 213,79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B91990" w:rsidRPr="00336CF3" w:rsidRDefault="00B91990" w:rsidP="00FB3C6F">
            <w:pPr>
              <w:jc w:val="center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ВСЕГО РАС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7 703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8 151 693 213,79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B91990" w:rsidRPr="00336CF3" w:rsidRDefault="00B91990" w:rsidP="00FB3C6F">
            <w:pPr>
              <w:jc w:val="center"/>
              <w:rPr>
                <w:i/>
                <w:iCs/>
                <w:sz w:val="20"/>
                <w:szCs w:val="20"/>
              </w:rPr>
            </w:pPr>
            <w:r w:rsidRPr="00336CF3">
              <w:rPr>
                <w:i/>
                <w:iCs/>
                <w:sz w:val="20"/>
                <w:szCs w:val="20"/>
              </w:rPr>
              <w:t>ДЕФИЦИТ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hideMark/>
          </w:tcPr>
          <w:p w:rsidR="00B91990" w:rsidRPr="00336CF3" w:rsidRDefault="00B91990" w:rsidP="00FB3C6F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336CF3">
              <w:rPr>
                <w:i/>
                <w:iCs/>
                <w:sz w:val="20"/>
                <w:szCs w:val="20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 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163 333 00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2 263 333 00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2 100 000 00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163 333 00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890 000 00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1 053 333 00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bCs/>
                <w:sz w:val="20"/>
                <w:szCs w:val="20"/>
              </w:rPr>
            </w:pPr>
            <w:r w:rsidRPr="00336CF3">
              <w:rPr>
                <w:bCs/>
                <w:sz w:val="20"/>
                <w:szCs w:val="20"/>
              </w:rPr>
              <w:t>0,00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 xml:space="preserve">604 01 05 02 01 04 0000 510 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10 682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-11 305 026 213,79</w:t>
            </w:r>
          </w:p>
        </w:tc>
      </w:tr>
      <w:tr w:rsidR="00B91990" w:rsidRPr="00336CF3" w:rsidTr="00FB3C6F">
        <w:trPr>
          <w:cantSplit/>
          <w:trHeight w:val="2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 xml:space="preserve">604 01 05 02 01 04 0000 610 </w:t>
            </w:r>
          </w:p>
        </w:tc>
        <w:tc>
          <w:tcPr>
            <w:tcW w:w="4536" w:type="dxa"/>
            <w:shd w:val="clear" w:color="auto" w:fill="auto"/>
            <w:hideMark/>
          </w:tcPr>
          <w:p w:rsidR="00B91990" w:rsidRPr="00336CF3" w:rsidRDefault="00B91990" w:rsidP="00FB3C6F">
            <w:pPr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10 682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91990" w:rsidRPr="00336CF3" w:rsidRDefault="00B91990" w:rsidP="00FB3C6F">
            <w:pPr>
              <w:jc w:val="right"/>
              <w:rPr>
                <w:sz w:val="20"/>
                <w:szCs w:val="20"/>
              </w:rPr>
            </w:pPr>
            <w:r w:rsidRPr="00336CF3">
              <w:rPr>
                <w:sz w:val="20"/>
                <w:szCs w:val="20"/>
              </w:rPr>
              <w:t>11 305 026 213,79</w:t>
            </w:r>
          </w:p>
        </w:tc>
      </w:tr>
    </w:tbl>
    <w:p w:rsidR="00CB5A07" w:rsidRDefault="00CB5A07" w:rsidP="008A4D1E">
      <w:pPr>
        <w:ind w:left="-360" w:hanging="66"/>
        <w:rPr>
          <w:sz w:val="26"/>
          <w:szCs w:val="26"/>
        </w:rPr>
      </w:pPr>
    </w:p>
    <w:p w:rsidR="00B91990" w:rsidRDefault="00B91990" w:rsidP="008A4D1E">
      <w:pPr>
        <w:ind w:left="-360" w:hanging="66"/>
        <w:rPr>
          <w:sz w:val="26"/>
          <w:szCs w:val="26"/>
        </w:rPr>
      </w:pPr>
    </w:p>
    <w:p w:rsidR="00B91990" w:rsidRDefault="00B91990" w:rsidP="008A4D1E">
      <w:pPr>
        <w:ind w:left="-360" w:hanging="66"/>
        <w:rPr>
          <w:sz w:val="26"/>
          <w:szCs w:val="26"/>
        </w:rPr>
      </w:pPr>
    </w:p>
    <w:p w:rsidR="008A4D1E" w:rsidRPr="008758CC" w:rsidRDefault="008A4D1E" w:rsidP="008A4D1E">
      <w:pPr>
        <w:ind w:firstLine="142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ind w:firstLine="142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</w:t>
      </w:r>
      <w:r>
        <w:rPr>
          <w:sz w:val="28"/>
          <w:szCs w:val="28"/>
        </w:rPr>
        <w:t xml:space="preserve">                            </w:t>
      </w:r>
      <w:r w:rsidRPr="008758CC">
        <w:rPr>
          <w:sz w:val="28"/>
          <w:szCs w:val="28"/>
        </w:rPr>
        <w:t>Е.В. Михалева</w:t>
      </w:r>
    </w:p>
    <w:p w:rsidR="008A4D1E" w:rsidRDefault="008A4D1E" w:rsidP="008A4D1E">
      <w:pPr>
        <w:ind w:left="-284"/>
        <w:rPr>
          <w:sz w:val="26"/>
          <w:szCs w:val="26"/>
        </w:rPr>
      </w:pPr>
    </w:p>
    <w:p w:rsidR="008A4D1E" w:rsidRDefault="008A4D1E" w:rsidP="008A4D1E"/>
    <w:p w:rsidR="008A4D1E" w:rsidRDefault="008A4D1E" w:rsidP="008A4D1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9059"/>
      </w:tblGrid>
      <w:tr w:rsidR="008A4D1E" w:rsidTr="007017DF">
        <w:trPr>
          <w:trHeight w:val="20"/>
        </w:trPr>
        <w:tc>
          <w:tcPr>
            <w:tcW w:w="9639" w:type="dxa"/>
            <w:gridSpan w:val="2"/>
            <w:noWrap/>
          </w:tcPr>
          <w:p w:rsidR="008A4D1E" w:rsidRPr="00E3216F" w:rsidRDefault="008A4D1E" w:rsidP="007017DF">
            <w:pPr>
              <w:ind w:firstLine="5137"/>
              <w:rPr>
                <w:sz w:val="26"/>
                <w:szCs w:val="26"/>
              </w:rPr>
            </w:pPr>
            <w:r w:rsidRPr="00E3216F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gridSpan w:val="2"/>
            <w:noWrap/>
          </w:tcPr>
          <w:p w:rsidR="008A4D1E" w:rsidRPr="00E3216F" w:rsidRDefault="008A4D1E" w:rsidP="007017DF">
            <w:pPr>
              <w:ind w:right="-1263" w:firstLine="5137"/>
              <w:rPr>
                <w:sz w:val="26"/>
                <w:szCs w:val="26"/>
              </w:rPr>
            </w:pPr>
            <w:r w:rsidRPr="00E3216F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8A4D1E" w:rsidTr="007017DF">
        <w:trPr>
          <w:trHeight w:val="20"/>
        </w:trPr>
        <w:tc>
          <w:tcPr>
            <w:tcW w:w="9639" w:type="dxa"/>
            <w:gridSpan w:val="2"/>
            <w:noWrap/>
          </w:tcPr>
          <w:p w:rsidR="008A4D1E" w:rsidRPr="00E3216F" w:rsidRDefault="008A4D1E" w:rsidP="007017DF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 декабря 2022 года  № 46-21 РД</w:t>
            </w:r>
          </w:p>
        </w:tc>
      </w:tr>
      <w:tr w:rsidR="008A4D1E" w:rsidRPr="007075B6" w:rsidTr="007017D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1E" w:rsidRPr="007075B6" w:rsidRDefault="008A4D1E" w:rsidP="007017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  <w:r w:rsidRPr="007075B6">
              <w:rPr>
                <w:sz w:val="28"/>
                <w:szCs w:val="28"/>
              </w:rPr>
              <w:t xml:space="preserve">Распределение доходов бюджета города по </w:t>
            </w:r>
            <w:r>
              <w:rPr>
                <w:sz w:val="28"/>
                <w:szCs w:val="28"/>
              </w:rPr>
              <w:t xml:space="preserve">кодам </w:t>
            </w:r>
            <w:r w:rsidRPr="007075B6">
              <w:rPr>
                <w:sz w:val="28"/>
                <w:szCs w:val="28"/>
              </w:rPr>
              <w:t>классификации доходов бюджетов на 20</w:t>
            </w:r>
            <w:r>
              <w:rPr>
                <w:sz w:val="28"/>
                <w:szCs w:val="28"/>
              </w:rPr>
              <w:t>23</w:t>
            </w:r>
            <w:r w:rsidRPr="007075B6">
              <w:rPr>
                <w:sz w:val="28"/>
                <w:szCs w:val="28"/>
              </w:rPr>
              <w:t xml:space="preserve"> год</w:t>
            </w:r>
          </w:p>
          <w:p w:rsidR="008A4D1E" w:rsidRPr="007075B6" w:rsidRDefault="008A4D1E" w:rsidP="007017D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8A4D1E" w:rsidRPr="00BC7FD0" w:rsidRDefault="008A4D1E" w:rsidP="008A4D1E">
      <w:pPr>
        <w:ind w:left="-360" w:firstLine="8865"/>
      </w:pPr>
      <w:r w:rsidRPr="00BC7FD0">
        <w:t>в рублях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60"/>
        <w:gridCol w:w="5964"/>
        <w:gridCol w:w="1559"/>
      </w:tblGrid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Объем доходов на 2023 год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00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207 812 316,12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24 86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24 86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28 85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 971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2 09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1 02080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7 535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1 02130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4 00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1 02140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40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7 859 9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7 859 9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3 02231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4 489 9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3 02241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6BE8">
              <w:rPr>
                <w:sz w:val="20"/>
                <w:szCs w:val="20"/>
              </w:rPr>
              <w:t>инжекторных</w:t>
            </w:r>
            <w:proofErr w:type="spellEnd"/>
            <w:r w:rsidRPr="006E6BE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2 2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3 02251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 041 2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3 02261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1 743 4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36 995 018,1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83 552 018,1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5 01011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 430 018,1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5 01021 01 000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01 12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7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5 02010 02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7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39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39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9 169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5 04010 02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9 169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33 912 419,6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3 17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6 01020 04  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3 17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0 742 419,6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9 141 419,6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6 06032 04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9 141 419,6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 601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6 06042 04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 601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 609 1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 024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8 03010 01 105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8 972 8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8 03010 01 1060 11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51 2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85 1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59 5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8 07150 01 1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59 5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5 6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8 07173 01 1000 1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5 6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8 890 86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 49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1040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 49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8 617 46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37 080 36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5024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37 080 36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0 1 11 0503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0 55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5034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0 55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0 926 541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5074 04 0001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622 777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5074 04 0002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 303 76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5300 00 0000 12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63 74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5324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63 74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5420 00 0000 12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5420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07 86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07 86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7014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07 86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 390 781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59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9044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59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1 09080 00 0000 12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4 794 781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9080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795 48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1 09080 04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999 29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33 63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33 63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2 01010 01 6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5 5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2 01030 01 6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13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4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2 01041 01 6000 12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0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 798 454,2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649 502,4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649 502,4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3 01994 04 0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649 502,4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1994 04 2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26 667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1994 04 2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69 258,4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1994 04 2001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533 717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2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1994 04 2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19 86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148 951,7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226 95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064 04 2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226 95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922 001,7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3 02994 04 0000 13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922 001,7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1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 74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5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05 862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6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1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6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845 058,7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6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0 641,3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1006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369 594,52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 02994 04 2000 13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499 20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499 20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4 02040 04 0000 4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499 20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4 02043 04 0000 41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499 20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403 70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798 88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spacing w:after="280"/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9 49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7 49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002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726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0035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89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0059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 761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035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58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5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519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21 66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 76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03 89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0008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E6BE8">
              <w:rPr>
                <w:sz w:val="20"/>
                <w:szCs w:val="20"/>
              </w:rPr>
              <w:t xml:space="preserve">, </w:t>
            </w:r>
            <w:proofErr w:type="gramStart"/>
            <w:r w:rsidRPr="006E6BE8">
              <w:rPr>
                <w:sz w:val="20"/>
                <w:szCs w:val="20"/>
              </w:rPr>
              <w:t>содержащих</w:t>
            </w:r>
            <w:proofErr w:type="gramEnd"/>
            <w:r w:rsidRPr="006E6BE8">
              <w:rPr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 24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0009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E6BE8">
              <w:rPr>
                <w:sz w:val="20"/>
                <w:szCs w:val="20"/>
              </w:rPr>
              <w:t>психоактивных</w:t>
            </w:r>
            <w:proofErr w:type="spellEnd"/>
            <w:r w:rsidRPr="006E6BE8"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05 07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009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6E6BE8">
              <w:rPr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6E6BE8">
              <w:rPr>
                <w:sz w:val="20"/>
                <w:szCs w:val="20"/>
              </w:rPr>
              <w:t>психоактивных</w:t>
            </w:r>
            <w:proofErr w:type="spellEnd"/>
            <w:r w:rsidRPr="006E6BE8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39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010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4 86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6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325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0 376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8 376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0012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3 17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001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7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0019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1 504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002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4 719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7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80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6 80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8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6 80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83 01 0028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1 83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83 01 003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69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83 01 028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3 278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0 1 16 0109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933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09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933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09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933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16 0110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588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000 1 16 0110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588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0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588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1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64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13 01 0000 141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64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1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64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19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19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3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19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4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7 14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4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7 14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43 01 0002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48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43 01 010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 14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4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27 51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2 285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5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2 285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53 01 0005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6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53 01 0006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33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53 01 0012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6E6BE8">
              <w:rPr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6 588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5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2 943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 23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7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 23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73 01 000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87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73 01 0008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57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7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701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8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864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8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8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64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42 63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7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39 93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05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E6BE8">
              <w:rPr>
                <w:sz w:val="20"/>
                <w:szCs w:val="20"/>
              </w:rPr>
              <w:t xml:space="preserve"> </w:t>
            </w:r>
            <w:proofErr w:type="gramStart"/>
            <w:r w:rsidRPr="006E6BE8">
              <w:rPr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32 205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0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547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12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769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13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933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029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0 106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040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2 726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19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 64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57 82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044 828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06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726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07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 761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08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E6BE8">
              <w:rPr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2 347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1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 657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002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6 061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203 01 9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61 27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1330 00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4 46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133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4 460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2000 02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98 539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br/>
              <w:t>1 16 02010 02 002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20 193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br/>
              <w:t>1 16 02020 02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78 346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7000 00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0 351 777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7010 00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88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7010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7010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88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7090 00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468 777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7090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54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7090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14 777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9000 00 0000 14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00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09040 04 0000 14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00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9040 04 0000 14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6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09040 04 0000 14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76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46 50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10031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10031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10032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61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10032 04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61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680 50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10123 01 004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10123 01 004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0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10123 01 0041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78 50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6 10129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2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55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55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7 05040 04 0000 18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55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820 352 922,9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899 009 282,4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294 809 999,8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42 132 529,5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0077 04 0014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6 479 553,6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0077 04 1246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25 652 975,8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0216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21 096 080,4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0216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21 096 080,4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0299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01 255 304,4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0299 04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01 255 304,4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0302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1 404 531,6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0302 04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1 404 531,6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242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6 618 3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242 04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16 618 3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299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730 462,9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299 04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730 462,9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10 787 195,7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30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10 787 195,7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305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1 510 933,3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305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71 510 933,3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 516 39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497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 516 39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1 82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519 04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61 825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5523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62 019 472,6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5523 04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62 019 472,6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7523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1 788 988,9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7523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E6BE8">
              <w:rPr>
                <w:sz w:val="20"/>
                <w:szCs w:val="20"/>
              </w:rPr>
              <w:t>софинансирование</w:t>
            </w:r>
            <w:proofErr w:type="spellEnd"/>
            <w:r w:rsidRPr="006E6BE8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1 788 988,9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24 787 960,1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9999 04 1218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6 737 2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9999 04 1238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8 308 358,0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9999 04 1254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субсидии  бюджетам городских округов (реализация инициативных проек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367 575,9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2 02 29999 04 1263 150    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2 448 808,4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1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29999 04 1282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4 825 997,7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2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0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420 621 639,22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378 852 744,82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 991 811,5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26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49 503,7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28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588 262,8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45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744 864,84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47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06 180,0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181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48 952,62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11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48 952,62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141 574 793,1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9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492 354,3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107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70 099 75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108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57 208 728,0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256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9 510 018,6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287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263 94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26 737 187,5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4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600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41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5 634 5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42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15 287,5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066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1 783 722,6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0147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6 469 682,0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122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0 446 212,2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209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3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4 04 1221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7 347 353,2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 2 02 30024 04 126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287 429,6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0029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4 518 71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0029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4 518 712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084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1 122 612,6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08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1 122 612,6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 74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12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 744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179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6E6BE8">
              <w:rPr>
                <w:sz w:val="20"/>
                <w:szCs w:val="20"/>
              </w:rPr>
              <w:t>в</w:t>
            </w:r>
            <w:proofErr w:type="gramEnd"/>
            <w:r w:rsidRPr="006E6BE8">
              <w:rPr>
                <w:sz w:val="20"/>
                <w:szCs w:val="20"/>
              </w:rPr>
              <w:t xml:space="preserve"> общеобразовательных организ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 775 785,0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179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 775 785,0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220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403 364,5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22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403 364,59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45 781 467,8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25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45 781 467,8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302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муниципальных образований </w:t>
            </w:r>
            <w:proofErr w:type="gramStart"/>
            <w:r w:rsidRPr="006E6BE8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E6BE8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33 730 911,9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302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6E6BE8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E6BE8">
              <w:rPr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33 730 911,9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303 00 0000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8 668 1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303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8 668 12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404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9 966 536,0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40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Субвенции бюджетам городских округов 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9 966 536,0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5462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555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5462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5 555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97 227 640,3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9998 04 1157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78 174 029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39998 04 1158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9 053 611,1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3 577 643,3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83 577 643,38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49999 04 0064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 637 676,6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49999 04 127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6E6BE8">
              <w:rPr>
                <w:sz w:val="20"/>
                <w:szCs w:val="20"/>
              </w:rPr>
              <w:t xml:space="preserve"> </w:t>
            </w:r>
            <w:proofErr w:type="gramStart"/>
            <w:r w:rsidRPr="006E6BE8">
              <w:rPr>
                <w:sz w:val="20"/>
                <w:szCs w:val="20"/>
              </w:rPr>
              <w:t>мерах</w:t>
            </w:r>
            <w:proofErr w:type="gramEnd"/>
            <w:r w:rsidRPr="006E6BE8">
              <w:rPr>
                <w:sz w:val="20"/>
                <w:szCs w:val="20"/>
              </w:rPr>
              <w:t xml:space="preserve"> по реализации государственной политики в сфере защиты детей-сирот и детей, оставшихся без попечения родителей"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3 996 29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49999 04 1255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6E6BE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6E6BE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915 596,2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49999 04 129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proofErr w:type="gramStart"/>
            <w:r w:rsidRPr="006E6BE8">
              <w:rPr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</w:t>
            </w:r>
            <w:proofErr w:type="gramEnd"/>
            <w:r w:rsidRPr="006E6BE8">
              <w:rPr>
                <w:sz w:val="20"/>
                <w:szCs w:val="20"/>
              </w:rPr>
              <w:t xml:space="preserve"> </w:t>
            </w:r>
            <w:proofErr w:type="gramStart"/>
            <w:r w:rsidRPr="006E6BE8">
              <w:rPr>
                <w:sz w:val="20"/>
                <w:szCs w:val="20"/>
              </w:rPr>
              <w:t>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6E6BE8">
              <w:rPr>
                <w:sz w:val="20"/>
                <w:szCs w:val="20"/>
              </w:rPr>
              <w:t xml:space="preserve"> попечения родителей» и работников муниципальных учреждений, получающих заработную плату на уровне установленного федеральным законодательством минимального </w:t>
            </w:r>
            <w:proofErr w:type="gramStart"/>
            <w:r w:rsidRPr="006E6BE8">
              <w:rPr>
                <w:sz w:val="20"/>
                <w:szCs w:val="20"/>
              </w:rPr>
              <w:t>размера оплаты труда</w:t>
            </w:r>
            <w:proofErr w:type="gramEnd"/>
            <w:r w:rsidRPr="006E6BE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4 803 767,3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49999 04 1184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159 253 113,14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02 49999 04 1217 150</w:t>
            </w:r>
          </w:p>
        </w:tc>
        <w:tc>
          <w:tcPr>
            <w:tcW w:w="5964" w:type="dxa"/>
            <w:shd w:val="clear" w:color="auto" w:fill="auto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8 971 2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18 0400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18 0402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8 0401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000 2 19 00000 00 0000 00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78 656 359,71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6001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19 1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25497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Возврат остатков субсидий на реализацию мероприятий по обеспечению жильем молодых семей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213 185,7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6001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75 937 844,27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2530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10 840,33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35303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587 481,05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6001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10 641,5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35084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50 1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3525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447 862,2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35302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Возврат остатков субвенций </w:t>
            </w:r>
            <w:proofErr w:type="gramStart"/>
            <w:r w:rsidRPr="006E6BE8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E6BE8">
              <w:rPr>
                <w:sz w:val="20"/>
                <w:szCs w:val="20"/>
              </w:rPr>
              <w:t xml:space="preserve"> включительно из бюджетов городских округ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11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 xml:space="preserve">2 19 35573 04 0000 150 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58 000,00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6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2 19 60010 04 0000 150</w:t>
            </w:r>
          </w:p>
        </w:tc>
        <w:tc>
          <w:tcPr>
            <w:tcW w:w="5964" w:type="dxa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-1 310 304,66</w:t>
            </w:r>
          </w:p>
        </w:tc>
      </w:tr>
      <w:tr w:rsidR="00AD1A96" w:rsidRPr="006E6BE8" w:rsidTr="00BD2731">
        <w:trPr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D1A96" w:rsidRPr="006E6BE8" w:rsidRDefault="00AD1A96" w:rsidP="00BD2731">
            <w:pPr>
              <w:jc w:val="center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 </w:t>
            </w:r>
          </w:p>
        </w:tc>
        <w:tc>
          <w:tcPr>
            <w:tcW w:w="5964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98" w:right="-108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1A96" w:rsidRPr="006E6BE8" w:rsidRDefault="00AD1A96" w:rsidP="00BD2731">
            <w:pPr>
              <w:ind w:left="-108"/>
              <w:jc w:val="right"/>
              <w:rPr>
                <w:sz w:val="20"/>
                <w:szCs w:val="20"/>
              </w:rPr>
            </w:pPr>
            <w:r w:rsidRPr="006E6BE8">
              <w:rPr>
                <w:sz w:val="20"/>
                <w:szCs w:val="20"/>
              </w:rPr>
              <w:t>7 028 165 239,08</w:t>
            </w:r>
          </w:p>
        </w:tc>
      </w:tr>
    </w:tbl>
    <w:p w:rsidR="002C5994" w:rsidRDefault="002C5994" w:rsidP="008A4D1E">
      <w:pPr>
        <w:ind w:left="-360" w:hanging="360"/>
        <w:rPr>
          <w:sz w:val="22"/>
          <w:szCs w:val="22"/>
        </w:rPr>
      </w:pPr>
    </w:p>
    <w:p w:rsidR="002C5994" w:rsidRDefault="002C5994" w:rsidP="008A4D1E">
      <w:pPr>
        <w:ind w:left="-360" w:hanging="360"/>
        <w:rPr>
          <w:sz w:val="22"/>
          <w:szCs w:val="22"/>
        </w:rPr>
      </w:pPr>
    </w:p>
    <w:p w:rsidR="002C5994" w:rsidRDefault="002C5994" w:rsidP="008A4D1E">
      <w:pPr>
        <w:ind w:left="-360" w:hanging="360"/>
        <w:rPr>
          <w:sz w:val="22"/>
          <w:szCs w:val="22"/>
        </w:rPr>
      </w:pPr>
    </w:p>
    <w:p w:rsidR="00AD1A96" w:rsidRDefault="00AD1A96" w:rsidP="008A4D1E">
      <w:pPr>
        <w:ind w:left="-360" w:hanging="360"/>
        <w:rPr>
          <w:sz w:val="22"/>
          <w:szCs w:val="22"/>
        </w:rPr>
      </w:pPr>
    </w:p>
    <w:p w:rsidR="00AD1A96" w:rsidRDefault="00AD1A96" w:rsidP="008A4D1E">
      <w:pPr>
        <w:ind w:left="-360" w:hanging="360"/>
        <w:rPr>
          <w:sz w:val="22"/>
          <w:szCs w:val="22"/>
        </w:rPr>
      </w:pPr>
    </w:p>
    <w:p w:rsidR="008A4D1E" w:rsidRPr="008758CC" w:rsidRDefault="008A4D1E" w:rsidP="008A4D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9201"/>
      </w:tblGrid>
      <w:tr w:rsidR="008A4D1E" w:rsidTr="007017DF">
        <w:trPr>
          <w:trHeight w:val="20"/>
        </w:trPr>
        <w:tc>
          <w:tcPr>
            <w:tcW w:w="9781" w:type="dxa"/>
            <w:gridSpan w:val="2"/>
            <w:noWrap/>
          </w:tcPr>
          <w:p w:rsidR="008A4D1E" w:rsidRPr="009B7A48" w:rsidRDefault="008A4D1E" w:rsidP="007017DF">
            <w:pPr>
              <w:ind w:firstLine="5137"/>
              <w:rPr>
                <w:sz w:val="26"/>
                <w:szCs w:val="26"/>
              </w:rPr>
            </w:pPr>
            <w:r w:rsidRPr="009B7A48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</w:tc>
      </w:tr>
      <w:tr w:rsidR="008A4D1E" w:rsidTr="007017DF">
        <w:trPr>
          <w:trHeight w:val="20"/>
        </w:trPr>
        <w:tc>
          <w:tcPr>
            <w:tcW w:w="9781" w:type="dxa"/>
            <w:gridSpan w:val="2"/>
            <w:noWrap/>
          </w:tcPr>
          <w:p w:rsidR="008A4D1E" w:rsidRPr="009B7A48" w:rsidRDefault="008A4D1E" w:rsidP="007017DF">
            <w:pPr>
              <w:ind w:right="-1263" w:firstLine="5137"/>
              <w:rPr>
                <w:sz w:val="26"/>
                <w:szCs w:val="26"/>
              </w:rPr>
            </w:pPr>
            <w:r w:rsidRPr="009B7A48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8A4D1E" w:rsidTr="007017DF">
        <w:trPr>
          <w:trHeight w:val="20"/>
        </w:trPr>
        <w:tc>
          <w:tcPr>
            <w:tcW w:w="9781" w:type="dxa"/>
            <w:gridSpan w:val="2"/>
            <w:noWrap/>
          </w:tcPr>
          <w:p w:rsidR="008A4D1E" w:rsidRPr="009B7A48" w:rsidRDefault="008A4D1E" w:rsidP="007017DF">
            <w:pPr>
              <w:ind w:firstLine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 декабря 2022 года  № 46-21 РД</w:t>
            </w:r>
          </w:p>
        </w:tc>
      </w:tr>
      <w:tr w:rsidR="008A4D1E" w:rsidRPr="007075B6" w:rsidTr="007017D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1E" w:rsidRPr="007075B6" w:rsidRDefault="008A4D1E" w:rsidP="007017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доходов бюджета города по кодам классификации доходов бюджетов н</w:t>
            </w:r>
            <w:r w:rsidRPr="007075B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овый период</w:t>
            </w:r>
            <w:r w:rsidRPr="007075B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4 и 2025</w:t>
            </w:r>
            <w:r w:rsidRPr="007075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  <w:p w:rsidR="008A4D1E" w:rsidRPr="007075B6" w:rsidRDefault="008A4D1E" w:rsidP="007017D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A4D1E" w:rsidRPr="007075B6" w:rsidTr="007017D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1E" w:rsidRPr="007075B6" w:rsidRDefault="008A4D1E" w:rsidP="007017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D1E" w:rsidRPr="007075B6" w:rsidRDefault="008A4D1E" w:rsidP="007017D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8A4D1E" w:rsidRPr="00B82641" w:rsidRDefault="008A4D1E" w:rsidP="008A4D1E">
      <w:pPr>
        <w:ind w:left="-360" w:hanging="360"/>
        <w:jc w:val="right"/>
      </w:pPr>
      <w:r w:rsidRPr="00B82641">
        <w:t>в рублях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60"/>
        <w:gridCol w:w="4536"/>
        <w:gridCol w:w="1559"/>
        <w:gridCol w:w="1559"/>
      </w:tblGrid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Код бюджетной     классификации Р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3CFF" w:rsidRPr="00A1500F" w:rsidRDefault="00463CFF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CFF" w:rsidRPr="00A1500F" w:rsidRDefault="00463CFF" w:rsidP="00FB3C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Объем доходов на 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CFF" w:rsidRPr="00A1500F" w:rsidRDefault="00463CFF" w:rsidP="00FB3C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Объем доходов на 2025 год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181 817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251 632 27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2 497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211 409 30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2 497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211 409 30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79 965 5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23 925 277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 919 5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1 114 72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3 70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5 722 84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8 911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0 646 45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 089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 444 36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 089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 444 36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3 0223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 969 9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 647 1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3 0224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500F">
              <w:rPr>
                <w:sz w:val="20"/>
                <w:szCs w:val="20"/>
              </w:rPr>
              <w:t>инжекторных</w:t>
            </w:r>
            <w:proofErr w:type="spellEnd"/>
            <w:r w:rsidRPr="00A1500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1 7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4 14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3 0225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4 605 8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5 270 48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3 0226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-1 567 6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-1 557 41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52 23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4 735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80 67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98 39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61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2 12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9 37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6 27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7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7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63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88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63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88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7 8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2 414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 04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7 8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2 414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38 814 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43 894 18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47 46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2 459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6 01020 04 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47 46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2 459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1 345 1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1 435 18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8 910 1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8 154 18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6 0603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8 910 1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8 154 18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2 4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3 281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6 0604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2 4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3 281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699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107 12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43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847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8 03010 01 105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9 367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9 754 6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8 03010 01 1060 11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71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92 3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0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0 12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4 52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8 07150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4 52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 6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8 07173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5 6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7 650 5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9 736 98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0 1 11 01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1 11 0104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0 936 6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9 404 006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0 784 0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9 275 19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502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0 784 0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9 275 19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 5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 55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503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 5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 55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 120 0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 096 25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5074 04 0001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271 6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322 557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5074 04 0002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848 3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773 69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53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3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37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5324 04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3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37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0 1 11 07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0 3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11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0 3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11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1 11 0701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0 3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11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594 20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 281 48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5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904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5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1 0908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 744 20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431 48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431 4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431 48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312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33 6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33 63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33 6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33 63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1 12 0101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5 5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1 12 0103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1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13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1 12 01041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0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358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358 01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48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481 06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48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481 06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3 01994 04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48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481 06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90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90 667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9 38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9 386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 01994 04 2001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01 0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01 007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76 9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76 9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 0206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76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76 9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658 9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139 75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658 9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139 75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4 02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658 9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139 75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4 02043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658 97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139 75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381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373 92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798 8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798 88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spacing w:after="280"/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9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9 49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7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7 49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7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726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0035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9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0059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7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761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035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5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519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21 6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21 66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 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 76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03 8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03 89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A1500F">
              <w:rPr>
                <w:sz w:val="20"/>
                <w:szCs w:val="20"/>
              </w:rPr>
              <w:t xml:space="preserve">, </w:t>
            </w:r>
            <w:proofErr w:type="gramStart"/>
            <w:r w:rsidRPr="00A1500F">
              <w:rPr>
                <w:sz w:val="20"/>
                <w:szCs w:val="20"/>
              </w:rPr>
              <w:t>содержащих</w:t>
            </w:r>
            <w:proofErr w:type="gramEnd"/>
            <w:r w:rsidRPr="00A1500F">
              <w:rPr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 2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 24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1500F">
              <w:rPr>
                <w:sz w:val="20"/>
                <w:szCs w:val="20"/>
              </w:rPr>
              <w:t>психоактивных</w:t>
            </w:r>
            <w:proofErr w:type="spellEnd"/>
            <w:r w:rsidRPr="00A1500F"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05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05 07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A1500F">
              <w:rPr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A1500F">
              <w:rPr>
                <w:sz w:val="20"/>
                <w:szCs w:val="20"/>
              </w:rPr>
              <w:t>психоактивных</w:t>
            </w:r>
            <w:proofErr w:type="spellEnd"/>
            <w:r w:rsidRPr="00A1500F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3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39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4 8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4 86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6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3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325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0 3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0 376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8 3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8 376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1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17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7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1 50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1 504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4 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4 719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8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80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 80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 80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 80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6 80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 83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83 01 003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6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69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83 01 028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27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278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0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0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16 011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000 1 16 011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88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1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13 01 0000 141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1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9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9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3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9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4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47 1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47 14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4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47 1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47 14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4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85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4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5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5 14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4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27 5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27 51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28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285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28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2 285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5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62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5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33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5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A1500F">
              <w:rPr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6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6 588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2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2 943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2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23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2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23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7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87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57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7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701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16 011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864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64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42 6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42 63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7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39 9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39 93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A1500F">
              <w:rPr>
                <w:sz w:val="20"/>
                <w:szCs w:val="20"/>
              </w:rPr>
              <w:t xml:space="preserve"> </w:t>
            </w:r>
            <w:proofErr w:type="gramStart"/>
            <w:r w:rsidRPr="00A1500F">
              <w:rPr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2 20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2 205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4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47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76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769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933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0 1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0 106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04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 7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 726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5 6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5 642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7 8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57 82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44 8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44 828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7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726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7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761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A1500F">
              <w:rPr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 34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2 347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6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657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6 06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6 061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2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6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61 27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13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4 4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4 46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13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4 4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4 460,5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200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425 5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425 539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br/>
              <w:t>1 16 02010 02 002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0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20 19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br/>
              <w:t>1 16 0202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02 3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02 346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br/>
              <w:t>1 16 02020 02 00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7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5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0709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5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5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307 5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299 50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0 1 16 1012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253 5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253 50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0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351 5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351 504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1 16 10129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6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 10129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6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521 309 975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900 060 940,7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521 309 975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 900 060 940,7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459 011 282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968 599 413,87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A1500F">
              <w:rPr>
                <w:sz w:val="20"/>
                <w:szCs w:val="20"/>
              </w:rPr>
              <w:t>софинансирование</w:t>
            </w:r>
            <w:proofErr w:type="spellEnd"/>
            <w:r w:rsidRPr="00A1500F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8 632 0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386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0077 04 124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1500F">
              <w:rPr>
                <w:sz w:val="20"/>
                <w:szCs w:val="20"/>
              </w:rPr>
              <w:t>софинансирование</w:t>
            </w:r>
            <w:proofErr w:type="spellEnd"/>
            <w:r w:rsidRPr="00A1500F">
              <w:rPr>
                <w:sz w:val="20"/>
                <w:szCs w:val="20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8 632 0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386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0216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0 597 873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686 877 905,15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0216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0 597 873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686 877 905,15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24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39 551 2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24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39 551 2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29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A1500F">
              <w:rPr>
                <w:sz w:val="20"/>
                <w:szCs w:val="20"/>
              </w:rPr>
              <w:t>софинансирование</w:t>
            </w:r>
            <w:proofErr w:type="spellEnd"/>
            <w:r w:rsidRPr="00A1500F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933 696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29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1500F">
              <w:rPr>
                <w:sz w:val="20"/>
                <w:szCs w:val="20"/>
              </w:rPr>
              <w:t>софинансирование</w:t>
            </w:r>
            <w:proofErr w:type="spellEnd"/>
            <w:r w:rsidRPr="00A1500F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933 696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4 489 1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4 489 112,2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4 489 1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4 489 112,2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305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530 41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305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530 41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0002 02 2539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27 210 22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39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27 210 22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3 958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62 911,2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497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3 958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62 911,2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1 8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44 504,9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51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61 8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144 504,9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5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3 909 76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5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3 909 76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7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A1500F">
              <w:rPr>
                <w:sz w:val="20"/>
                <w:szCs w:val="20"/>
              </w:rPr>
              <w:t>софинансирование</w:t>
            </w:r>
            <w:proofErr w:type="spellEnd"/>
            <w:r w:rsidRPr="00A1500F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0 638 31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64 238 980,4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2752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1500F">
              <w:rPr>
                <w:sz w:val="20"/>
                <w:szCs w:val="20"/>
              </w:rPr>
              <w:t>софинансирование</w:t>
            </w:r>
            <w:proofErr w:type="spellEnd"/>
            <w:r w:rsidRPr="00A1500F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30 638 31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64 238 980,4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0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958 636 25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929 659 286,8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235 631 680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243 266 164,2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863 6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 863 604,84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2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41 155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41 155,91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2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29 291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529 291,37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4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709 515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709 515,26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980 64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980 642,3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18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 00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48 9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48 95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111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48 9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48 95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23 676 294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23 754 149,93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601 216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679 071,9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110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55 370 61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55 370 612,5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110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54 525 55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54 525 554,6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125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 178 910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1 178 910,91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01 542 829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09 099 456,43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4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375 187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375 187,11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4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0 985 692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90 965 174,9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4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3 855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8 009,36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06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1 566,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01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5 865 93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5 865 930,55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112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6 879 867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 555 062,06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4 04 122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2 229 56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9 198 927,75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 2 02 30024 04 126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31 16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031 164,7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002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706 22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706 223,1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002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706 223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1 706 223,1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08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6 070 921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 765 174,0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6 070 921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3 765 174,0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 80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 87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1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 80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7 873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17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A1500F">
              <w:rPr>
                <w:sz w:val="20"/>
                <w:szCs w:val="20"/>
              </w:rPr>
              <w:t>в</w:t>
            </w:r>
            <w:proofErr w:type="gramEnd"/>
            <w:r w:rsidRPr="00A1500F">
              <w:rPr>
                <w:sz w:val="20"/>
                <w:szCs w:val="20"/>
              </w:rPr>
              <w:t xml:space="preserve"> общеобразовательных организ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079 99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079 996,7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17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079 99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 079 996,7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2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887 29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201 936,0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2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887 29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201 936,0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5 375 39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5 375 392,91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5 375 39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5 375 392,91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30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7 515 8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7 515 8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7 515 8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7 515 85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40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9 966 53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5 581 289,75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4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Субвенции бюджетам городских округов 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59 966 53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5 581 289,75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546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80 015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36 782,3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546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80 015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4 436 782,39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3 902 535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73 712 604,53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9998 04 115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53 917 428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353 022 513,56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39998 04 115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9 985 106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0 690 090,97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3 662 440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02 240,1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3 662 440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02 240,1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49999 04 006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02 240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 802 240,12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2 02 49999 04 118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101 86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0,00</w:t>
            </w:r>
          </w:p>
        </w:tc>
      </w:tr>
      <w:tr w:rsidR="00463CFF" w:rsidRPr="00A1500F" w:rsidTr="00FB3C6F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:rsidR="00463CFF" w:rsidRPr="00A1500F" w:rsidRDefault="00463CFF" w:rsidP="00FB3C6F">
            <w:pPr>
              <w:jc w:val="center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8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7 703 127 952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3CFF" w:rsidRPr="00A1500F" w:rsidRDefault="00463CFF" w:rsidP="00FB3C6F">
            <w:pPr>
              <w:ind w:left="-108" w:right="-107"/>
              <w:jc w:val="right"/>
              <w:rPr>
                <w:sz w:val="20"/>
                <w:szCs w:val="20"/>
              </w:rPr>
            </w:pPr>
            <w:r w:rsidRPr="00A1500F">
              <w:rPr>
                <w:sz w:val="20"/>
                <w:szCs w:val="20"/>
              </w:rPr>
              <w:t>8 151 693 213,79</w:t>
            </w:r>
          </w:p>
        </w:tc>
      </w:tr>
    </w:tbl>
    <w:p w:rsidR="001F066A" w:rsidRDefault="001F066A" w:rsidP="008A4D1E">
      <w:pPr>
        <w:ind w:left="-360" w:firstLine="360"/>
        <w:rPr>
          <w:sz w:val="22"/>
          <w:szCs w:val="22"/>
        </w:rPr>
      </w:pPr>
    </w:p>
    <w:p w:rsidR="001F066A" w:rsidRDefault="001F066A" w:rsidP="008A4D1E">
      <w:pPr>
        <w:ind w:left="-360" w:firstLine="360"/>
        <w:rPr>
          <w:sz w:val="22"/>
          <w:szCs w:val="22"/>
        </w:rPr>
      </w:pPr>
    </w:p>
    <w:p w:rsidR="00CD7D35" w:rsidRDefault="00CD7D35" w:rsidP="008A4D1E">
      <w:pPr>
        <w:ind w:left="-360" w:firstLine="360"/>
        <w:rPr>
          <w:sz w:val="22"/>
          <w:szCs w:val="22"/>
        </w:rPr>
      </w:pPr>
    </w:p>
    <w:p w:rsidR="00CD7D35" w:rsidRDefault="00CD7D35" w:rsidP="008A4D1E">
      <w:pPr>
        <w:ind w:left="-360" w:firstLine="360"/>
        <w:rPr>
          <w:sz w:val="22"/>
          <w:szCs w:val="22"/>
        </w:rPr>
      </w:pPr>
    </w:p>
    <w:p w:rsidR="00CD7D35" w:rsidRDefault="00CD7D35" w:rsidP="008A4D1E">
      <w:pPr>
        <w:ind w:left="-360" w:firstLine="360"/>
        <w:rPr>
          <w:sz w:val="22"/>
          <w:szCs w:val="22"/>
        </w:rPr>
      </w:pPr>
    </w:p>
    <w:p w:rsidR="008A4D1E" w:rsidRPr="008758CC" w:rsidRDefault="008A4D1E" w:rsidP="008A4D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3E698D" w:rsidRDefault="008A4D1E" w:rsidP="008A4D1E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142"/>
      </w:tblGrid>
      <w:tr w:rsidR="008A4D1E" w:rsidRPr="0077686C" w:rsidTr="00CD7D35">
        <w:trPr>
          <w:gridAfter w:val="1"/>
          <w:wAfter w:w="142" w:type="dxa"/>
          <w:trHeight w:val="20"/>
        </w:trPr>
        <w:tc>
          <w:tcPr>
            <w:tcW w:w="9639" w:type="dxa"/>
            <w:noWrap/>
          </w:tcPr>
          <w:p w:rsidR="008A4D1E" w:rsidRPr="0077686C" w:rsidRDefault="008A4D1E" w:rsidP="007017DF">
            <w:pPr>
              <w:ind w:firstLine="5136"/>
              <w:rPr>
                <w:sz w:val="26"/>
                <w:szCs w:val="26"/>
              </w:rPr>
            </w:pPr>
          </w:p>
        </w:tc>
      </w:tr>
      <w:tr w:rsidR="008A4D1E" w:rsidRPr="0077686C" w:rsidTr="00CD7D35">
        <w:trPr>
          <w:gridAfter w:val="1"/>
          <w:wAfter w:w="142" w:type="dxa"/>
          <w:trHeight w:val="20"/>
        </w:trPr>
        <w:tc>
          <w:tcPr>
            <w:tcW w:w="9639" w:type="dxa"/>
            <w:noWrap/>
          </w:tcPr>
          <w:p w:rsidR="008A4D1E" w:rsidRPr="0077686C" w:rsidRDefault="008A4D1E" w:rsidP="007017DF">
            <w:pPr>
              <w:ind w:right="-1263" w:firstLine="5136"/>
              <w:rPr>
                <w:sz w:val="26"/>
                <w:szCs w:val="26"/>
              </w:rPr>
            </w:pPr>
          </w:p>
        </w:tc>
      </w:tr>
      <w:tr w:rsidR="008A4D1E" w:rsidRPr="0077686C" w:rsidTr="00CD7D35">
        <w:trPr>
          <w:gridAfter w:val="1"/>
          <w:wAfter w:w="142" w:type="dxa"/>
          <w:trHeight w:val="20"/>
        </w:trPr>
        <w:tc>
          <w:tcPr>
            <w:tcW w:w="9639" w:type="dxa"/>
            <w:noWrap/>
          </w:tcPr>
          <w:p w:rsidR="008A4D1E" w:rsidRPr="0077686C" w:rsidRDefault="008A4D1E" w:rsidP="007017DF">
            <w:pPr>
              <w:ind w:firstLine="5136"/>
              <w:rPr>
                <w:sz w:val="26"/>
                <w:szCs w:val="26"/>
              </w:rPr>
            </w:pPr>
          </w:p>
        </w:tc>
      </w:tr>
      <w:tr w:rsidR="008A4D1E" w:rsidRPr="00A60CC5" w:rsidTr="00CD7D35">
        <w:trPr>
          <w:trHeight w:val="20"/>
        </w:trPr>
        <w:tc>
          <w:tcPr>
            <w:tcW w:w="9781" w:type="dxa"/>
            <w:gridSpan w:val="2"/>
            <w:noWrap/>
          </w:tcPr>
          <w:tbl>
            <w:tblPr>
              <w:tblW w:w="10644" w:type="dxa"/>
              <w:tblLayout w:type="fixed"/>
              <w:tblLook w:val="0000" w:firstRow="0" w:lastRow="0" w:firstColumn="0" w:lastColumn="0" w:noHBand="0" w:noVBand="0"/>
            </w:tblPr>
            <w:tblGrid>
              <w:gridCol w:w="10644"/>
            </w:tblGrid>
            <w:tr w:rsidR="008A4D1E" w:rsidRPr="00574667" w:rsidTr="007017DF">
              <w:trPr>
                <w:trHeight w:val="20"/>
              </w:trPr>
              <w:tc>
                <w:tcPr>
                  <w:tcW w:w="10644" w:type="dxa"/>
                  <w:noWrap/>
                </w:tcPr>
                <w:p w:rsidR="008A4D1E" w:rsidRPr="00574667" w:rsidRDefault="008A4D1E" w:rsidP="007017DF">
                  <w:pPr>
                    <w:ind w:firstLine="5389"/>
                    <w:rPr>
                      <w:sz w:val="26"/>
                      <w:szCs w:val="26"/>
                    </w:rPr>
                  </w:pPr>
                  <w:r w:rsidRPr="00574667">
                    <w:rPr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8A4D1E" w:rsidRPr="00574667" w:rsidTr="007017DF">
              <w:trPr>
                <w:trHeight w:val="20"/>
              </w:trPr>
              <w:tc>
                <w:tcPr>
                  <w:tcW w:w="10644" w:type="dxa"/>
                  <w:noWrap/>
                </w:tcPr>
                <w:p w:rsidR="008A4D1E" w:rsidRPr="00574667" w:rsidRDefault="008A4D1E" w:rsidP="007017DF">
                  <w:pPr>
                    <w:ind w:right="-1263" w:firstLine="5389"/>
                    <w:rPr>
                      <w:sz w:val="26"/>
                      <w:szCs w:val="26"/>
                    </w:rPr>
                  </w:pPr>
                  <w:r w:rsidRPr="00574667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8A4D1E" w:rsidRPr="00574667" w:rsidTr="007017DF">
              <w:trPr>
                <w:trHeight w:val="20"/>
              </w:trPr>
              <w:tc>
                <w:tcPr>
                  <w:tcW w:w="10644" w:type="dxa"/>
                  <w:noWrap/>
                </w:tcPr>
                <w:p w:rsidR="008A4D1E" w:rsidRPr="00574667" w:rsidRDefault="008A4D1E" w:rsidP="007017DF">
                  <w:pPr>
                    <w:ind w:firstLine="538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20 декабря 2022 года  № 46-21 РД</w:t>
                  </w:r>
                </w:p>
              </w:tc>
            </w:tr>
          </w:tbl>
          <w:p w:rsidR="008A4D1E" w:rsidRDefault="008A4D1E" w:rsidP="007017DF">
            <w:pPr>
              <w:ind w:firstLine="5389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firstLine="5389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города на 2023 год</w:t>
            </w:r>
          </w:p>
          <w:p w:rsidR="008A4D1E" w:rsidRDefault="008A4D1E" w:rsidP="007017DF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8A4D1E" w:rsidRPr="00A60CC5" w:rsidRDefault="008A4D1E" w:rsidP="007017DF">
            <w:pPr>
              <w:ind w:left="252" w:firstLine="5137"/>
              <w:rPr>
                <w:sz w:val="20"/>
                <w:szCs w:val="20"/>
              </w:rPr>
            </w:pPr>
          </w:p>
        </w:tc>
      </w:tr>
    </w:tbl>
    <w:p w:rsidR="008A4D1E" w:rsidRPr="00AC6AEB" w:rsidRDefault="008A4D1E" w:rsidP="00AC6AEB">
      <w:pPr>
        <w:ind w:left="-360" w:hanging="360"/>
        <w:jc w:val="right"/>
      </w:pPr>
      <w:r w:rsidRPr="00A60CC5">
        <w:t>в рублях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25"/>
        <w:gridCol w:w="425"/>
        <w:gridCol w:w="425"/>
        <w:gridCol w:w="1276"/>
        <w:gridCol w:w="425"/>
        <w:gridCol w:w="1418"/>
      </w:tblGrid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21C08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321C0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мма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721 6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721 6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646 6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646 6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698 475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698 475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997 087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1 388,4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28 873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28 873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28 873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19 350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19 350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19 350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8 557 628,1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1 707 262,7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876 933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31 153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31 153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31 153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31 153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5 779,8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5 779,8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5 779,8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5 779,8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8 095 438,3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8 956 847,8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082 017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89 9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89 9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89 9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92 105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247 240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209 910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 33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744 864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315 497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9 366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9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9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9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7 4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 2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705 230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705 230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705 230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8 718 476,3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984 22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71,8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5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243 946,7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243 946,7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9 503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9 786,9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9 716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88 262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99 109,2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9 153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06 180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903 708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2 471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4 643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4 643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4 643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4 643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74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74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74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74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74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0 716 147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0 994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0 994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4 21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4 21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5 41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8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66 78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66 78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66 78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5 473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5 473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5 473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321C08">
              <w:rPr>
                <w:sz w:val="20"/>
                <w:szCs w:val="20"/>
              </w:rPr>
              <w:t>энергопаспортов</w:t>
            </w:r>
            <w:proofErr w:type="spellEnd"/>
            <w:r w:rsidRPr="00321C08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553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553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4 91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4 91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1 668 471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 415 695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515 695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510 795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215 695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5 1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3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3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9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9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9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215 05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215 05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215 05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215 05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902 725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902 725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872 023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324 528,7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373 452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14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172 627,9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 702,0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4 0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 702,0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0 676,6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0 676,6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37 676,6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37 676,6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730 531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730 531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8 425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8 425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72 105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72 105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706 5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706 5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 1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6 5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9 8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9 89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9 916,6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9 916,6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9 983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9 983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6 7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6 7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6 7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6 7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893 765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59 7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59 7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59 7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59 7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9 7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9 7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3 984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3 984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3 984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3 984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3 984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3 984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79 799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988 064,3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988 064,3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154 233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769 834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769 834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6 084,7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6 084,7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3 93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2 9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3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6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4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321C08">
              <w:rPr>
                <w:sz w:val="20"/>
                <w:szCs w:val="20"/>
              </w:rPr>
              <w:t>обязательств</w:t>
            </w:r>
            <w:proofErr w:type="gramStart"/>
            <w:r w:rsidRPr="00321C08">
              <w:rPr>
                <w:sz w:val="20"/>
                <w:szCs w:val="20"/>
              </w:rPr>
              <w:t>,с</w:t>
            </w:r>
            <w:proofErr w:type="gramEnd"/>
            <w:r w:rsidRPr="00321C08">
              <w:rPr>
                <w:sz w:val="20"/>
                <w:szCs w:val="20"/>
              </w:rPr>
              <w:t>вязанных</w:t>
            </w:r>
            <w:proofErr w:type="spellEnd"/>
            <w:r w:rsidRPr="00321C08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759 817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748 802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14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 384 398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 384 398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142 695,7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 301 674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38 581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39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31 703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46 468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78 1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11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33 831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33 831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37 608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37 608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51 222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51 222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5 97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5 50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5 50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5 50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5 50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1 290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5 50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1 290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5 504,9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0 47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0 47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0 47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0 47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0 47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0 47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24 321,8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29 611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29 611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29 611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29 611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321C08">
              <w:rPr>
                <w:sz w:val="20"/>
                <w:szCs w:val="20"/>
              </w:rPr>
              <w:t>обязательств</w:t>
            </w:r>
            <w:proofErr w:type="gramStart"/>
            <w:r w:rsidRPr="00321C08">
              <w:rPr>
                <w:sz w:val="20"/>
                <w:szCs w:val="20"/>
              </w:rPr>
              <w:t>,с</w:t>
            </w:r>
            <w:proofErr w:type="gramEnd"/>
            <w:r w:rsidRPr="00321C08">
              <w:rPr>
                <w:sz w:val="20"/>
                <w:szCs w:val="20"/>
              </w:rPr>
              <w:t>вязанных</w:t>
            </w:r>
            <w:proofErr w:type="spellEnd"/>
            <w:r w:rsidRPr="00321C08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2 569,0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2 569,0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87 042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87 042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70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70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70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70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70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709,9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 081 43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 081 43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 081 43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 081 43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 081 43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490 942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490 942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590 49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590 49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36 747 992,1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964 255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964 255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 417 967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 417 967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 417 967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 330 967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 340 748,8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671 026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9 192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7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33 521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33 521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33 521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321C08">
              <w:rPr>
                <w:sz w:val="20"/>
                <w:szCs w:val="20"/>
              </w:rPr>
              <w:t>обязательств</w:t>
            </w:r>
            <w:proofErr w:type="gramStart"/>
            <w:r w:rsidRPr="00321C08">
              <w:rPr>
                <w:sz w:val="20"/>
                <w:szCs w:val="20"/>
              </w:rPr>
              <w:t>,с</w:t>
            </w:r>
            <w:proofErr w:type="gramEnd"/>
            <w:r w:rsidRPr="00321C08">
              <w:rPr>
                <w:sz w:val="20"/>
                <w:szCs w:val="20"/>
              </w:rPr>
              <w:t>вязанных</w:t>
            </w:r>
            <w:proofErr w:type="spellEnd"/>
            <w:r w:rsidRPr="00321C08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33 521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33 521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212 765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212 765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0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0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72 757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375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04 382,3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404 686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404 686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6 801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6 801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6 801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6 801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26 801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27 88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27 88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27 88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27 88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2 172 520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9 379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9 379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9 379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9 379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9 999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9 999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 38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 38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2 7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2 7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2 7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2 7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2 7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2 7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9 330 409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9 330 409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4 990 966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4 990 966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03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03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4901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26 232,2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4901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26 232,2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Установка светофорного объекта по адресу: </w:t>
            </w:r>
            <w:proofErr w:type="spellStart"/>
            <w:r w:rsidRPr="00321C08">
              <w:rPr>
                <w:sz w:val="20"/>
                <w:szCs w:val="20"/>
              </w:rPr>
              <w:t>г</w:t>
            </w:r>
            <w:proofErr w:type="gramStart"/>
            <w:r w:rsidRPr="00321C08">
              <w:rPr>
                <w:sz w:val="20"/>
                <w:szCs w:val="20"/>
              </w:rPr>
              <w:t>.П</w:t>
            </w:r>
            <w:proofErr w:type="gramEnd"/>
            <w:r w:rsidRPr="00321C08">
              <w:rPr>
                <w:sz w:val="20"/>
                <w:szCs w:val="20"/>
              </w:rPr>
              <w:t>ятигорск</w:t>
            </w:r>
            <w:proofErr w:type="spellEnd"/>
            <w:r w:rsidRPr="00321C08">
              <w:rPr>
                <w:sz w:val="20"/>
                <w:szCs w:val="20"/>
              </w:rPr>
              <w:t>, ул.Фабричная,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4901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30 886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4901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30 886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"Реконструкция </w:t>
            </w:r>
            <w:proofErr w:type="spellStart"/>
            <w:r w:rsidRPr="00321C08">
              <w:rPr>
                <w:sz w:val="20"/>
                <w:szCs w:val="20"/>
              </w:rPr>
              <w:t>ул</w:t>
            </w:r>
            <w:proofErr w:type="gramStart"/>
            <w:r w:rsidRPr="00321C08">
              <w:rPr>
                <w:sz w:val="20"/>
                <w:szCs w:val="20"/>
              </w:rPr>
              <w:t>.П</w:t>
            </w:r>
            <w:proofErr w:type="gramEnd"/>
            <w:r w:rsidRPr="00321C08">
              <w:rPr>
                <w:sz w:val="20"/>
                <w:szCs w:val="20"/>
              </w:rPr>
              <w:t>одстанционной</w:t>
            </w:r>
            <w:proofErr w:type="spellEnd"/>
            <w:r w:rsidRPr="00321C08">
              <w:rPr>
                <w:sz w:val="20"/>
                <w:szCs w:val="20"/>
              </w:rPr>
              <w:t xml:space="preserve"> в </w:t>
            </w:r>
            <w:proofErr w:type="spellStart"/>
            <w:r w:rsidRPr="00321C08">
              <w:rPr>
                <w:sz w:val="20"/>
                <w:szCs w:val="20"/>
              </w:rPr>
              <w:t>пос.Энергетик</w:t>
            </w:r>
            <w:proofErr w:type="spellEnd"/>
            <w:r w:rsidRPr="00321C08">
              <w:rPr>
                <w:sz w:val="20"/>
                <w:szCs w:val="20"/>
              </w:rPr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649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670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649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670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321C08">
              <w:rPr>
                <w:sz w:val="20"/>
                <w:szCs w:val="20"/>
              </w:rPr>
              <w:t>Бештаугорского</w:t>
            </w:r>
            <w:proofErr w:type="spellEnd"/>
            <w:r w:rsidRPr="00321C08">
              <w:rPr>
                <w:sz w:val="20"/>
                <w:szCs w:val="20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2 9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2 9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321C08">
              <w:rPr>
                <w:sz w:val="20"/>
                <w:szCs w:val="20"/>
              </w:rPr>
              <w:t>ул</w:t>
            </w:r>
            <w:proofErr w:type="gramStart"/>
            <w:r w:rsidRPr="00321C08">
              <w:rPr>
                <w:sz w:val="20"/>
                <w:szCs w:val="20"/>
              </w:rPr>
              <w:t>.М</w:t>
            </w:r>
            <w:proofErr w:type="gramEnd"/>
            <w:r w:rsidRPr="00321C08">
              <w:rPr>
                <w:sz w:val="20"/>
                <w:szCs w:val="20"/>
              </w:rPr>
              <w:t>ира</w:t>
            </w:r>
            <w:proofErr w:type="spellEnd"/>
            <w:r w:rsidRPr="00321C08">
              <w:rPr>
                <w:sz w:val="20"/>
                <w:szCs w:val="20"/>
              </w:rPr>
              <w:t xml:space="preserve"> в </w:t>
            </w:r>
            <w:proofErr w:type="spellStart"/>
            <w:r w:rsidRPr="00321C08">
              <w:rPr>
                <w:sz w:val="20"/>
                <w:szCs w:val="20"/>
              </w:rPr>
              <w:t>г.Пятигорске</w:t>
            </w:r>
            <w:proofErr w:type="spellEnd"/>
            <w:r w:rsidRPr="00321C08">
              <w:rPr>
                <w:sz w:val="20"/>
                <w:szCs w:val="20"/>
              </w:rPr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321C08">
              <w:rPr>
                <w:sz w:val="20"/>
                <w:szCs w:val="20"/>
              </w:rPr>
              <w:t>снижения объема погашения задолженности Ставропольского края</w:t>
            </w:r>
            <w:proofErr w:type="gramEnd"/>
            <w:r w:rsidRPr="00321C08">
              <w:rPr>
                <w:sz w:val="20"/>
                <w:szCs w:val="20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4 128 176,4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4 128 176,4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3 731 391,2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3 731 391,2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9 817,0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9 817,0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 909 571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 909 571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монт и содержание остановок общественного тран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2 901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29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2 901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80 019 101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80 019 101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3 207,5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3 207,5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3 197,5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3 197,5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43 14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43 14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43 14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43 14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661 697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661 697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661 697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661 697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52 227 602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0 565 554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3 904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3 904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3 904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3 904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3 904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0 341 649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0 341 649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38 79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38 79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38 79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669 089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669 089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669 089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9 633 759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5 692 384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5 692 384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321C08">
              <w:rPr>
                <w:sz w:val="20"/>
                <w:szCs w:val="20"/>
              </w:rPr>
              <w:t>дств кр</w:t>
            </w:r>
            <w:proofErr w:type="gramEnd"/>
            <w:r w:rsidRPr="00321C0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89 987,1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89 987,1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08 661,2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08 661,2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823 852,1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823 852,1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мероприятий на оплату </w:t>
            </w:r>
            <w:proofErr w:type="gramStart"/>
            <w:r w:rsidRPr="00321C08">
              <w:rPr>
                <w:sz w:val="20"/>
                <w:szCs w:val="20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321C08">
              <w:rPr>
                <w:sz w:val="20"/>
                <w:szCs w:val="20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1 618 874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1 618 874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89 363 064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5 696 323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9 486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Реконструкция набережной р. </w:t>
            </w:r>
            <w:proofErr w:type="spellStart"/>
            <w:r w:rsidRPr="00321C08">
              <w:rPr>
                <w:sz w:val="20"/>
                <w:szCs w:val="20"/>
              </w:rPr>
              <w:t>Подкумок</w:t>
            </w:r>
            <w:proofErr w:type="spellEnd"/>
            <w:r w:rsidRPr="00321C08">
              <w:rPr>
                <w:sz w:val="20"/>
                <w:szCs w:val="20"/>
              </w:rPr>
              <w:t xml:space="preserve">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9 486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9 486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9 486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6 210 323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1 353 423,9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3 048 5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3 048 5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06 93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06 93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997 923,9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997 923,9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4 856 899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9 156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19 156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1 414 660,5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1 414 660,5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8 192 442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8 192 442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еализация инициативного проекта (Устройство спортивной площадки по </w:t>
            </w:r>
            <w:proofErr w:type="spellStart"/>
            <w:r w:rsidRPr="00321C08">
              <w:rPr>
                <w:sz w:val="20"/>
                <w:szCs w:val="20"/>
              </w:rPr>
              <w:t>ул</w:t>
            </w:r>
            <w:proofErr w:type="gramStart"/>
            <w:r w:rsidRPr="00321C08">
              <w:rPr>
                <w:sz w:val="20"/>
                <w:szCs w:val="20"/>
              </w:rPr>
              <w:t>.Ц</w:t>
            </w:r>
            <w:proofErr w:type="gramEnd"/>
            <w:r w:rsidRPr="00321C08">
              <w:rPr>
                <w:sz w:val="20"/>
                <w:szCs w:val="20"/>
              </w:rPr>
              <w:t>ентральной</w:t>
            </w:r>
            <w:proofErr w:type="spellEnd"/>
            <w:r w:rsidRPr="00321C08">
              <w:rPr>
                <w:sz w:val="20"/>
                <w:szCs w:val="20"/>
              </w:rPr>
              <w:t xml:space="preserve"> в селе </w:t>
            </w:r>
            <w:proofErr w:type="spellStart"/>
            <w:r w:rsidRPr="00321C08">
              <w:rPr>
                <w:sz w:val="20"/>
                <w:szCs w:val="20"/>
              </w:rPr>
              <w:t>Золотушка</w:t>
            </w:r>
            <w:proofErr w:type="spellEnd"/>
            <w:r w:rsidRPr="00321C08">
              <w:rPr>
                <w:sz w:val="20"/>
                <w:szCs w:val="20"/>
              </w:rPr>
              <w:t xml:space="preserve"> города-курорта Пятигорска Ставропольского края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SИП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30 63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2 04 SИП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630 639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8 472 338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7 402 338,8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6 623 154,9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6 623 154,9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6 623 154,9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0 779 183,9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321C08">
              <w:rPr>
                <w:sz w:val="20"/>
                <w:szCs w:val="20"/>
              </w:rPr>
              <w:t>акарицид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1 28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1 28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9 358 943,3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9 358 943,3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8 952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8 952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7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7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7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7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5 184 402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85 184 402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1 211 517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81 379,4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81 379,4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474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7 025,2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474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7 025,2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9 253 113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9 253 113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321C08">
              <w:rPr>
                <w:sz w:val="20"/>
                <w:szCs w:val="20"/>
              </w:rPr>
              <w:t>Новопятигорского</w:t>
            </w:r>
            <w:proofErr w:type="spellEnd"/>
            <w:r w:rsidRPr="00321C08">
              <w:rPr>
                <w:sz w:val="20"/>
                <w:szCs w:val="20"/>
              </w:rPr>
              <w:t xml:space="preserve"> озера (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 200 404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321C08">
              <w:rPr>
                <w:sz w:val="20"/>
                <w:szCs w:val="20"/>
              </w:rPr>
              <w:t>я(</w:t>
            </w:r>
            <w:proofErr w:type="gramEnd"/>
            <w:r w:rsidRPr="00321C08">
              <w:rPr>
                <w:sz w:val="20"/>
                <w:szCs w:val="20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321C08">
              <w:rPr>
                <w:sz w:val="20"/>
                <w:szCs w:val="20"/>
              </w:rPr>
              <w:t>Новопятигорского</w:t>
            </w:r>
            <w:proofErr w:type="spellEnd"/>
            <w:r w:rsidRPr="00321C08">
              <w:rPr>
                <w:sz w:val="20"/>
                <w:szCs w:val="20"/>
              </w:rPr>
              <w:t xml:space="preserve"> озера г. Пятигорск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 200 404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 200 404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0 772 479,9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321C08">
              <w:rPr>
                <w:sz w:val="20"/>
                <w:szCs w:val="20"/>
              </w:rPr>
              <w:t>Пятигорска.I</w:t>
            </w:r>
            <w:proofErr w:type="spellEnd"/>
            <w:r w:rsidRPr="00321C08">
              <w:rPr>
                <w:sz w:val="20"/>
                <w:szCs w:val="20"/>
              </w:rPr>
              <w:t xml:space="preserve"> этап</w:t>
            </w:r>
            <w:proofErr w:type="gramStart"/>
            <w:r w:rsidRPr="00321C08">
              <w:rPr>
                <w:sz w:val="20"/>
                <w:szCs w:val="20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0 772 479,9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0 772 479,9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 xml:space="preserve">Реализация программ формирования современной городской </w:t>
            </w:r>
            <w:proofErr w:type="gramStart"/>
            <w:r w:rsidRPr="00321C08">
              <w:rPr>
                <w:sz w:val="20"/>
                <w:szCs w:val="20"/>
              </w:rPr>
              <w:t>среды</w:t>
            </w:r>
            <w:proofErr w:type="gramEnd"/>
            <w:r w:rsidRPr="00321C08">
              <w:rPr>
                <w:sz w:val="20"/>
                <w:szCs w:val="20"/>
              </w:rPr>
              <w:t xml:space="preserve"> за счет местного бюджета свыше требуемого </w:t>
            </w:r>
            <w:proofErr w:type="spellStart"/>
            <w:r w:rsidRPr="00321C08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 298 984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926 757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926 757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926 757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918 667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073 637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41 467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562,6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09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09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2 226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2 226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2 226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2 226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7 009 298,8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102 708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102 708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102 708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102 708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1 23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02 708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1 23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02 708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0 906 590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0 906 590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0 906 590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0 906 590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0 906 590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20 906 590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3 494 149,1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0 166 528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522 401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522 401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детского сада на ул. </w:t>
            </w:r>
            <w:proofErr w:type="gramStart"/>
            <w:r w:rsidRPr="00321C08">
              <w:rPr>
                <w:sz w:val="20"/>
                <w:szCs w:val="20"/>
              </w:rPr>
              <w:t>Коллективная</w:t>
            </w:r>
            <w:proofErr w:type="gramEnd"/>
            <w:r w:rsidRPr="00321C08">
              <w:rPr>
                <w:sz w:val="20"/>
                <w:szCs w:val="20"/>
              </w:rPr>
              <w:t xml:space="preserve">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678 211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678 211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678 211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321C08">
              <w:rPr>
                <w:sz w:val="20"/>
                <w:szCs w:val="20"/>
              </w:rPr>
              <w:t>Золотушка</w:t>
            </w:r>
            <w:proofErr w:type="spellEnd"/>
            <w:r w:rsidRPr="00321C08">
              <w:rPr>
                <w:sz w:val="20"/>
                <w:szCs w:val="20"/>
              </w:rPr>
              <w:t xml:space="preserve">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 844 19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 844 19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 844 19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1 644 127,1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1 644 127,1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661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661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1 575 466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1 575 466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83 327 620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6 243 36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6 243 36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: "Строительство объекта "Средняя общеобразовательная школа на 1000 мест по адресу: Ставропольский край, </w:t>
            </w:r>
            <w:proofErr w:type="spellStart"/>
            <w:r w:rsidRPr="00321C08">
              <w:rPr>
                <w:sz w:val="20"/>
                <w:szCs w:val="20"/>
              </w:rPr>
              <w:t>г</w:t>
            </w:r>
            <w:proofErr w:type="gramStart"/>
            <w:r w:rsidRPr="00321C08">
              <w:rPr>
                <w:sz w:val="20"/>
                <w:szCs w:val="20"/>
              </w:rPr>
              <w:t>.П</w:t>
            </w:r>
            <w:proofErr w:type="gramEnd"/>
            <w:r w:rsidRPr="00321C08">
              <w:rPr>
                <w:sz w:val="20"/>
                <w:szCs w:val="20"/>
              </w:rPr>
              <w:t>ятигорск</w:t>
            </w:r>
            <w:proofErr w:type="spellEnd"/>
            <w:r w:rsidRPr="00321C08">
              <w:rPr>
                <w:sz w:val="20"/>
                <w:szCs w:val="20"/>
              </w:rPr>
              <w:t xml:space="preserve">, в районе водозаборных сооружений "Скачки-2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7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7 4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7 4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спортивного зала на стадионе средней школы №6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9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3 243 36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321C08">
              <w:rPr>
                <w:sz w:val="20"/>
                <w:szCs w:val="20"/>
              </w:rPr>
              <w:t>г</w:t>
            </w:r>
            <w:proofErr w:type="gramStart"/>
            <w:r w:rsidRPr="00321C08">
              <w:rPr>
                <w:sz w:val="20"/>
                <w:szCs w:val="20"/>
              </w:rPr>
              <w:t>.П</w:t>
            </w:r>
            <w:proofErr w:type="gramEnd"/>
            <w:r w:rsidRPr="00321C08">
              <w:rPr>
                <w:sz w:val="20"/>
                <w:szCs w:val="20"/>
              </w:rPr>
              <w:t>ятигорске</w:t>
            </w:r>
            <w:proofErr w:type="spellEnd"/>
            <w:r w:rsidRPr="00321C08">
              <w:rPr>
                <w:sz w:val="20"/>
                <w:szCs w:val="20"/>
              </w:rPr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3 243 36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3 243 36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 084 253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 084 253,3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8 510,5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8 510,5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6 955 742,7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6 955 742,7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7 695 467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7 695 467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321C08">
              <w:rPr>
                <w:sz w:val="20"/>
                <w:szCs w:val="20"/>
              </w:rPr>
              <w:t>г</w:t>
            </w:r>
            <w:proofErr w:type="gramStart"/>
            <w:r w:rsidRPr="00321C08">
              <w:rPr>
                <w:sz w:val="20"/>
                <w:szCs w:val="20"/>
              </w:rPr>
              <w:t>.П</w:t>
            </w:r>
            <w:proofErr w:type="gramEnd"/>
            <w:r w:rsidRPr="00321C08">
              <w:rPr>
                <w:sz w:val="20"/>
                <w:szCs w:val="20"/>
              </w:rPr>
              <w:t>ятигорск</w:t>
            </w:r>
            <w:proofErr w:type="spellEnd"/>
            <w:r w:rsidRPr="00321C08">
              <w:rPr>
                <w:sz w:val="20"/>
                <w:szCs w:val="20"/>
              </w:rPr>
              <w:t xml:space="preserve">, ул. Козлова,1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0 695 467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0 695 467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5 016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5 016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0 440 450,3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0 440 450,3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321C08">
              <w:rPr>
                <w:sz w:val="20"/>
                <w:szCs w:val="20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 030 011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 030 011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 030 011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 030 011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696 013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696 013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696 013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баскетбольной площадки с навесом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спортивного комплекса со специализированным залом фехтования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287 336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287 336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287 336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Строительство спортивного комплекса со специализированным залом акробатики", в </w:t>
            </w:r>
            <w:proofErr w:type="spellStart"/>
            <w:r w:rsidRPr="00321C08">
              <w:rPr>
                <w:sz w:val="20"/>
                <w:szCs w:val="20"/>
              </w:rPr>
              <w:t>т.ч</w:t>
            </w:r>
            <w:proofErr w:type="spellEnd"/>
            <w:r w:rsidRPr="00321C08">
              <w:rPr>
                <w:sz w:val="20"/>
                <w:szCs w:val="20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7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846 662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7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846 662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7 S67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846 662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9 923 203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393 477,5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935 825,2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332 619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332 619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332 619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332 619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3 851 721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80 898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 205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 205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 205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3 205,5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81A81">
              <w:rPr>
                <w:i/>
                <w:iCs/>
                <w:sz w:val="20"/>
                <w:szCs w:val="20"/>
              </w:rPr>
              <w:t>В том числе на ликвидацию последствий чрезвычайных ситуаций</w:t>
            </w:r>
          </w:p>
        </w:tc>
        <w:tc>
          <w:tcPr>
            <w:tcW w:w="425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81A81">
              <w:rPr>
                <w:sz w:val="20"/>
                <w:szCs w:val="20"/>
              </w:rPr>
              <w:t>4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8 457 652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10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10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10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10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 10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720 914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720 914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7 114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7 114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77 114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321C08">
              <w:rPr>
                <w:sz w:val="20"/>
                <w:szCs w:val="20"/>
              </w:rPr>
              <w:t>отчетности органов администрации города Пятигорска</w:t>
            </w:r>
            <w:proofErr w:type="gramEnd"/>
            <w:r w:rsidRPr="00321C08">
              <w:rPr>
                <w:sz w:val="20"/>
                <w:szCs w:val="20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043 800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043 800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 422 891,4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13 049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86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1 636,3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11 636,3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7 163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7 163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4 472,8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4 472,8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29 726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235 313 335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171 741 012,4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92 178 074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6 619 319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6 619 319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6 687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6 587 84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6 587 84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0 099 75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70 099 75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2 940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2 940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92 940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003 979,0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75 491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75 491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4 215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28 487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4 215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28 487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 822 625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 822 625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64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64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64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2 358 625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2 358 625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2 358 625,8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36 129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36 129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36 129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36 129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36 129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57 775 965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15 852 430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15 852 430,1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51 284 533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5 407 685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5 407 685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7 208 728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7 208 728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8 668 1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8 668 1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99 413,8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99 413,8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99 413,8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629 053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 47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 47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 382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4 7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35 642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777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971 2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777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971 2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4 671 646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70 65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70 65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321C08">
              <w:rPr>
                <w:sz w:val="20"/>
                <w:szCs w:val="20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 58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 58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321C08">
              <w:rPr>
                <w:sz w:val="20"/>
                <w:szCs w:val="20"/>
              </w:rPr>
              <w:t>обучающимся</w:t>
            </w:r>
            <w:proofErr w:type="gramEnd"/>
            <w:r w:rsidRPr="00321C08">
              <w:rPr>
                <w:sz w:val="20"/>
                <w:szCs w:val="20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349 59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349 59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85 02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85 02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63 9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63 9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321C0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6 627 845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6 627 845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5 0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5 0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0 0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636 977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396 925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396 925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6 215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240 052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6 215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240 052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01 2 </w:t>
            </w:r>
            <w:proofErr w:type="gramStart"/>
            <w:r w:rsidRPr="00321C08">
              <w:rPr>
                <w:sz w:val="20"/>
                <w:szCs w:val="20"/>
              </w:rPr>
              <w:t>E</w:t>
            </w:r>
            <w:proofErr w:type="gramEnd"/>
            <w:r w:rsidRPr="00321C08">
              <w:rPr>
                <w:sz w:val="20"/>
                <w:szCs w:val="20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775 785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01 2 </w:t>
            </w:r>
            <w:proofErr w:type="gramStart"/>
            <w:r w:rsidRPr="00321C08">
              <w:rPr>
                <w:sz w:val="20"/>
                <w:szCs w:val="20"/>
              </w:rPr>
              <w:t>E</w:t>
            </w:r>
            <w:proofErr w:type="gramEnd"/>
            <w:r w:rsidRPr="00321C08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775 785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01 2 </w:t>
            </w:r>
            <w:proofErr w:type="gramStart"/>
            <w:r w:rsidRPr="00321C08">
              <w:rPr>
                <w:sz w:val="20"/>
                <w:szCs w:val="20"/>
              </w:rPr>
              <w:t>E</w:t>
            </w:r>
            <w:proofErr w:type="gramEnd"/>
            <w:r w:rsidRPr="00321C08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775 785,0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 152 353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 152 353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62 68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62 68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62 68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189 673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189 673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189 673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3 961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3 961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3 961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3 961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43 961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7 2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7 2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7 2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7 2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7 22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 985 250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6 373 397,4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6 373 397,4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026 149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026 149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026 149,6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712 077,4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94 53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494 53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7 542,4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7 542,4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3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3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3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421 370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61 888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511 522,3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0 36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9 48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9 48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70 5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70 5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78 5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78 5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78 5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1 303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1 303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1 303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1 303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41 303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 801 721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 137 495,9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274 122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764 104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764 104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73 31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90 789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510 018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510 018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1 712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958 305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8 863 373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8 863 373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803 977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439 408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4 569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55 896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877 424,3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67 38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86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5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5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78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78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78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78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 782,5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6 443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6 443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98 73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98 73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7 713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7 713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3 572 323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3 572 323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518 7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518 7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518 7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518 7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7 91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3 860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053 611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053 611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053 611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14 30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14 30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9 4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9 4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629 861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 629 861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9 518 489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404 721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404 721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404 721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404 721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404 721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 404 721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5 764 993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4 0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3 608,6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5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 809 480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 678 34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 696 404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 696 404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 105 53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 105 53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 105 53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90 87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90 87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3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90 872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04 5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04 5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8 6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8 6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8 6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5 89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5 89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65 89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7 4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7 4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7 4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321C08">
              <w:rPr>
                <w:sz w:val="20"/>
                <w:szCs w:val="20"/>
              </w:rPr>
              <w:t>энергопаспортов</w:t>
            </w:r>
            <w:proofErr w:type="spellEnd"/>
            <w:r w:rsidRPr="00321C08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5 4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5 4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131 1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131 1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8 8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8 8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8 8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8 8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4 82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4 82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4 82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4 82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599 51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8 37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8 37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8 37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31 1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31 1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31 13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9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9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9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 9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7 304 287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7 696 727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4 333 165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283 484,4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21 539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21 539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21 539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321C08">
              <w:rPr>
                <w:sz w:val="20"/>
                <w:szCs w:val="20"/>
              </w:rPr>
              <w:t>С.М.Киров</w:t>
            </w:r>
            <w:proofErr w:type="spellEnd"/>
            <w:r w:rsidRPr="00321C08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386 344,4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386 344,4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386 344,4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4 049 680,9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9 774 280,5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8 551 306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8 551 306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22 973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22 973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201 02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201 02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 201 02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580 1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580 1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80 1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94 274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94 274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2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94 274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323 42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283 42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7 11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7 11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7 11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26 31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26 31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026 318,1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40 13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0 13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0 13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321C08">
              <w:rPr>
                <w:sz w:val="20"/>
                <w:szCs w:val="20"/>
              </w:rPr>
              <w:t>энергопаспортов</w:t>
            </w:r>
            <w:proofErr w:type="spellEnd"/>
            <w:r w:rsidRPr="00321C08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3 459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3 459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6 67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6 67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607 559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444 61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444 61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444 61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444 61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278 74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5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2 946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2 946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2 946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62 946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униципальное учреждение "Управление социальной </w:t>
            </w:r>
            <w:proofErr w:type="gramStart"/>
            <w:r w:rsidRPr="00321C08">
              <w:rPr>
                <w:sz w:val="20"/>
                <w:szCs w:val="20"/>
              </w:rPr>
              <w:t>поддержки населения администрации города Пятигорска</w:t>
            </w:r>
            <w:proofErr w:type="gramEnd"/>
            <w:r w:rsidRPr="00321C08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154 453 146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2 32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2 32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2 32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2 32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2 32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2 32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54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153 046 025,3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64 778 843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64 058 843,9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8 640 903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58 525 615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328 920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9 870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289 0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4 266 347,0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88 743,9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3 777 603,1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6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904 9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 976,8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846 923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 347 353,2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93 055,8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7 054 297,4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1 450 565,8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456 412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8 994 153,7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2 091 907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50 5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0 241 407,7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29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8 2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60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365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89,9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175,6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8 032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399,0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4 633,7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8 686 557,3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4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7 981 957,3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42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6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0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87 429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87 429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 966 536,0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9 966 536,0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50 1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650 1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5 287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5 287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12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3 874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164 175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64 175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890 735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9 685,9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801 0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321C08">
              <w:rPr>
                <w:sz w:val="20"/>
                <w:szCs w:val="20"/>
              </w:rPr>
              <w:t>умершего</w:t>
            </w:r>
            <w:proofErr w:type="gramEnd"/>
            <w:r w:rsidRPr="00321C08">
              <w:rPr>
                <w:sz w:val="20"/>
                <w:szCs w:val="20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4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4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321C08">
              <w:rPr>
                <w:sz w:val="20"/>
                <w:szCs w:val="20"/>
              </w:rPr>
              <w:t>извещателями</w:t>
            </w:r>
            <w:proofErr w:type="spellEnd"/>
            <w:r w:rsidRPr="00321C08">
              <w:rPr>
                <w:sz w:val="20"/>
                <w:szCs w:val="20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3 7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3 7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321C08">
              <w:rPr>
                <w:sz w:val="20"/>
                <w:szCs w:val="20"/>
              </w:rPr>
              <w:t>сурдопереводу</w:t>
            </w:r>
            <w:proofErr w:type="spellEnd"/>
            <w:r w:rsidRPr="00321C08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3 7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3 7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321C08">
              <w:rPr>
                <w:sz w:val="20"/>
                <w:szCs w:val="20"/>
              </w:rPr>
              <w:t>Бернардацци</w:t>
            </w:r>
            <w:proofErr w:type="spellEnd"/>
            <w:r w:rsidRPr="00321C08">
              <w:rPr>
                <w:sz w:val="20"/>
                <w:szCs w:val="20"/>
              </w:rPr>
              <w:t>, дом №2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1 00 86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1 00 861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32 770 959,4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32 770 959,4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32 770 959,4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1 648 346,8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783 722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1 783 722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634 5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46 000,3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 688 499,6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 446 212,2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7 386,2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 248 82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3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04,5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2 295,4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3 730 911,9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3 730 911,9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 122 612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 122 612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 122 612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5 496 221,8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4 654 297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89 565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89 565,1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 444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4 444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15 120,8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09 489,6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5 631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435 1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303 3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3 3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3 3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1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1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1 8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6 99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6 99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6 99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6 99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 572 586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 572 586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102 90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932 82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0 08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6 469 682,0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699 681,6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66 387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40,2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87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5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5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5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321C08">
              <w:rPr>
                <w:sz w:val="20"/>
                <w:szCs w:val="20"/>
              </w:rPr>
              <w:t>энергопаспортов</w:t>
            </w:r>
            <w:proofErr w:type="spellEnd"/>
            <w:r w:rsidRPr="00321C08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2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2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 29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 29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6 387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6 387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6 387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16 387,6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9 491 136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9 491 136,61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818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818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818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818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818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 818 86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3 470 994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3 470 994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930 67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930 67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69 326,5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069 326,54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8 470 994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8 470 994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8 470 994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8 470 994,6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1 809 795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8 214 591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8 214 591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8 214 591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2 081 962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2 081 962,5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 132 629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6 132 629,2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92 02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 192 023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8 19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8 19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8 19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933 82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933 82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 933 828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3 1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3 1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3 18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321C08">
              <w:rPr>
                <w:sz w:val="20"/>
                <w:szCs w:val="20"/>
              </w:rPr>
              <w:t>энергопаспортов</w:t>
            </w:r>
            <w:proofErr w:type="spellEnd"/>
            <w:r w:rsidRPr="00321C08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8 43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78 431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4 7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4 75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91 481,19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17 946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17 946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17 946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317 946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218 594,72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99 35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534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534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534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3 534,4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160 191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5 264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054 927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4 054 927,4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3 866 445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5 163 591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3 915 057,13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2 376 242,3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 553 386,3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760 350,0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 50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33 814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533 814,7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2 545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в сфере профилактики правонаруш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998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02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9 998,2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4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2 54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15 988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15 988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 215 988,8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 2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 2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 2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1 23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321C08">
              <w:rPr>
                <w:sz w:val="20"/>
                <w:szCs w:val="20"/>
              </w:rPr>
              <w:t>общепрограммные</w:t>
            </w:r>
            <w:proofErr w:type="spellEnd"/>
            <w:r w:rsidRPr="00321C08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651 61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651 617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606 875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 295 456,1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11 382,65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6,18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74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8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4 742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5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5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0 5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321C08">
              <w:rPr>
                <w:sz w:val="20"/>
                <w:szCs w:val="20"/>
              </w:rPr>
              <w:t>энергопаспортов</w:t>
            </w:r>
            <w:proofErr w:type="spellEnd"/>
            <w:r w:rsidRPr="00321C08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5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5 546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35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321C08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7 936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1C08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7 936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321C08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21C08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7 936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47 936,27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Контрольно-счетная комисс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20 91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20 91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20 91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20 91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620 91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21C08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548 913,4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4 263 550,76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75 362,7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10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2 000,00</w:t>
            </w:r>
          </w:p>
        </w:tc>
      </w:tr>
      <w:tr w:rsidR="0022141E" w:rsidRPr="00321C08" w:rsidTr="0022141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both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2141E" w:rsidRPr="00321C08" w:rsidRDefault="0022141E" w:rsidP="00BD2731">
            <w:pPr>
              <w:ind w:left="-108" w:right="-108"/>
              <w:jc w:val="right"/>
              <w:rPr>
                <w:sz w:val="20"/>
                <w:szCs w:val="20"/>
              </w:rPr>
            </w:pPr>
            <w:r w:rsidRPr="00321C08">
              <w:rPr>
                <w:sz w:val="20"/>
                <w:szCs w:val="20"/>
              </w:rPr>
              <w:t>7 608 587 535,96</w:t>
            </w:r>
          </w:p>
        </w:tc>
      </w:tr>
    </w:tbl>
    <w:p w:rsidR="00A67B0B" w:rsidRDefault="00A67B0B" w:rsidP="008A4D1E">
      <w:pPr>
        <w:ind w:left="-284"/>
        <w:rPr>
          <w:sz w:val="28"/>
          <w:szCs w:val="28"/>
        </w:rPr>
      </w:pPr>
    </w:p>
    <w:p w:rsidR="00A67B0B" w:rsidRDefault="00A67B0B" w:rsidP="008A4D1E">
      <w:pPr>
        <w:ind w:left="-284"/>
        <w:rPr>
          <w:sz w:val="28"/>
          <w:szCs w:val="28"/>
        </w:rPr>
      </w:pPr>
    </w:p>
    <w:p w:rsidR="009623BC" w:rsidRDefault="009623BC" w:rsidP="008A4D1E">
      <w:pPr>
        <w:ind w:left="-284"/>
        <w:rPr>
          <w:sz w:val="28"/>
          <w:szCs w:val="28"/>
        </w:rPr>
      </w:pPr>
    </w:p>
    <w:p w:rsidR="0022141E" w:rsidRDefault="0022141E" w:rsidP="008A4D1E">
      <w:pPr>
        <w:ind w:left="-284"/>
        <w:rPr>
          <w:sz w:val="28"/>
          <w:szCs w:val="28"/>
        </w:rPr>
      </w:pPr>
    </w:p>
    <w:p w:rsidR="008A4D1E" w:rsidRPr="008758CC" w:rsidRDefault="008A4D1E" w:rsidP="008A4D1E">
      <w:pPr>
        <w:ind w:left="-284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ind w:left="-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 </w:t>
      </w:r>
      <w:r>
        <w:rPr>
          <w:sz w:val="28"/>
          <w:szCs w:val="28"/>
        </w:rPr>
        <w:t xml:space="preserve">  </w:t>
      </w:r>
      <w:r w:rsidRPr="008758CC">
        <w:rPr>
          <w:sz w:val="28"/>
          <w:szCs w:val="28"/>
        </w:rPr>
        <w:t xml:space="preserve">   Е.В. Михалева</w:t>
      </w: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A4D1E" w:rsidRPr="00A60CC5" w:rsidTr="007017DF">
        <w:trPr>
          <w:trHeight w:val="20"/>
        </w:trPr>
        <w:tc>
          <w:tcPr>
            <w:tcW w:w="10080" w:type="dxa"/>
            <w:noWrap/>
          </w:tcPr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783342" w:rsidRDefault="00783342"/>
          <w:p w:rsidR="00F974B6" w:rsidRDefault="00F974B6"/>
          <w:p w:rsidR="00F974B6" w:rsidRDefault="00F974B6"/>
          <w:tbl>
            <w:tblPr>
              <w:tblW w:w="10080" w:type="dxa"/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8A4D1E" w:rsidTr="007017DF">
              <w:trPr>
                <w:trHeight w:val="20"/>
              </w:trPr>
              <w:tc>
                <w:tcPr>
                  <w:tcW w:w="10080" w:type="dxa"/>
                  <w:noWrap/>
                </w:tcPr>
                <w:p w:rsidR="008A4D1E" w:rsidRPr="005A38E8" w:rsidRDefault="008A4D1E" w:rsidP="007017DF">
                  <w:pPr>
                    <w:ind w:firstLine="5673"/>
                    <w:rPr>
                      <w:sz w:val="26"/>
                      <w:szCs w:val="26"/>
                    </w:rPr>
                  </w:pPr>
                  <w:r w:rsidRPr="005A38E8">
                    <w:rPr>
                      <w:sz w:val="26"/>
                      <w:szCs w:val="26"/>
                    </w:rPr>
                    <w:lastRenderedPageBreak/>
                    <w:t xml:space="preserve">ПРИЛОЖЕНИЕ </w:t>
                  </w: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8A4D1E" w:rsidTr="007017DF">
              <w:trPr>
                <w:trHeight w:val="20"/>
              </w:trPr>
              <w:tc>
                <w:tcPr>
                  <w:tcW w:w="10080" w:type="dxa"/>
                  <w:noWrap/>
                </w:tcPr>
                <w:p w:rsidR="008A4D1E" w:rsidRPr="005A38E8" w:rsidRDefault="008A4D1E" w:rsidP="007017DF">
                  <w:pPr>
                    <w:ind w:right="-1263" w:firstLine="5673"/>
                    <w:rPr>
                      <w:sz w:val="26"/>
                      <w:szCs w:val="26"/>
                    </w:rPr>
                  </w:pPr>
                  <w:r w:rsidRPr="005A38E8">
                    <w:rPr>
                      <w:sz w:val="26"/>
                      <w:szCs w:val="26"/>
                    </w:rPr>
                    <w:t>к решению Думы города Пятигорска</w:t>
                  </w:r>
                </w:p>
              </w:tc>
            </w:tr>
            <w:tr w:rsidR="008A4D1E" w:rsidTr="007017DF">
              <w:trPr>
                <w:trHeight w:val="20"/>
              </w:trPr>
              <w:tc>
                <w:tcPr>
                  <w:tcW w:w="10080" w:type="dxa"/>
                  <w:noWrap/>
                </w:tcPr>
                <w:p w:rsidR="008A4D1E" w:rsidRPr="005A38E8" w:rsidRDefault="008A4D1E" w:rsidP="007017DF">
                  <w:pPr>
                    <w:ind w:firstLine="5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20 декабря 2022 года  № 46-21 РД</w:t>
                  </w:r>
                </w:p>
              </w:tc>
            </w:tr>
          </w:tbl>
          <w:p w:rsidR="008A4D1E" w:rsidRDefault="008A4D1E" w:rsidP="007017DF">
            <w:pPr>
              <w:ind w:left="-1080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-1080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-10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 бюджета города</w:t>
            </w:r>
          </w:p>
          <w:p w:rsidR="008A4D1E" w:rsidRDefault="008A4D1E" w:rsidP="007017DF">
            <w:pPr>
              <w:ind w:left="-10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4 и 2025 годов</w:t>
            </w:r>
          </w:p>
          <w:p w:rsidR="008A4D1E" w:rsidRPr="00A60CC5" w:rsidRDefault="008A4D1E" w:rsidP="007017DF">
            <w:pPr>
              <w:rPr>
                <w:sz w:val="20"/>
                <w:szCs w:val="20"/>
              </w:rPr>
            </w:pPr>
          </w:p>
        </w:tc>
      </w:tr>
    </w:tbl>
    <w:p w:rsidR="008A4D1E" w:rsidRDefault="008A4D1E" w:rsidP="008A4D1E">
      <w:pPr>
        <w:ind w:left="-360" w:right="-142" w:hanging="360"/>
        <w:jc w:val="right"/>
      </w:pPr>
      <w:r w:rsidRPr="00A60CC5">
        <w:lastRenderedPageBreak/>
        <w:t>в рублях</w:t>
      </w:r>
    </w:p>
    <w:tbl>
      <w:tblPr>
        <w:tblW w:w="10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94"/>
        <w:gridCol w:w="280"/>
        <w:gridCol w:w="425"/>
        <w:gridCol w:w="1134"/>
        <w:gridCol w:w="426"/>
        <w:gridCol w:w="1440"/>
        <w:gridCol w:w="1417"/>
      </w:tblGrid>
      <w:tr w:rsidR="007A5982" w:rsidRPr="00063ED9" w:rsidTr="00BD2731">
        <w:trPr>
          <w:cantSplit/>
          <w:trHeight w:val="20"/>
        </w:trPr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bookmarkStart w:id="1" w:name="RANGE!A7:H8"/>
            <w:r w:rsidRPr="00063ED9">
              <w:rPr>
                <w:sz w:val="19"/>
                <w:szCs w:val="19"/>
              </w:rPr>
              <w:t>Наименование</w:t>
            </w:r>
            <w:bookmarkEnd w:id="1"/>
          </w:p>
        </w:tc>
        <w:tc>
          <w:tcPr>
            <w:tcW w:w="394" w:type="dxa"/>
            <w:vMerge w:val="restart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ед.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proofErr w:type="spellStart"/>
            <w:r w:rsidRPr="00063ED9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proofErr w:type="gramStart"/>
            <w:r w:rsidRPr="00063ED9">
              <w:rPr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ЦСР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Р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мма по годам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vMerge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rPr>
                <w:sz w:val="19"/>
                <w:szCs w:val="19"/>
              </w:rPr>
            </w:pPr>
          </w:p>
        </w:tc>
        <w:tc>
          <w:tcPr>
            <w:tcW w:w="394" w:type="dxa"/>
            <w:vMerge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rPr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2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ума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646 331,4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646 331,4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646 331,4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646 331,4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571 331,4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571 331,4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571 331,4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571 331,4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Думы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671 276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671 276,6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671 276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671 276,6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926 941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926 941,6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44 33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44 33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епутаты представительного орган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95 808,2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95 808,2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3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95 808,2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95 808,2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3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95 808,2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95 808,2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Думы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Администрация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7 122 498,2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6 420 272,5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2 525 838,2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2 963 612,5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4 24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4 924 493,6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4 924 493,6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7 773 404,0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7 773 404,0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888 5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888 5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2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2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2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63 5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63 5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54 024,6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54 024,6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16 624,6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16 624,6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09 515,2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09 515,2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8 222,0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8 222,0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1 293,2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1 293,2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5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5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5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7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7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7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9 649 664,1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9 649 664,1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9 649 664,1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9 649 664,1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9 649 664,1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9 649 664,1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 290 570,1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 290 570,1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59 0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59 09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51 089,5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51 089,5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51 089,5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51 089,5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1 155,9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1 155,9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5 430,6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5 430,6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725,2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725,2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529 291,3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529 291,3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94 894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94 894,4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4 396,8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4 396,8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80 642,3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80 642,3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78 170,9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78 170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2 471,3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2 471,3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дебная систем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807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87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807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87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807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87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51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807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87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51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807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87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5 077 290,2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5 516 999,2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9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9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6 2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6 2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6 2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063ED9">
              <w:rPr>
                <w:sz w:val="19"/>
                <w:szCs w:val="19"/>
              </w:rPr>
              <w:t>энергопаспортов</w:t>
            </w:r>
            <w:proofErr w:type="spellEnd"/>
            <w:r w:rsidRPr="00063ED9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6 2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6 2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6 2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1 265 844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1 705 553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207 735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207 735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07 735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07 735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07 735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07 735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007 735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007 735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9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5 20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9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1 05 20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9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2 20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 02 20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12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93 73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12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93 73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12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93 73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12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 993 73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010 953,1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369 086,1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010 953,1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369 086,1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 990 953,1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349 086,1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822 243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822 243,1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912 78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270 9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5 925,9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5 925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05 240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05 240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администрации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05 240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05 240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6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02 240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02 240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6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02 240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02 240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9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1 00 769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1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1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1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1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24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24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24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24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24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 01 24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4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4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4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4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36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0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0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proofErr w:type="gramStart"/>
            <w:r w:rsidRPr="00063ED9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6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6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5 01 80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 510 847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 498 040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 110 05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 110 0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 110 05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 110 0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 110 05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 110 0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884 7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884 70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884 70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884 70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0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0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8 932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8 932,5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7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7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32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32,5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0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01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1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r w:rsidRPr="00063ED9">
              <w:rPr>
                <w:sz w:val="19"/>
                <w:szCs w:val="19"/>
              </w:rPr>
              <w:t>обязательств</w:t>
            </w:r>
            <w:proofErr w:type="gramStart"/>
            <w:r w:rsidRPr="00063ED9">
              <w:rPr>
                <w:sz w:val="19"/>
                <w:szCs w:val="19"/>
              </w:rPr>
              <w:t>,с</w:t>
            </w:r>
            <w:proofErr w:type="gramEnd"/>
            <w:r w:rsidRPr="00063ED9">
              <w:rPr>
                <w:sz w:val="19"/>
                <w:szCs w:val="19"/>
              </w:rPr>
              <w:t>вязанных</w:t>
            </w:r>
            <w:proofErr w:type="spellEnd"/>
            <w:r w:rsidRPr="00063ED9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74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74,5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83 7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83 7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14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14,5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программы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225 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225 3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225 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225 3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219 91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219 91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381 336,2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381 336,2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38 581,7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38 581,7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995 4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995 43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35 11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35 1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3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3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1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землеустройству и землепользова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Жилищное хозяйств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5 790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983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5 790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983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5 790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983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5 790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983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5 790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983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3 L49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3 640,6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011,7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3 L49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3 640,6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2 011,7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3 S49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49,9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1,4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2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1 03 S49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49,9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1,4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970 511 053,7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47 842 251,3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 787 005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 787 005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 787 005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 787 005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682 714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682 714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682 714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682 714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682 714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682 714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595 714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595 714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 331 523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 331 523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247 088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247 088,0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102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102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Выполнение других </w:t>
            </w:r>
            <w:proofErr w:type="spellStart"/>
            <w:r w:rsidRPr="00063ED9">
              <w:rPr>
                <w:sz w:val="19"/>
                <w:szCs w:val="19"/>
              </w:rPr>
              <w:t>обязательств</w:t>
            </w:r>
            <w:proofErr w:type="gramStart"/>
            <w:r w:rsidRPr="00063ED9">
              <w:rPr>
                <w:sz w:val="19"/>
                <w:szCs w:val="19"/>
              </w:rPr>
              <w:t>,с</w:t>
            </w:r>
            <w:proofErr w:type="gramEnd"/>
            <w:r w:rsidRPr="00063ED9">
              <w:rPr>
                <w:sz w:val="19"/>
                <w:szCs w:val="19"/>
              </w:rPr>
              <w:t>вязанных</w:t>
            </w:r>
            <w:proofErr w:type="spellEnd"/>
            <w:r w:rsidRPr="00063ED9">
              <w:rPr>
                <w:sz w:val="19"/>
                <w:szCs w:val="19"/>
              </w:rPr>
              <w:t xml:space="preserve"> с муниципальным имуществом, в том числе содерж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04 2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6 23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6 23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9 430 345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740 144 497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одное хозяйств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храна водных 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4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олнение химического анализа сточных и природных во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2 23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5 4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2 23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5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5 4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Берегоукрепительные работ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2 23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2 23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Лесное хозяйств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храна, восстановление и использование лес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3 230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3 230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8 574 865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739 289 017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8 574 865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739 289 017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6 229 63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52 447 48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3 025 4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52 447 48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063ED9">
              <w:rPr>
                <w:sz w:val="19"/>
                <w:szCs w:val="19"/>
              </w:rPr>
              <w:t>Бештаугорского</w:t>
            </w:r>
            <w:proofErr w:type="spellEnd"/>
            <w:r w:rsidRPr="00063ED9">
              <w:rPr>
                <w:sz w:val="19"/>
                <w:szCs w:val="19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01 S6498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3 025 4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52 447 48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01 S6498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3 025 4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52 447 48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R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3 204 2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063ED9">
              <w:rPr>
                <w:sz w:val="19"/>
                <w:szCs w:val="19"/>
              </w:rPr>
              <w:t>р</w:t>
            </w:r>
            <w:proofErr w:type="gramStart"/>
            <w:r w:rsidRPr="00063ED9">
              <w:rPr>
                <w:sz w:val="19"/>
                <w:szCs w:val="19"/>
              </w:rPr>
              <w:t>.П</w:t>
            </w:r>
            <w:proofErr w:type="gramEnd"/>
            <w:r w:rsidRPr="00063ED9">
              <w:rPr>
                <w:sz w:val="19"/>
                <w:szCs w:val="19"/>
              </w:rPr>
              <w:t>одкумок</w:t>
            </w:r>
            <w:proofErr w:type="spellEnd"/>
            <w:r w:rsidRPr="00063ED9">
              <w:rPr>
                <w:sz w:val="19"/>
                <w:szCs w:val="19"/>
              </w:rPr>
              <w:t xml:space="preserve"> на </w:t>
            </w:r>
            <w:proofErr w:type="spellStart"/>
            <w:r w:rsidRPr="00063ED9">
              <w:rPr>
                <w:sz w:val="19"/>
                <w:szCs w:val="19"/>
              </w:rPr>
              <w:t>просп.Советской</w:t>
            </w:r>
            <w:proofErr w:type="spellEnd"/>
            <w:r w:rsidRPr="00063ED9">
              <w:rPr>
                <w:sz w:val="19"/>
                <w:szCs w:val="19"/>
              </w:rPr>
              <w:t xml:space="preserve"> Армии города-курорта Пятигорска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R1 S394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3 204 2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1 R1 S394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3 204 2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2 897 730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954 895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2 897 730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954 895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2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210 65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2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210 65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7 687 078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954 895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7 687 078,4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954 895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6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 01 29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599 9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599 99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 01 29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599 9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599 99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Диагностика, обследование и паспортизация улично-дорожной се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4 01 29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4 01 29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74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86 6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74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86 6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Устройство и содержание объектов улично-дорожной се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74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86 6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74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186 6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3 394 541,1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26 385 849,1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91 672 271,4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4 663 579,4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 889 485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4 729 424,0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 889 485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4 729 424,0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7 345 285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3 185 224,0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Уличное освеще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 608 290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448 229,0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 608 290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448 229,0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содержание мест захорон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мероприятия по благоустройству территорий город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436 9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436 9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436 9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436 9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устройство мест массового отдых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4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4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держание, ремонт и реконструкция фонтан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4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4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4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4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8 944 899,0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7 094 839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7 874 899,0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6 024 839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 254 439,0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 254 439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 254 439,0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 254 439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 254 439,0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5 254 439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Улучшение экологии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620 46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0 770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Санитарно-гигиенические истребительные </w:t>
            </w:r>
            <w:proofErr w:type="spellStart"/>
            <w:r w:rsidRPr="00063ED9">
              <w:rPr>
                <w:sz w:val="19"/>
                <w:szCs w:val="19"/>
              </w:rPr>
              <w:t>акарицид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23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23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субботник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23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1 28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1 28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23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1 28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1 28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анитарная очистка территории город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200 21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9 350 15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200 21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9 350 15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771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8 9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8 95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4 771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8 9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8 95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2 01 23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2 01 23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8 812 886,7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2 839 316,3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38 812 886,7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2 839 316,3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3 860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40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40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звитие курортной инфраструктур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774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1 860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774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8 660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774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2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063ED9">
              <w:rPr>
                <w:sz w:val="19"/>
                <w:szCs w:val="19"/>
              </w:rPr>
              <w:t>Новопятигорского</w:t>
            </w:r>
            <w:proofErr w:type="spellEnd"/>
            <w:r w:rsidRPr="00063ED9">
              <w:rPr>
                <w:sz w:val="19"/>
                <w:szCs w:val="19"/>
              </w:rPr>
              <w:t xml:space="preserve"> озера (в </w:t>
            </w:r>
            <w:proofErr w:type="spellStart"/>
            <w:r w:rsidRPr="00063ED9">
              <w:rPr>
                <w:sz w:val="19"/>
                <w:szCs w:val="19"/>
              </w:rPr>
              <w:t>т.ч</w:t>
            </w:r>
            <w:proofErr w:type="spellEnd"/>
            <w:r w:rsidRPr="00063ED9">
              <w:rPr>
                <w:sz w:val="19"/>
                <w:szCs w:val="19"/>
              </w:rPr>
              <w:t>. ПСД)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6 899 246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0 839 316,3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063ED9">
              <w:rPr>
                <w:sz w:val="19"/>
                <w:szCs w:val="19"/>
              </w:rPr>
              <w:t>я(</w:t>
            </w:r>
            <w:proofErr w:type="gramEnd"/>
            <w:r w:rsidRPr="00063ED9">
              <w:rPr>
                <w:sz w:val="19"/>
                <w:szCs w:val="19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063ED9">
              <w:rPr>
                <w:sz w:val="19"/>
                <w:szCs w:val="19"/>
              </w:rPr>
              <w:t>Новопятигорского</w:t>
            </w:r>
            <w:proofErr w:type="spellEnd"/>
            <w:r w:rsidRPr="00063ED9">
              <w:rPr>
                <w:sz w:val="19"/>
                <w:szCs w:val="19"/>
              </w:rPr>
              <w:t xml:space="preserve"> озера г. Пятигорск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6 899 246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0 839 316,3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6 899 246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0 839 316,3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8 053 440,4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63ED9">
              <w:rPr>
                <w:sz w:val="19"/>
                <w:szCs w:val="19"/>
              </w:rPr>
              <w:t>Пятигорска.I</w:t>
            </w:r>
            <w:proofErr w:type="spellEnd"/>
            <w:r w:rsidRPr="00063ED9">
              <w:rPr>
                <w:sz w:val="19"/>
                <w:szCs w:val="19"/>
              </w:rPr>
              <w:t xml:space="preserve"> этап</w:t>
            </w:r>
            <w:proofErr w:type="gramStart"/>
            <w:r w:rsidRPr="00063ED9">
              <w:rPr>
                <w:sz w:val="19"/>
                <w:szCs w:val="19"/>
              </w:rPr>
              <w:t>.")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5 L5233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8 053 440,4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5 L5233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8 053 440,4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0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0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1 F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0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еализация программ формирования современной городской </w:t>
            </w:r>
            <w:proofErr w:type="gramStart"/>
            <w:r w:rsidRPr="00063ED9">
              <w:rPr>
                <w:sz w:val="19"/>
                <w:szCs w:val="19"/>
              </w:rPr>
              <w:t>среды</w:t>
            </w:r>
            <w:proofErr w:type="gramEnd"/>
            <w:r w:rsidRPr="00063ED9">
              <w:rPr>
                <w:sz w:val="19"/>
                <w:szCs w:val="19"/>
              </w:rPr>
              <w:t xml:space="preserve"> за счет местного бюджета свыше требуемого </w:t>
            </w:r>
            <w:proofErr w:type="spellStart"/>
            <w:r w:rsidRPr="00063ED9">
              <w:rPr>
                <w:sz w:val="19"/>
                <w:szCs w:val="19"/>
              </w:rPr>
              <w:t>софинансирования</w:t>
            </w:r>
            <w:proofErr w:type="spell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1 F2 4555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0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1 F2 4555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0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22 269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914 149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914 149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8 1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8 1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ХРАНА ОКРУЖАЮЩЕЙ СРЕД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бор, удаление отходов и очистка сточных во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анитарная очистка территории город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1 23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1 23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42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42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42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Чистая стран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G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42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G1 524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42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 1 G1 524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42 98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55 488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55 488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55 488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55 488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сновное мероприятие: "Строительство средней общеобразовательной школы на 1550 мест по пер. Малиновского", в </w:t>
            </w:r>
            <w:proofErr w:type="spellStart"/>
            <w:r w:rsidRPr="00063ED9">
              <w:rPr>
                <w:sz w:val="19"/>
                <w:szCs w:val="19"/>
              </w:rPr>
              <w:t>т.ч</w:t>
            </w:r>
            <w:proofErr w:type="spellEnd"/>
            <w:r w:rsidRPr="00063ED9">
              <w:rPr>
                <w:sz w:val="19"/>
                <w:szCs w:val="19"/>
              </w:rPr>
              <w:t>. ПС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08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1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1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1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Современная школ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E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5 871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063ED9">
              <w:rPr>
                <w:sz w:val="19"/>
                <w:szCs w:val="19"/>
              </w:rPr>
              <w:t>г</w:t>
            </w:r>
            <w:proofErr w:type="gramStart"/>
            <w:r w:rsidRPr="00063ED9">
              <w:rPr>
                <w:sz w:val="19"/>
                <w:szCs w:val="19"/>
              </w:rPr>
              <w:t>.П</w:t>
            </w:r>
            <w:proofErr w:type="gramEnd"/>
            <w:r w:rsidRPr="00063ED9">
              <w:rPr>
                <w:sz w:val="19"/>
                <w:szCs w:val="19"/>
              </w:rPr>
              <w:t>ятигорске</w:t>
            </w:r>
            <w:proofErr w:type="spellEnd"/>
            <w:r w:rsidRPr="00063ED9">
              <w:rPr>
                <w:sz w:val="19"/>
                <w:szCs w:val="19"/>
              </w:rPr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5 871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45 871 919,1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7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7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7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7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7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7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80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80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4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proofErr w:type="gramStart"/>
            <w:r w:rsidRPr="00063ED9">
              <w:rPr>
                <w:sz w:val="19"/>
                <w:szCs w:val="19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2 01 80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2 01 80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2 01 80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2 01 80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ассовый спор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сновное мероприятие "Строительство спортивного комплекса с кортами и универсальным залом и трибунами", в </w:t>
            </w:r>
            <w:proofErr w:type="spellStart"/>
            <w:r w:rsidRPr="00063ED9">
              <w:rPr>
                <w:sz w:val="19"/>
                <w:szCs w:val="19"/>
              </w:rPr>
              <w:t>т.ч</w:t>
            </w:r>
            <w:proofErr w:type="spellEnd"/>
            <w:r w:rsidRPr="00063ED9">
              <w:rPr>
                <w:sz w:val="19"/>
                <w:szCs w:val="19"/>
              </w:rPr>
              <w:t>. ПС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8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304 2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сновное мероприятие "Строительство спортивных площадок открытого типа", в </w:t>
            </w:r>
            <w:proofErr w:type="spellStart"/>
            <w:r w:rsidRPr="00063ED9">
              <w:rPr>
                <w:sz w:val="19"/>
                <w:szCs w:val="19"/>
              </w:rPr>
              <w:t>т.ч</w:t>
            </w:r>
            <w:proofErr w:type="spellEnd"/>
            <w:r w:rsidRPr="00063ED9">
              <w:rPr>
                <w:sz w:val="19"/>
                <w:szCs w:val="19"/>
              </w:rPr>
              <w:t>. ПС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9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9 S67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2 09 S67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0 871 538,2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2 116 344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 874 973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 891 347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000 958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3 888 597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3 888 597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12 36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12 36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ный фонд администрации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1 20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1 20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both"/>
              <w:rPr>
                <w:i/>
                <w:sz w:val="19"/>
                <w:szCs w:val="19"/>
              </w:rPr>
            </w:pPr>
            <w:r w:rsidRPr="00063ED9">
              <w:rPr>
                <w:i/>
                <w:sz w:val="19"/>
                <w:szCs w:val="19"/>
              </w:rPr>
              <w:t>В том числе на ликвидацию последствий чрезвычайных ситуаций</w:t>
            </w:r>
          </w:p>
        </w:tc>
        <w:tc>
          <w:tcPr>
            <w:tcW w:w="394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right"/>
              <w:rPr>
                <w:iCs/>
                <w:sz w:val="19"/>
                <w:szCs w:val="19"/>
              </w:rPr>
            </w:pPr>
            <w:r w:rsidRPr="00063ED9">
              <w:rPr>
                <w:iCs/>
                <w:sz w:val="19"/>
                <w:szCs w:val="19"/>
              </w:rPr>
              <w:t>2 000 000,00</w:t>
            </w:r>
          </w:p>
        </w:tc>
        <w:tc>
          <w:tcPr>
            <w:tcW w:w="1417" w:type="dxa"/>
            <w:shd w:val="clear" w:color="auto" w:fill="auto"/>
          </w:tcPr>
          <w:p w:rsidR="007A5982" w:rsidRPr="00063ED9" w:rsidRDefault="007A5982" w:rsidP="00BD2731">
            <w:pPr>
              <w:ind w:left="-108" w:right="-70"/>
              <w:jc w:val="right"/>
              <w:rPr>
                <w:iCs/>
                <w:sz w:val="19"/>
                <w:szCs w:val="19"/>
              </w:rPr>
            </w:pPr>
            <w:r w:rsidRPr="00063ED9">
              <w:rPr>
                <w:iCs/>
                <w:sz w:val="19"/>
                <w:szCs w:val="19"/>
              </w:rPr>
              <w:t>2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2 874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2 890 38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826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842 38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826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842 38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плата по исполнительным листа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63ED9">
              <w:rPr>
                <w:sz w:val="19"/>
                <w:szCs w:val="19"/>
              </w:rPr>
              <w:t>отчетности органов администрации города Пятигорска</w:t>
            </w:r>
            <w:proofErr w:type="gramEnd"/>
            <w:r w:rsidRPr="00063ED9">
              <w:rPr>
                <w:sz w:val="19"/>
                <w:szCs w:val="19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826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842 38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826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842 38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239 92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239 92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578 17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594 5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91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91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063ED9">
              <w:rPr>
                <w:sz w:val="19"/>
                <w:szCs w:val="19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1 00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1 00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075 314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948 08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168 7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899 453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772 22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899 453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772 22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899 453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772 22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899 453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772 22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899 453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772 22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899 453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772 22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7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7 15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7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7 15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7 1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7 15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0 0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0 04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0 0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0 04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0 0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0 04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8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87 1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8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87 1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8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87 1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УЛЬТУРА, КИНЕМАТОГРАФ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ульту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682 8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48 4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48 4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48 4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48 4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48 43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48 43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4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4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4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4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4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4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зервирование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3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3 2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94 07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центные платежи по муниципальному долгу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644 341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8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27 656 660,5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48 431 743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65 965 330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86 035 428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261 105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3 436 174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1 451 177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4 407 577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1 451 177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4 407 577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0 192 371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3 112 209,5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4 821 75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7 741 59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4 821 75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7 741 59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77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370 612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370 612,5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77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370 612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5 370 612,5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1 566,0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8 128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1 566,0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8 128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1 566,0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58 128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2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2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2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4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977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195 72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977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195 72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6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6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6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6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6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64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513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731 72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513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731 72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513 0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731 72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32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32 87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32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32 87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32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832 87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063ED9">
              <w:rPr>
                <w:sz w:val="19"/>
                <w:szCs w:val="19"/>
              </w:rPr>
              <w:t>энергопаспортов</w:t>
            </w:r>
            <w:proofErr w:type="spellEnd"/>
            <w:r w:rsidRPr="00063ED9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3 01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3 01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3 01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3 01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59 8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59 86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59 8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59 86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бщее 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92 447 720,2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06 907 779,1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62 102 366,3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9 120 149,2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62 102 366,3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79 120 149,2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26 964 128,4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43 940 617,6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4 922 723,8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1 899 21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4 922 723,8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1 899 21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77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54 525 554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54 525 554,6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771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54 525 554,6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54 525 554,6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R3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515 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515 8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1 R3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515 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515 8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79 6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20 943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79 6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20 943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79 649,9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20 943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98 34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98 34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держка одаренных де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7 5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7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7 5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0 84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80 84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1 3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1 39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9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9 4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6 201 712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6 201 712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25 33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25 33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25 33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25 33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proofErr w:type="gramStart"/>
            <w:r w:rsidRPr="00063ED9">
              <w:rPr>
                <w:sz w:val="19"/>
                <w:szCs w:val="19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3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3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3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3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63ED9">
              <w:rPr>
                <w:sz w:val="19"/>
                <w:szCs w:val="19"/>
              </w:rPr>
              <w:t>обучающимся</w:t>
            </w:r>
            <w:proofErr w:type="gramEnd"/>
            <w:r w:rsidRPr="00063ED9">
              <w:rPr>
                <w:sz w:val="19"/>
                <w:szCs w:val="19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6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60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6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60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36 9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36 9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36 9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36 9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proofErr w:type="gramStart"/>
            <w:r w:rsidRPr="00063ED9">
              <w:rPr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L3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0 514 857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0 514 857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L3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0 514 857,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0 514 857,2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8 5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8 53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мероприятия в области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8 5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8 53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3 5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3 53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01 2 </w:t>
            </w:r>
            <w:proofErr w:type="gramStart"/>
            <w:r w:rsidRPr="00063ED9">
              <w:rPr>
                <w:sz w:val="19"/>
                <w:szCs w:val="19"/>
              </w:rPr>
              <w:t>E</w:t>
            </w:r>
            <w:proofErr w:type="gramEnd"/>
            <w:r w:rsidRPr="00063ED9">
              <w:rPr>
                <w:sz w:val="19"/>
                <w:szCs w:val="19"/>
              </w:rPr>
              <w:t>В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079 996,7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079 996,7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01 2 </w:t>
            </w:r>
            <w:proofErr w:type="gramStart"/>
            <w:r w:rsidRPr="00063ED9">
              <w:rPr>
                <w:sz w:val="19"/>
                <w:szCs w:val="19"/>
              </w:rPr>
              <w:t>E</w:t>
            </w:r>
            <w:proofErr w:type="gramEnd"/>
            <w:r w:rsidRPr="00063ED9">
              <w:rPr>
                <w:sz w:val="19"/>
                <w:szCs w:val="19"/>
              </w:rPr>
              <w:t>В 517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079 996,7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079 996,7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01 2 </w:t>
            </w:r>
            <w:proofErr w:type="gramStart"/>
            <w:r w:rsidRPr="00063ED9">
              <w:rPr>
                <w:sz w:val="19"/>
                <w:szCs w:val="19"/>
              </w:rPr>
              <w:t>E</w:t>
            </w:r>
            <w:proofErr w:type="gramEnd"/>
            <w:r w:rsidRPr="00063ED9">
              <w:rPr>
                <w:sz w:val="19"/>
                <w:szCs w:val="19"/>
              </w:rPr>
              <w:t>В 517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079 996,7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079 996,7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699 9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142 27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699 9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142 27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1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15 6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1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15 6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15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15 6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184 3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626 67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184 3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626 67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 184 3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626 67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18 139,8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R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R3 11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R3 11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7 22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 130 510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565 480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828 7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924 62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828 7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7 924 62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887 38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734 14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887 38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734 14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887 38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7 734 14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315 6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333 85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498 1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16 30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498 1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516 30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17 5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17 54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17 5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17 54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9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9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9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Успех каждого ребен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E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306 6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37 62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69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926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644 6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926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36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E2 11012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11 6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11 62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E2 11012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11 6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611 62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31 42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370 47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031 42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370 47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0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780 62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119 67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780 62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119 67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780 62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 119 67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0 379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 125 994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 125 994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 539 388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 539 388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305 877,9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305 877,9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26 96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26 96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26 96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26 96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26 96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26 96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78 910,9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78 910,9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отдыха и оздоровления де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78 910,9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78 910,9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48 788,8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48 788,8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30 122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330 122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233 511,0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233 511,0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233 511,0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233 511,0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78 622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78 622,0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358 259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358 259,0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0 3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0 36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636 509,0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636 509,0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535 771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 535 771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90 44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90 44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90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290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 3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9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 9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филактика детского дорожно-транспортного травматизм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1 290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 5 01 290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Непрограммные расходы в рамках </w:t>
            </w:r>
            <w:proofErr w:type="gramStart"/>
            <w:r w:rsidRPr="00063ED9">
              <w:rPr>
                <w:sz w:val="19"/>
                <w:szCs w:val="19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063ED9">
              <w:rPr>
                <w:sz w:val="19"/>
                <w:szCs w:val="19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6 60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 691 329,6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 396 314,0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 691 329,6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 396 314,0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706 223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6 34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6 34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089 878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1 089 878,1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985 106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690 090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985 106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690 090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 985 106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690 090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780 556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69 144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 780 556,5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169 144,9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7 05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7 05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7 05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7 05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997 4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313 89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997 4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313 89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лата единовременного пособия усыновител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6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7 01 781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5 608 177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84 538 426,9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794 99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278 87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 278 873,6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4 0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4 06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5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3 923 01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 002 26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 801 3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 880 57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19 38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98 63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19 38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98 63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19 38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98 63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19 38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98 63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19 38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898 63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4 53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4 53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4 53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4 53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8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8 6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8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8 6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8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8 6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65 8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65 89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65 8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65 89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65 8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65 89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063ED9">
              <w:rPr>
                <w:sz w:val="19"/>
                <w:szCs w:val="19"/>
              </w:rPr>
              <w:t>энергопаспортов</w:t>
            </w:r>
            <w:proofErr w:type="spellEnd"/>
            <w:r w:rsidRPr="00063ED9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4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олодежная полит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21 6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21 6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21 6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21 6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1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1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8 8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2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2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4 82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590 06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590 06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8 3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8 37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1 257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8 3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8 37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1 257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8 37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68 37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1 6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1 6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1 6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1 6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1 69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21 69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4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 4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7 9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УЛЬТУРА, КИНЕМАТОГРАФ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890 168,3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4 741 168,2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ульту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6 535 073,3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5 386 073,24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2 903 111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1 754 110,9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07 159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22 5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71 68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22 5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71 68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22 5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71 68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22 55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35 470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35 470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035 470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9 595 95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 431 553,9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349 35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473 682,9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126 380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268 940,9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126 380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7 268 940,9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L5194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2 97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04 742,0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1 L5194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2 973,6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04 742,0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266 4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377 77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266 4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377 77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266 49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 377 77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8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580 1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8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580 1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80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80 1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91 828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91 828,3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51 828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551 828,3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7 1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7 1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7 1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7 1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18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18,3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18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18,3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18,3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94 718,3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проведение фестиваля национальных культур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2 01 28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2 01 280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40 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40 13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проведение городских мероприят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40 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40 13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40 13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40 13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063ED9">
              <w:rPr>
                <w:sz w:val="19"/>
                <w:szCs w:val="19"/>
              </w:rPr>
              <w:t>энергопаспортов</w:t>
            </w:r>
            <w:proofErr w:type="spellEnd"/>
            <w:r w:rsidRPr="00063ED9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 1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 10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 10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 10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0 0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0 02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0 02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0 02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355 0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146 91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146 91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7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8 18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8 18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униципальное учреждение "Управление социальной </w:t>
            </w:r>
            <w:proofErr w:type="gramStart"/>
            <w:r w:rsidRPr="00063ED9">
              <w:rPr>
                <w:sz w:val="19"/>
                <w:szCs w:val="19"/>
              </w:rPr>
              <w:t>поддержки населения администрации города Пятигорска</w:t>
            </w:r>
            <w:proofErr w:type="gramEnd"/>
            <w:r w:rsidRPr="00063ED9">
              <w:rPr>
                <w:sz w:val="19"/>
                <w:szCs w:val="19"/>
              </w:rPr>
              <w:t>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9 724 677,5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8 242 374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Транспор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Доступная сред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РАЗОВА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для детей и молодеж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8 974 677,5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77 492 374,1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1 502 596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1 739 83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1 502 596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1 739 836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8 146 935,6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0 108 607,6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8 043 080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0 000 598,2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808 2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119 8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8 8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 3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769 4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079 4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4 234 8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4 234 89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7 40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7 40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3 837 4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3 837 49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6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75 187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75 187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6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75 187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375 187,1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31 711,2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031 711,2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57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0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83 141,2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83 631,23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2 229 565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9 198 927,7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96 565,5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2 927,7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1 93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8 916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2 366 052,8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1 471 137,5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52 299,8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146 7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0 213 75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9 324 437,5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Обеспечение </w:t>
            </w:r>
            <w:proofErr w:type="gramStart"/>
            <w:r w:rsidRPr="00063ED9">
              <w:rPr>
                <w:sz w:val="19"/>
                <w:szCs w:val="19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0 225 9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0 225 99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3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3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8 493 9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28 493 99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839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839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7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7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7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77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55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55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3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2 3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6 47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6 47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9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99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4 4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4 48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5 006 5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5 006 5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3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31 0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 275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 275 5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88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88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выплаты социального пособия на погребени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1 164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1 164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1,7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91,7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0 7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30 77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R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 966 53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5 581 289,7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R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 966 53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5 581 289,7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R46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48 304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5 071,1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R46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48 304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05 071,1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3 855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8 009,3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3 855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8 009,3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75,1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29,3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2 48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6 58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01 8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377 4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11 8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37 4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838 45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64 02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5 65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82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82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1 2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63ED9">
              <w:rPr>
                <w:sz w:val="19"/>
                <w:szCs w:val="19"/>
              </w:rPr>
              <w:t>умершего</w:t>
            </w:r>
            <w:proofErr w:type="gramEnd"/>
            <w:r w:rsidRPr="00063ED9">
              <w:rPr>
                <w:sz w:val="19"/>
                <w:szCs w:val="19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3 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3 4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44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2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4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Доступная среда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063ED9">
              <w:rPr>
                <w:sz w:val="19"/>
                <w:szCs w:val="19"/>
              </w:rPr>
              <w:t>сурдопереводу</w:t>
            </w:r>
            <w:proofErr w:type="spellEnd"/>
            <w:r w:rsidRPr="00063ED9">
              <w:rPr>
                <w:sz w:val="19"/>
                <w:szCs w:val="19"/>
              </w:rPr>
              <w:t>)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2 80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8 02 8022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3 76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4 008 047,5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2 285 410,9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4 008 047,5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2 285 410,9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4 008 047,5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2 285 410,98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7 937 126,13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8 520 236,9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лата пособия на ребен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566,6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1 566,6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 985 692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 965 174,9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010 602,1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35 104,9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9 975 0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9 830 07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 879 867,3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555 062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9 87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40 06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6 649 997,3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 315 002,06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P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070 921,3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765 174,0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P1 508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070 921,3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765 174,0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P1 508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6 070 921,38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765 174,0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3 464 033,4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3 467 126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3 438 496,4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3 441 589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19 502,8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2 59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19 502,8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22 59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9 002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2 096,0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9 002,96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2 096,09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499,9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40 499,9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488,9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 488,9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0 01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40 01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41 0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241 0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09 2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109 2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общественным организациям ветеран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1 80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5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5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1 8006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5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05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убсидии общественным организациям инвалидо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1 80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3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1 800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3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3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1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1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в области социальной политик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1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1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3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1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1 8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мероприятий в области социальной политик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6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6 99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920 947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920 947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920 947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0 920 947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55 01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55 0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05 01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905 0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5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865 930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5 865 930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4 097 595,55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4 097 595,55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66 79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766 79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3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3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9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 53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9 154 510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9 612 458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9 154 510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9 612 458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76 1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765 04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76 1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765 04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76 1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765 04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76 1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765 04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76 1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765 04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676 17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 765 04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ассовый спорт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1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1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21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8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8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8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785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Спорт высших достиж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 279 69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90 648 77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684 4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53 56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684 4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53 56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684 4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53 56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684 4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53 56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6 684 49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7 053 56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92 02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92 02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92 023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192 023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1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1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1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1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195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58 195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33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33 82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33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33 82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33 82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 933 82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1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18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1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18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18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03 18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063ED9">
              <w:rPr>
                <w:sz w:val="19"/>
                <w:szCs w:val="19"/>
              </w:rPr>
              <w:t>энергопаспортов</w:t>
            </w:r>
            <w:proofErr w:type="spellEnd"/>
            <w:r w:rsidRPr="00063ED9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8 43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8 43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8 431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78 431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4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4 7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4 7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4 75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98 643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17 281,72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4 117 281,72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11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1 36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1 36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981 327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1 004 641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S77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2 S77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5 26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876 063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899 377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876 063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899 377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847 517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0 870 831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336 100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2 359 414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41 500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64 814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41 500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1 764 814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126 002,31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 126 002,31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35 82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 559 134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9 678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9 678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4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4 6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3 20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4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4 6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1 03 201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4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94 6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063ED9">
              <w:rPr>
                <w:sz w:val="19"/>
                <w:szCs w:val="19"/>
              </w:rPr>
              <w:t>общепрограммные</w:t>
            </w:r>
            <w:proofErr w:type="spellEnd"/>
            <w:r w:rsidRPr="00063ED9">
              <w:rPr>
                <w:sz w:val="19"/>
                <w:szCs w:val="19"/>
              </w:rPr>
              <w:t xml:space="preserve"> мероприятия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11 41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11 4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беспечение реализации Программы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11 41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11 4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11 417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511 417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243 432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243 432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7 949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67 949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 54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 54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8 54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Мероприятия по выполнению рекомендаций </w:t>
            </w:r>
            <w:proofErr w:type="spellStart"/>
            <w:r w:rsidRPr="00063ED9">
              <w:rPr>
                <w:sz w:val="19"/>
                <w:szCs w:val="19"/>
              </w:rPr>
              <w:t>энергопаспортов</w:t>
            </w:r>
            <w:proofErr w:type="spellEnd"/>
            <w:r w:rsidRPr="00063ED9">
              <w:rPr>
                <w:sz w:val="19"/>
                <w:szCs w:val="19"/>
              </w:rPr>
              <w:t xml:space="preserve">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54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546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 546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24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3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Контрольно-счетная комиссия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 xml:space="preserve">Расходы на обеспечение </w:t>
            </w:r>
            <w:proofErr w:type="gramStart"/>
            <w:r w:rsidRPr="00063ED9">
              <w:rPr>
                <w:sz w:val="19"/>
                <w:szCs w:val="19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340 3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226 429,57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3 226 429,57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643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3 9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13 9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58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130 000 000,00</w:t>
            </w:r>
          </w:p>
        </w:tc>
      </w:tr>
      <w:tr w:rsidR="007A5982" w:rsidRPr="00063ED9" w:rsidTr="00BD2731">
        <w:trPr>
          <w:cantSplit/>
          <w:trHeight w:val="20"/>
        </w:trPr>
        <w:tc>
          <w:tcPr>
            <w:tcW w:w="4821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both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Итого</w:t>
            </w:r>
          </w:p>
        </w:tc>
        <w:tc>
          <w:tcPr>
            <w:tcW w:w="39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center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7 703 127 952,04</w:t>
            </w:r>
          </w:p>
        </w:tc>
        <w:tc>
          <w:tcPr>
            <w:tcW w:w="1417" w:type="dxa"/>
            <w:shd w:val="clear" w:color="auto" w:fill="auto"/>
            <w:hideMark/>
          </w:tcPr>
          <w:p w:rsidR="007A5982" w:rsidRPr="00063ED9" w:rsidRDefault="007A5982" w:rsidP="00BD2731">
            <w:pPr>
              <w:ind w:left="-108" w:right="-70"/>
              <w:jc w:val="right"/>
              <w:rPr>
                <w:sz w:val="19"/>
                <w:szCs w:val="19"/>
              </w:rPr>
            </w:pPr>
            <w:r w:rsidRPr="00063ED9">
              <w:rPr>
                <w:sz w:val="19"/>
                <w:szCs w:val="19"/>
              </w:rPr>
              <w:t>8 151 693 213,79</w:t>
            </w:r>
          </w:p>
        </w:tc>
      </w:tr>
    </w:tbl>
    <w:p w:rsidR="008D00AB" w:rsidRDefault="008D00AB" w:rsidP="008A4D1E">
      <w:pPr>
        <w:ind w:left="-360" w:firstLine="76"/>
      </w:pPr>
    </w:p>
    <w:p w:rsidR="008D00AB" w:rsidRDefault="008D00AB" w:rsidP="008A4D1E">
      <w:pPr>
        <w:ind w:left="-360" w:firstLine="76"/>
      </w:pPr>
    </w:p>
    <w:p w:rsidR="00DD7C89" w:rsidRDefault="00DD7C89" w:rsidP="008A4D1E">
      <w:pPr>
        <w:ind w:left="-360" w:firstLine="76"/>
      </w:pPr>
    </w:p>
    <w:p w:rsidR="007A5982" w:rsidRDefault="007A5982" w:rsidP="008A4D1E">
      <w:pPr>
        <w:ind w:left="-360" w:firstLine="76"/>
      </w:pPr>
    </w:p>
    <w:p w:rsidR="008A4D1E" w:rsidRPr="008758CC" w:rsidRDefault="008A4D1E" w:rsidP="008A4D1E">
      <w:pPr>
        <w:ind w:left="-284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ind w:left="-284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   Е.В. Михалева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A4D1E" w:rsidRPr="00A60CC5" w:rsidTr="007017DF">
        <w:trPr>
          <w:trHeight w:val="20"/>
        </w:trPr>
        <w:tc>
          <w:tcPr>
            <w:tcW w:w="9720" w:type="dxa"/>
            <w:noWrap/>
          </w:tcPr>
          <w:p w:rsidR="00AF5326" w:rsidRDefault="00AF5326"/>
          <w:p w:rsidR="00AF5326" w:rsidRDefault="00AF5326"/>
          <w:p w:rsidR="00AF5326" w:rsidRDefault="00AF5326"/>
          <w:p w:rsidR="00AF5326" w:rsidRDefault="00AF5326"/>
          <w:p w:rsidR="00AF5326" w:rsidRDefault="00AF5326"/>
          <w:p w:rsidR="00AF5326" w:rsidRDefault="00AF5326"/>
          <w:p w:rsidR="00AF5326" w:rsidRDefault="00AF5326"/>
          <w:p w:rsidR="00AF5326" w:rsidRDefault="00AF5326"/>
          <w:tbl>
            <w:tblPr>
              <w:tblW w:w="10357" w:type="dxa"/>
              <w:tblLayout w:type="fixed"/>
              <w:tblLook w:val="0000" w:firstRow="0" w:lastRow="0" w:firstColumn="0" w:lastColumn="0" w:noHBand="0" w:noVBand="0"/>
            </w:tblPr>
            <w:tblGrid>
              <w:gridCol w:w="10357"/>
            </w:tblGrid>
            <w:tr w:rsidR="008A4D1E" w:rsidRPr="007A282E" w:rsidTr="007017DF">
              <w:trPr>
                <w:trHeight w:val="20"/>
              </w:trPr>
              <w:tc>
                <w:tcPr>
                  <w:tcW w:w="10357" w:type="dxa"/>
                  <w:noWrap/>
                </w:tcPr>
                <w:p w:rsidR="008A4D1E" w:rsidRPr="007429E7" w:rsidRDefault="008A4D1E" w:rsidP="007017DF">
                  <w:pPr>
                    <w:ind w:firstLine="4887"/>
                    <w:rPr>
                      <w:sz w:val="28"/>
                      <w:szCs w:val="28"/>
                    </w:rPr>
                  </w:pPr>
                  <w:r w:rsidRPr="007429E7">
                    <w:rPr>
                      <w:sz w:val="28"/>
                      <w:szCs w:val="28"/>
                    </w:rPr>
                    <w:lastRenderedPageBreak/>
                    <w:t>ПРИЛОЖЕНИЕ 9</w:t>
                  </w:r>
                </w:p>
              </w:tc>
            </w:tr>
            <w:tr w:rsidR="008A4D1E" w:rsidRPr="007A282E" w:rsidTr="007017DF">
              <w:trPr>
                <w:trHeight w:val="20"/>
              </w:trPr>
              <w:tc>
                <w:tcPr>
                  <w:tcW w:w="10357" w:type="dxa"/>
                  <w:noWrap/>
                </w:tcPr>
                <w:p w:rsidR="008A4D1E" w:rsidRPr="007429E7" w:rsidRDefault="008A4D1E" w:rsidP="007017DF">
                  <w:pPr>
                    <w:ind w:right="-1263" w:firstLine="4887"/>
                    <w:rPr>
                      <w:sz w:val="28"/>
                      <w:szCs w:val="28"/>
                    </w:rPr>
                  </w:pPr>
                  <w:r w:rsidRPr="007429E7">
                    <w:rPr>
                      <w:sz w:val="28"/>
                      <w:szCs w:val="28"/>
                    </w:rPr>
                    <w:t>к решению Думы города Пятигорска</w:t>
                  </w:r>
                </w:p>
              </w:tc>
            </w:tr>
            <w:tr w:rsidR="008A4D1E" w:rsidRPr="007A282E" w:rsidTr="007017DF">
              <w:trPr>
                <w:trHeight w:val="20"/>
              </w:trPr>
              <w:tc>
                <w:tcPr>
                  <w:tcW w:w="10357" w:type="dxa"/>
                  <w:noWrap/>
                </w:tcPr>
                <w:p w:rsidR="008A4D1E" w:rsidRPr="007429E7" w:rsidRDefault="008A4D1E" w:rsidP="007017DF">
                  <w:pPr>
                    <w:ind w:firstLine="4887"/>
                    <w:rPr>
                      <w:sz w:val="28"/>
                      <w:szCs w:val="28"/>
                    </w:rPr>
                  </w:pPr>
                  <w:r w:rsidRPr="007429E7">
                    <w:rPr>
                      <w:sz w:val="28"/>
                      <w:szCs w:val="28"/>
                    </w:rPr>
                    <w:t>от 20 декабря 2022 года  № 46-21 РД</w:t>
                  </w:r>
                </w:p>
              </w:tc>
            </w:tr>
          </w:tbl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муниципальным программам города-курорта Пятигорска на 2023 год</w:t>
            </w:r>
          </w:p>
          <w:p w:rsidR="008A4D1E" w:rsidRPr="00A60CC5" w:rsidRDefault="008A4D1E" w:rsidP="007017DF">
            <w:pPr>
              <w:rPr>
                <w:sz w:val="20"/>
                <w:szCs w:val="20"/>
              </w:rPr>
            </w:pPr>
          </w:p>
        </w:tc>
      </w:tr>
    </w:tbl>
    <w:p w:rsidR="008A4D1E" w:rsidRDefault="008A4D1E" w:rsidP="008A4D1E">
      <w:pPr>
        <w:ind w:right="-1"/>
        <w:jc w:val="right"/>
      </w:pPr>
    </w:p>
    <w:p w:rsidR="008A4D1E" w:rsidRPr="007429E7" w:rsidRDefault="008A4D1E" w:rsidP="008A4D1E">
      <w:pPr>
        <w:ind w:right="-1"/>
        <w:jc w:val="right"/>
        <w:rPr>
          <w:sz w:val="28"/>
          <w:szCs w:val="28"/>
        </w:rPr>
      </w:pPr>
      <w:r w:rsidRPr="007429E7">
        <w:rPr>
          <w:sz w:val="28"/>
          <w:szCs w:val="28"/>
        </w:rPr>
        <w:t>в рублях</w:t>
      </w:r>
    </w:p>
    <w:tbl>
      <w:tblPr>
        <w:tblW w:w="97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1364"/>
        <w:gridCol w:w="425"/>
        <w:gridCol w:w="1559"/>
      </w:tblGrid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vAlign w:val="center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bookmarkStart w:id="2" w:name="RANGE!A7"/>
            <w:r w:rsidRPr="002023A3">
              <w:rPr>
                <w:sz w:val="20"/>
                <w:szCs w:val="20"/>
              </w:rPr>
              <w:t>Наименование</w:t>
            </w:r>
            <w:bookmarkEnd w:id="2"/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мма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60 818 328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81 138 031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71 206 31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6 587 84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6 587 84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4 518 71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57 91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3 860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70 099 75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70 099 75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92 940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92 940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92 940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4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4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003 979,0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475 491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475 491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4 215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28 487,3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1 04 215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28 487,3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28 981 352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51 284 533,0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5 407 685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5 407 685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7 208 728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7 208 728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8 668 1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8 668 1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99 413,8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99 413,8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99 413,8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47 957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7 47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7 47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219 286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792 85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426 431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777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971 2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3 777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971 2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4 181 665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370 65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370 65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proofErr w:type="gramStart"/>
            <w:r w:rsidRPr="002023A3">
              <w:rPr>
                <w:sz w:val="20"/>
                <w:szCs w:val="20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4 583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4 583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023A3">
              <w:rPr>
                <w:sz w:val="20"/>
                <w:szCs w:val="20"/>
              </w:rPr>
              <w:t>обучающимся</w:t>
            </w:r>
            <w:proofErr w:type="gramEnd"/>
            <w:r w:rsidRPr="002023A3">
              <w:rPr>
                <w:sz w:val="20"/>
                <w:szCs w:val="20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349 59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349 59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85 02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2107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85 02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63 9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63 9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510 018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51 712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958 305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proofErr w:type="gramStart"/>
            <w:r w:rsidRPr="002023A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6 627 845,7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6 627 845,7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5 0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5 0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0 0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636 977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396 925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6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396 925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6 215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240 052,7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2 06 215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240 052,7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01 2 </w:t>
            </w:r>
            <w:proofErr w:type="gramStart"/>
            <w:r w:rsidRPr="002023A3">
              <w:rPr>
                <w:sz w:val="20"/>
                <w:szCs w:val="20"/>
              </w:rPr>
              <w:t>E</w:t>
            </w:r>
            <w:proofErr w:type="gramEnd"/>
            <w:r w:rsidRPr="002023A3">
              <w:rPr>
                <w:sz w:val="20"/>
                <w:szCs w:val="20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775 785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01 2 </w:t>
            </w:r>
            <w:proofErr w:type="gramStart"/>
            <w:r w:rsidRPr="002023A3">
              <w:rPr>
                <w:sz w:val="20"/>
                <w:szCs w:val="20"/>
              </w:rPr>
              <w:t>E</w:t>
            </w:r>
            <w:proofErr w:type="gramEnd"/>
            <w:r w:rsidRPr="002023A3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775 785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01 2 </w:t>
            </w:r>
            <w:proofErr w:type="gramStart"/>
            <w:r w:rsidRPr="002023A3">
              <w:rPr>
                <w:sz w:val="20"/>
                <w:szCs w:val="20"/>
              </w:rPr>
              <w:t>E</w:t>
            </w:r>
            <w:proofErr w:type="gramEnd"/>
            <w:r w:rsidRPr="002023A3">
              <w:rPr>
                <w:sz w:val="20"/>
                <w:szCs w:val="20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775 785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7 069 801,7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131 681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131 681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131 681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712 077,4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94 53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94 53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7 542,4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7 542,4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3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3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3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90 872,2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90 872,2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90 872,2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421 370,3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61 888,3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11 522,3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 36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59 48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59 48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84 765 768,6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детского сада на ул. </w:t>
            </w:r>
            <w:proofErr w:type="gramStart"/>
            <w:r w:rsidRPr="002023A3">
              <w:rPr>
                <w:sz w:val="20"/>
                <w:szCs w:val="20"/>
              </w:rPr>
              <w:t>Коллективная</w:t>
            </w:r>
            <w:proofErr w:type="gramEnd"/>
            <w:r w:rsidRPr="002023A3">
              <w:rPr>
                <w:sz w:val="20"/>
                <w:szCs w:val="20"/>
              </w:rPr>
              <w:t xml:space="preserve">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678 211,6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678 211,6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678 211,6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4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4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4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: "Строительство объекта "Средняя общеобразовательная школа на 1000 мест по адресу: Ставропольский край, </w:t>
            </w:r>
            <w:proofErr w:type="spellStart"/>
            <w:r w:rsidRPr="002023A3">
              <w:rPr>
                <w:sz w:val="20"/>
                <w:szCs w:val="20"/>
              </w:rPr>
              <w:t>г</w:t>
            </w:r>
            <w:proofErr w:type="gramStart"/>
            <w:r w:rsidRPr="002023A3">
              <w:rPr>
                <w:sz w:val="20"/>
                <w:szCs w:val="20"/>
              </w:rPr>
              <w:t>.П</w:t>
            </w:r>
            <w:proofErr w:type="gramEnd"/>
            <w:r w:rsidRPr="002023A3">
              <w:rPr>
                <w:sz w:val="20"/>
                <w:szCs w:val="20"/>
              </w:rPr>
              <w:t>ятигорск</w:t>
            </w:r>
            <w:proofErr w:type="spellEnd"/>
            <w:r w:rsidRPr="002023A3">
              <w:rPr>
                <w:sz w:val="20"/>
                <w:szCs w:val="20"/>
              </w:rPr>
              <w:t xml:space="preserve">, в районе водозаборных сооружений "Скачки-2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7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7 4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7 4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спортивного зала на стадионе средней школы №6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9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2023A3">
              <w:rPr>
                <w:sz w:val="20"/>
                <w:szCs w:val="20"/>
              </w:rPr>
              <w:t>Золотушка</w:t>
            </w:r>
            <w:proofErr w:type="spellEnd"/>
            <w:r w:rsidRPr="002023A3">
              <w:rPr>
                <w:sz w:val="20"/>
                <w:szCs w:val="20"/>
              </w:rPr>
              <w:t xml:space="preserve">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 844 19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 844 19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 844 19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3 243 36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2023A3">
              <w:rPr>
                <w:sz w:val="20"/>
                <w:szCs w:val="20"/>
              </w:rPr>
              <w:t>г</w:t>
            </w:r>
            <w:proofErr w:type="gramStart"/>
            <w:r w:rsidRPr="002023A3">
              <w:rPr>
                <w:sz w:val="20"/>
                <w:szCs w:val="20"/>
              </w:rPr>
              <w:t>.П</w:t>
            </w:r>
            <w:proofErr w:type="gramEnd"/>
            <w:r w:rsidRPr="002023A3">
              <w:rPr>
                <w:sz w:val="20"/>
                <w:szCs w:val="20"/>
              </w:rPr>
              <w:t>ятигорске</w:t>
            </w:r>
            <w:proofErr w:type="spellEnd"/>
            <w:r w:rsidRPr="002023A3">
              <w:rPr>
                <w:sz w:val="20"/>
                <w:szCs w:val="20"/>
              </w:rPr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3 243 36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3 243 36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8 863 373,1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8 863 373,1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803 977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439 408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4 569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055 896,0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877 424,3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167 38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086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5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5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175 405 382,0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94 001 427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61 115 180,6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403 364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4 314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289 05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5 781 467,8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09 489,6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94 375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3 777 603,1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904 9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7 976,8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846 923,1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7 347 353,2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3 055,8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7 054 297,4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1 450 565,8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56 412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8 994 153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2023A3"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2 091 907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50 5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0 241 407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629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8 2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60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 365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9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 175,6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8 032,7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399,0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4 633,7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8 686 557,3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4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7 981 957,3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42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2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3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87 429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87 429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9 966 536,0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9 966 536,0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650 1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650 1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1 763 634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5 287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412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3 874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783 722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783 722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634 5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46 000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4 688 499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 446 212,2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7 386,2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 248 82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3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4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2 295,4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3 730 911,9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3 730 911,9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1 122 612,6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1 122 612,6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1 122 612,6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proofErr w:type="gramStart"/>
            <w:r w:rsidRPr="002023A3">
              <w:rPr>
                <w:sz w:val="20"/>
                <w:szCs w:val="20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2 01 80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2 01 80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435 15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303 35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общественным организациям ветеран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1 800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общественным организациям инвалид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3 35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1 80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3 35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1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1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3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1 8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159 78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159 78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5 01 800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9 78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9 78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221 171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64 175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890 735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9 685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86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801 05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023A3">
              <w:rPr>
                <w:sz w:val="20"/>
                <w:szCs w:val="20"/>
              </w:rPr>
              <w:t>умершего</w:t>
            </w:r>
            <w:proofErr w:type="gramEnd"/>
            <w:r w:rsidRPr="002023A3">
              <w:rPr>
                <w:sz w:val="20"/>
                <w:szCs w:val="20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4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4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1 86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1 99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6 99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2 21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6 99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2 861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2023A3">
              <w:rPr>
                <w:sz w:val="20"/>
                <w:szCs w:val="20"/>
              </w:rPr>
              <w:t>извещателями</w:t>
            </w:r>
            <w:proofErr w:type="spellEnd"/>
            <w:r w:rsidRPr="002023A3">
              <w:rPr>
                <w:sz w:val="20"/>
                <w:szCs w:val="20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6 03 86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053 611,1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053 611,1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14 30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14 30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9 44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9 44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629 861,1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629 861,1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11 654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57 889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57 889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1 80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57 889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3 7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2023A3">
              <w:rPr>
                <w:sz w:val="20"/>
                <w:szCs w:val="20"/>
              </w:rPr>
              <w:t>сурдопереводу</w:t>
            </w:r>
            <w:proofErr w:type="spellEnd"/>
            <w:r w:rsidRPr="002023A3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3 7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8 02 802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3 7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 572 586,0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 572 586,0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102 90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32 82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0 08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6 469 682,0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4 699 681,6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766 387,1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740,2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73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41 574 136,0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56 019 087,3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1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 081 438,1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490 942,1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490 942,1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590 49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590 49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38 799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38 799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38 799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Реконструкция набережной р. </w:t>
            </w:r>
            <w:proofErr w:type="spellStart"/>
            <w:r w:rsidRPr="002023A3">
              <w:rPr>
                <w:sz w:val="20"/>
                <w:szCs w:val="20"/>
              </w:rPr>
              <w:t>Подкумок</w:t>
            </w:r>
            <w:proofErr w:type="spellEnd"/>
            <w:r w:rsidRPr="002023A3">
              <w:rPr>
                <w:sz w:val="20"/>
                <w:szCs w:val="20"/>
              </w:rPr>
              <w:t xml:space="preserve">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9 486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9 486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9 486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669 089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669 089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06 460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669 089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9 633 759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5 692 384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5 692 384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023A3">
              <w:rPr>
                <w:sz w:val="20"/>
                <w:szCs w:val="20"/>
              </w:rPr>
              <w:t>дств кр</w:t>
            </w:r>
            <w:proofErr w:type="gramEnd"/>
            <w:r w:rsidRPr="002023A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89 987,1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89 987,1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08 661,2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08 661,2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823 852,1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823 852,1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беспечение мероприятий на оплату </w:t>
            </w:r>
            <w:proofErr w:type="gramStart"/>
            <w:r w:rsidRPr="002023A3">
              <w:rPr>
                <w:sz w:val="20"/>
                <w:szCs w:val="20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2023A3">
              <w:rPr>
                <w:sz w:val="20"/>
                <w:szCs w:val="20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1 618 874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1 618 874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96 210 323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1 353 423,9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3 048 5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26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3 048 5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306 93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26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306 93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мероприятия по благоустройству территорий город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997 923,9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997 923,9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4 856 899,1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держание, ремонт и реконструкция фонтан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19 156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23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19 156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1 414 660,5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1 414 660,5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8 192 442,1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S77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8 192 442,1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еализация инициативного проекта (Устройство спортивной площадки по </w:t>
            </w:r>
            <w:proofErr w:type="spellStart"/>
            <w:r w:rsidRPr="002023A3">
              <w:rPr>
                <w:sz w:val="20"/>
                <w:szCs w:val="20"/>
              </w:rPr>
              <w:t>ул</w:t>
            </w:r>
            <w:proofErr w:type="gramStart"/>
            <w:r w:rsidRPr="002023A3">
              <w:rPr>
                <w:sz w:val="20"/>
                <w:szCs w:val="20"/>
              </w:rPr>
              <w:t>.Ц</w:t>
            </w:r>
            <w:proofErr w:type="gramEnd"/>
            <w:r w:rsidRPr="002023A3">
              <w:rPr>
                <w:sz w:val="20"/>
                <w:szCs w:val="20"/>
              </w:rPr>
              <w:t>ентральной</w:t>
            </w:r>
            <w:proofErr w:type="spellEnd"/>
            <w:r w:rsidRPr="002023A3">
              <w:rPr>
                <w:sz w:val="20"/>
                <w:szCs w:val="20"/>
              </w:rPr>
              <w:t xml:space="preserve"> в селе </w:t>
            </w:r>
            <w:proofErr w:type="spellStart"/>
            <w:r w:rsidRPr="002023A3">
              <w:rPr>
                <w:sz w:val="20"/>
                <w:szCs w:val="20"/>
              </w:rPr>
              <w:t>Золотушка</w:t>
            </w:r>
            <w:proofErr w:type="spellEnd"/>
            <w:r w:rsidRPr="002023A3">
              <w:rPr>
                <w:sz w:val="20"/>
                <w:szCs w:val="20"/>
              </w:rPr>
              <w:t xml:space="preserve"> города-курорта Пятигорска Ставропольского края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SИП07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30 639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2 04 SИП07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30 639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9 344 725,5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926 757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918 667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073 637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41 467,3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562,6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09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09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7 417 967,8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7 330 967,8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1 340 748,8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671 026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9 192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7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3 3 02 26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131 13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8 86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8 86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8 86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1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8 86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4 82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4 82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4 82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2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4 82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599 51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68 37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68 37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1 257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68 37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131 13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131 13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3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131 13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9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9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9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4 4 01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94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7 182 500,2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83 484,4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21 539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21 539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821 539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</w:t>
            </w:r>
            <w:proofErr w:type="spellStart"/>
            <w:r w:rsidRPr="002023A3">
              <w:rPr>
                <w:sz w:val="20"/>
                <w:szCs w:val="20"/>
              </w:rPr>
              <w:t>С.М.Киров</w:t>
            </w:r>
            <w:proofErr w:type="spellEnd"/>
            <w:r w:rsidRPr="002023A3">
              <w:rPr>
                <w:sz w:val="20"/>
                <w:szCs w:val="20"/>
              </w:rPr>
              <w:t>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386 344,4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386 344,4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386 344,4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1 049 680,9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9 774 280,5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8 551 306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8 551 306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22 973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22 973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201 02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201 02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 201 02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580 1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580 1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80 1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3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94 274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94 274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04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94 274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2023A3">
              <w:rPr>
                <w:sz w:val="20"/>
                <w:szCs w:val="20"/>
              </w:rPr>
              <w:t>г</w:t>
            </w:r>
            <w:proofErr w:type="gramStart"/>
            <w:r w:rsidRPr="002023A3">
              <w:rPr>
                <w:sz w:val="20"/>
                <w:szCs w:val="20"/>
              </w:rPr>
              <w:t>.П</w:t>
            </w:r>
            <w:proofErr w:type="gramEnd"/>
            <w:r w:rsidRPr="002023A3">
              <w:rPr>
                <w:sz w:val="20"/>
                <w:szCs w:val="20"/>
              </w:rPr>
              <w:t>ятигорск</w:t>
            </w:r>
            <w:proofErr w:type="spellEnd"/>
            <w:r w:rsidRPr="002023A3">
              <w:rPr>
                <w:sz w:val="20"/>
                <w:szCs w:val="20"/>
              </w:rPr>
              <w:t xml:space="preserve">, ул. Козлова,1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 849 334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 849 334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444 613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278 74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5 8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 404 721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 764 993,1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4 0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3 608,6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05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8 423 748,7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7 353 748,7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102 708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1 23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02 708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1 23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02 708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1 233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6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храна водных ресурсов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9 379,8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олнение химического анализа сточных и природных во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9 999,8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9 999,8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 38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 38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9 235 886,1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12 731,2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12 731,2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6 623 154,9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6 623 154,9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лучшение экологии окружающей сред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0 779 183,9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2023A3">
              <w:rPr>
                <w:sz w:val="20"/>
                <w:szCs w:val="20"/>
              </w:rPr>
              <w:t>акарицид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23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субботник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71 28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23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71 288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9 358 943,3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23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9 358 943,3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48 952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4 771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48 952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06 23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20 906 590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20 906 590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20 906 590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7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7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7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6 2 01 232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07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9 852 410,1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3 033 456,7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930 673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1 25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930 673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69 326,5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69 326,5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818 8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818 8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818 86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8 214 591,7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2 081 962,5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2 081 962,5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 132 629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 132 629,2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2 501 006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167 008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8 470 994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8 470 994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 696 013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 696 013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баскетбольной площадки с навесом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спортивного комплекса со специализированным залом фехтования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287 336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287 336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287 336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Строительство спортивного комплекса со специализированным залом акробатики", 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7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846 662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7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846 662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2 07 S67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846 662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317 946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317 946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317 946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218 594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7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9 35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8 883 323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0 140 469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2 248 894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 376 242,3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 553 386,3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760 350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2 506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держание защитных сооружений гражданской обороны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33 814,7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33 814,7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833 837,2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72 412,2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361 42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1 202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6 675 585,9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6 537 776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10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6 519 675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в сфере профилактики правонаруш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0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998,2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02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998,2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4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212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4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26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2 S77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5 26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15 988,8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15 988,8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215 988,8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2 01 28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 23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 23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в рамках поддержки казачеств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 23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3 01 28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1 23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651 61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651 61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606 87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295 456,1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1 382,6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6,1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4 74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8 4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4 74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8 583 260,6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3 250 640,9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зервный фонд администрации город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77 114,5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77 114,5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77 114,5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29 726,0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29 726,0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29 726,0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023A3">
              <w:rPr>
                <w:sz w:val="20"/>
                <w:szCs w:val="20"/>
              </w:rPr>
              <w:t>отчетности органов администрации города Пятигорска</w:t>
            </w:r>
            <w:proofErr w:type="gramEnd"/>
            <w:r w:rsidRPr="002023A3">
              <w:rPr>
                <w:sz w:val="20"/>
                <w:szCs w:val="20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043 800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043 800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 422 891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613 049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86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 332 619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 332 619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5 332 619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3 851 721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480 898,0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0 897 836,8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799 446,2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799 446,2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6 084,7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6 084,7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33 932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2 9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032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7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96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4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2023A3">
              <w:rPr>
                <w:sz w:val="20"/>
                <w:szCs w:val="20"/>
              </w:rPr>
              <w:t>обязательств</w:t>
            </w:r>
            <w:proofErr w:type="gramStart"/>
            <w:r w:rsidRPr="002023A3">
              <w:rPr>
                <w:sz w:val="20"/>
                <w:szCs w:val="20"/>
              </w:rPr>
              <w:t>,с</w:t>
            </w:r>
            <w:proofErr w:type="gramEnd"/>
            <w:r w:rsidRPr="002023A3">
              <w:rPr>
                <w:sz w:val="20"/>
                <w:szCs w:val="20"/>
              </w:rPr>
              <w:t>вязанных</w:t>
            </w:r>
            <w:proofErr w:type="spellEnd"/>
            <w:r w:rsidRPr="002023A3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102 386,2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091 371,7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014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87 042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1 01 22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87 042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713 991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713 991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2023A3">
              <w:rPr>
                <w:sz w:val="20"/>
                <w:szCs w:val="20"/>
              </w:rPr>
              <w:t>обязательств</w:t>
            </w:r>
            <w:proofErr w:type="gramStart"/>
            <w:r w:rsidRPr="002023A3">
              <w:rPr>
                <w:sz w:val="20"/>
                <w:szCs w:val="20"/>
              </w:rPr>
              <w:t>,с</w:t>
            </w:r>
            <w:proofErr w:type="gramEnd"/>
            <w:r w:rsidRPr="002023A3">
              <w:rPr>
                <w:sz w:val="20"/>
                <w:szCs w:val="20"/>
              </w:rPr>
              <w:t>вязанных</w:t>
            </w:r>
            <w:proofErr w:type="spellEnd"/>
            <w:r w:rsidRPr="002023A3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333 521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333 521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80 47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80 47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9 384 398,8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9 384 398,8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142 695,7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 301 674,6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38 581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39,3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31 703,1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46 468,1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78 1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11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92 339 378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9 899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9 899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9 916,6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9 916,6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9 983,3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9 983,3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85 671 102,7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1 698 217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781 379,4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40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781 379,4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6 7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6 7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258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474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7 025,2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474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7 025,2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витие курортной инфраструктуры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9 253 113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59 253 113,1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2023A3">
              <w:rPr>
                <w:sz w:val="20"/>
                <w:szCs w:val="20"/>
              </w:rPr>
              <w:t>Новопятигорского</w:t>
            </w:r>
            <w:proofErr w:type="spellEnd"/>
            <w:r w:rsidRPr="002023A3">
              <w:rPr>
                <w:sz w:val="20"/>
                <w:szCs w:val="20"/>
              </w:rPr>
              <w:t xml:space="preserve"> озера (в </w:t>
            </w:r>
            <w:proofErr w:type="spellStart"/>
            <w:r w:rsidRPr="002023A3">
              <w:rPr>
                <w:sz w:val="20"/>
                <w:szCs w:val="20"/>
              </w:rPr>
              <w:t>т.ч</w:t>
            </w:r>
            <w:proofErr w:type="spellEnd"/>
            <w:r w:rsidRPr="002023A3">
              <w:rPr>
                <w:sz w:val="20"/>
                <w:szCs w:val="20"/>
              </w:rPr>
              <w:t>. ПСД)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3 200 404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2023A3">
              <w:rPr>
                <w:sz w:val="20"/>
                <w:szCs w:val="20"/>
              </w:rPr>
              <w:t>я(</w:t>
            </w:r>
            <w:proofErr w:type="gramEnd"/>
            <w:r w:rsidRPr="002023A3">
              <w:rPr>
                <w:sz w:val="20"/>
                <w:szCs w:val="20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2023A3">
              <w:rPr>
                <w:sz w:val="20"/>
                <w:szCs w:val="20"/>
              </w:rPr>
              <w:t>Новопятигорского</w:t>
            </w:r>
            <w:proofErr w:type="spellEnd"/>
            <w:r w:rsidRPr="002023A3">
              <w:rPr>
                <w:sz w:val="20"/>
                <w:szCs w:val="20"/>
              </w:rPr>
              <w:t xml:space="preserve"> озера г. Пятигорск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3 200 404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3 200 404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0 772 479,9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023A3">
              <w:rPr>
                <w:sz w:val="20"/>
                <w:szCs w:val="20"/>
              </w:rPr>
              <w:t>Пятигорска.I</w:t>
            </w:r>
            <w:proofErr w:type="spellEnd"/>
            <w:r w:rsidRPr="002023A3">
              <w:rPr>
                <w:sz w:val="20"/>
                <w:szCs w:val="20"/>
              </w:rPr>
              <w:t xml:space="preserve"> этап</w:t>
            </w:r>
            <w:proofErr w:type="gramStart"/>
            <w:r w:rsidRPr="002023A3">
              <w:rPr>
                <w:sz w:val="20"/>
                <w:szCs w:val="20"/>
              </w:rPr>
              <w:t>.")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0 772 479,9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0 772 479,9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258 375,3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963 665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2023A3">
              <w:rPr>
                <w:sz w:val="20"/>
                <w:szCs w:val="20"/>
              </w:rPr>
              <w:t>энергопаспортов</w:t>
            </w:r>
            <w:proofErr w:type="spellEnd"/>
            <w:r w:rsidRPr="002023A3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93 235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 345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73 89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 570 429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2 210,9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868 219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4 709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4 709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4 709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2 007 718,1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4 990 966,1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4 990 966,1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03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03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4901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26 232,2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49014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26 232,2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Установка светофорного объекта по адресу: </w:t>
            </w:r>
            <w:proofErr w:type="spellStart"/>
            <w:r w:rsidRPr="002023A3">
              <w:rPr>
                <w:sz w:val="20"/>
                <w:szCs w:val="20"/>
              </w:rPr>
              <w:t>г</w:t>
            </w:r>
            <w:proofErr w:type="gramStart"/>
            <w:r w:rsidRPr="002023A3">
              <w:rPr>
                <w:sz w:val="20"/>
                <w:szCs w:val="20"/>
              </w:rPr>
              <w:t>.П</w:t>
            </w:r>
            <w:proofErr w:type="gramEnd"/>
            <w:r w:rsidRPr="002023A3">
              <w:rPr>
                <w:sz w:val="20"/>
                <w:szCs w:val="20"/>
              </w:rPr>
              <w:t>ятигорск</w:t>
            </w:r>
            <w:proofErr w:type="spellEnd"/>
            <w:r w:rsidRPr="002023A3">
              <w:rPr>
                <w:sz w:val="20"/>
                <w:szCs w:val="20"/>
              </w:rPr>
              <w:t>, ул.Фабричная,7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49015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30 886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49015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30 886,6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"Реконструкция </w:t>
            </w:r>
            <w:proofErr w:type="spellStart"/>
            <w:r w:rsidRPr="002023A3">
              <w:rPr>
                <w:sz w:val="20"/>
                <w:szCs w:val="20"/>
              </w:rPr>
              <w:t>ул</w:t>
            </w:r>
            <w:proofErr w:type="gramStart"/>
            <w:r w:rsidRPr="002023A3">
              <w:rPr>
                <w:sz w:val="20"/>
                <w:szCs w:val="20"/>
              </w:rPr>
              <w:t>.П</w:t>
            </w:r>
            <w:proofErr w:type="gramEnd"/>
            <w:r w:rsidRPr="002023A3">
              <w:rPr>
                <w:sz w:val="20"/>
                <w:szCs w:val="20"/>
              </w:rPr>
              <w:t>одстанционной</w:t>
            </w:r>
            <w:proofErr w:type="spellEnd"/>
            <w:r w:rsidRPr="002023A3">
              <w:rPr>
                <w:sz w:val="20"/>
                <w:szCs w:val="20"/>
              </w:rPr>
              <w:t xml:space="preserve"> в </w:t>
            </w:r>
            <w:proofErr w:type="spellStart"/>
            <w:r w:rsidRPr="002023A3">
              <w:rPr>
                <w:sz w:val="20"/>
                <w:szCs w:val="20"/>
              </w:rPr>
              <w:t>пос.Энергетик</w:t>
            </w:r>
            <w:proofErr w:type="spellEnd"/>
            <w:r w:rsidRPr="002023A3">
              <w:rPr>
                <w:sz w:val="20"/>
                <w:szCs w:val="20"/>
              </w:rPr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6496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 670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6496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5 670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2023A3">
              <w:rPr>
                <w:sz w:val="20"/>
                <w:szCs w:val="20"/>
              </w:rPr>
              <w:t>Бештаугорского</w:t>
            </w:r>
            <w:proofErr w:type="spellEnd"/>
            <w:r w:rsidRPr="002023A3">
              <w:rPr>
                <w:sz w:val="20"/>
                <w:szCs w:val="20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2 95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6498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2 95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2023A3">
              <w:rPr>
                <w:sz w:val="20"/>
                <w:szCs w:val="20"/>
              </w:rPr>
              <w:t>ул</w:t>
            </w:r>
            <w:proofErr w:type="gramStart"/>
            <w:r w:rsidRPr="002023A3">
              <w:rPr>
                <w:sz w:val="20"/>
                <w:szCs w:val="20"/>
              </w:rPr>
              <w:t>.М</w:t>
            </w:r>
            <w:proofErr w:type="gramEnd"/>
            <w:r w:rsidRPr="002023A3">
              <w:rPr>
                <w:sz w:val="20"/>
                <w:szCs w:val="20"/>
              </w:rPr>
              <w:t>ира</w:t>
            </w:r>
            <w:proofErr w:type="spellEnd"/>
            <w:r w:rsidRPr="002023A3">
              <w:rPr>
                <w:sz w:val="20"/>
                <w:szCs w:val="20"/>
              </w:rPr>
              <w:t xml:space="preserve"> в </w:t>
            </w:r>
            <w:proofErr w:type="spellStart"/>
            <w:r w:rsidRPr="002023A3">
              <w:rPr>
                <w:sz w:val="20"/>
                <w:szCs w:val="20"/>
              </w:rPr>
              <w:t>г.Пятигорске</w:t>
            </w:r>
            <w:proofErr w:type="spellEnd"/>
            <w:r w:rsidRPr="002023A3">
              <w:rPr>
                <w:sz w:val="20"/>
                <w:szCs w:val="20"/>
              </w:rPr>
              <w:t xml:space="preserve"> (проектно-изыскательские работы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 0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2023A3">
              <w:rPr>
                <w:sz w:val="20"/>
                <w:szCs w:val="20"/>
              </w:rPr>
              <w:t>снижения объема погашения задолженности Ставропольского края</w:t>
            </w:r>
            <w:proofErr w:type="gramEnd"/>
            <w:r w:rsidRPr="002023A3">
              <w:rPr>
                <w:sz w:val="20"/>
                <w:szCs w:val="20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4 128 176,4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4 128 176,4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5 358 192,8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15 358 192,8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39 817,0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39 817,0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4 536 372,6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290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4 536 372,6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монт и содержание остановок общественного транспор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29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2 901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2907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62 901,7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80 019 101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80 019 101,4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3 207,5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3 207,5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3 01 29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3 197,5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3 01 290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403 197,5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848 651,9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848 651,9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43 14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4 01 290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43 14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4 01 290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5 504,9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4 01 2908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5 504,9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 406 699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679 479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782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7 782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661 697,2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01 290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1 661 697,2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R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7 2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7 2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 5 R3 11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7 22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0 625 319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2 497 713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89 91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89 91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1 201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89 912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92 105,6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247 240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209 910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7 33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744 864,8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315 497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29 366,8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515 695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510 795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215 695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95 1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3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3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9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9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1 05 201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9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4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9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69 6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27 4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2 2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2 02 20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215 05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215 05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215 05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 215 051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2023A3">
              <w:rPr>
                <w:sz w:val="20"/>
                <w:szCs w:val="20"/>
              </w:rPr>
              <w:t>общепрограммные</w:t>
            </w:r>
            <w:proofErr w:type="spellEnd"/>
            <w:r w:rsidRPr="002023A3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7 607 955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7 607 955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 705 230,1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8 718 476,3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984 227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571,8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5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6 872 023,3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 324 528,7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373 452,1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414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172 627,9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 702,0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4 01 215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 702,0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еализация программ формирования современной городской </w:t>
            </w:r>
            <w:proofErr w:type="gramStart"/>
            <w:r w:rsidRPr="002023A3">
              <w:rPr>
                <w:sz w:val="20"/>
                <w:szCs w:val="20"/>
              </w:rPr>
              <w:t>среды</w:t>
            </w:r>
            <w:proofErr w:type="gramEnd"/>
            <w:r w:rsidRPr="002023A3">
              <w:rPr>
                <w:sz w:val="20"/>
                <w:szCs w:val="20"/>
              </w:rPr>
              <w:t xml:space="preserve"> за счет местного бюджета свыше требуемого </w:t>
            </w:r>
            <w:proofErr w:type="spellStart"/>
            <w:r w:rsidRPr="002023A3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23A3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3 721 699,98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773 475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 698 475,5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997 087,0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1 388,4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28 873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28 873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528 873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19 350,8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19 350,8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0 3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419 350,8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23A3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1 934 520,9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9 303 367,3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0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74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 744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49 503,77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99 786,9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9 716,8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88 262,8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399 109,24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89 153,6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006 180,0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903 708,7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2 471,3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637 676,6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 637 676,63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1 00 769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31 153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31 153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1 2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631 153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23A3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004 189,3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2023A3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4 004 189,31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7 163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97 163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102 836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 102 836,5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788 593,05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567 105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6 221 487,59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2023A3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023A3">
              <w:rPr>
                <w:sz w:val="20"/>
                <w:szCs w:val="20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15 596,2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1 00 7549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915 596,2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147 88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147 88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427 88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 427 885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2023A3">
              <w:rPr>
                <w:sz w:val="20"/>
                <w:szCs w:val="20"/>
              </w:rPr>
              <w:t>Бернардацци</w:t>
            </w:r>
            <w:proofErr w:type="spellEnd"/>
            <w:r w:rsidRPr="002023A3">
              <w:rPr>
                <w:sz w:val="20"/>
                <w:szCs w:val="20"/>
              </w:rPr>
              <w:t>, дом №2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1 00 86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3 1 00 8614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620 913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620 913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23A3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548 913,4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 263 550,76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75 362,7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1001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10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5 1 00 2012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2 000,0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9 423 847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9 423 847,6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52 188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6 1 00 46900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452 188,40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8 971 659,2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6 1 00 79201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228 971 659,22</w:t>
            </w:r>
          </w:p>
        </w:tc>
      </w:tr>
      <w:tr w:rsidR="006A15EC" w:rsidRPr="002023A3" w:rsidTr="00BD2731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both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Итого</w:t>
            </w:r>
          </w:p>
        </w:tc>
        <w:tc>
          <w:tcPr>
            <w:tcW w:w="1364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center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A15EC" w:rsidRPr="002023A3" w:rsidRDefault="006A15EC" w:rsidP="00BD2731">
            <w:pPr>
              <w:ind w:left="-93" w:right="-54"/>
              <w:jc w:val="right"/>
              <w:rPr>
                <w:sz w:val="20"/>
                <w:szCs w:val="20"/>
              </w:rPr>
            </w:pPr>
            <w:r w:rsidRPr="002023A3">
              <w:rPr>
                <w:sz w:val="20"/>
                <w:szCs w:val="20"/>
              </w:rPr>
              <w:t>7 608 587 535,96</w:t>
            </w:r>
          </w:p>
        </w:tc>
      </w:tr>
    </w:tbl>
    <w:p w:rsidR="006A15EC" w:rsidRDefault="006A15EC" w:rsidP="008A4D1E">
      <w:pPr>
        <w:ind w:right="-143"/>
        <w:rPr>
          <w:sz w:val="28"/>
          <w:szCs w:val="28"/>
        </w:rPr>
      </w:pPr>
    </w:p>
    <w:p w:rsidR="006A15EC" w:rsidRDefault="006A15EC" w:rsidP="008A4D1E">
      <w:pPr>
        <w:ind w:right="-143"/>
        <w:rPr>
          <w:sz w:val="28"/>
          <w:szCs w:val="28"/>
        </w:rPr>
      </w:pPr>
    </w:p>
    <w:p w:rsidR="006A15EC" w:rsidRDefault="006A15EC" w:rsidP="008A4D1E">
      <w:pPr>
        <w:ind w:right="-143"/>
        <w:rPr>
          <w:sz w:val="28"/>
          <w:szCs w:val="28"/>
        </w:rPr>
      </w:pPr>
    </w:p>
    <w:p w:rsidR="006A15EC" w:rsidRDefault="006A15EC" w:rsidP="008A4D1E">
      <w:pPr>
        <w:ind w:right="-143"/>
        <w:rPr>
          <w:sz w:val="28"/>
          <w:szCs w:val="28"/>
        </w:rPr>
      </w:pPr>
    </w:p>
    <w:p w:rsidR="008A4D1E" w:rsidRPr="008758CC" w:rsidRDefault="008A4D1E" w:rsidP="008A4D1E">
      <w:pPr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Default="008A4D1E" w:rsidP="008A4D1E">
      <w:pPr>
        <w:ind w:right="-143"/>
        <w:rPr>
          <w:sz w:val="26"/>
          <w:szCs w:val="26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Е.В. Михалева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A4D1E" w:rsidRPr="00A60CC5" w:rsidTr="007017DF">
        <w:trPr>
          <w:trHeight w:val="20"/>
        </w:trPr>
        <w:tc>
          <w:tcPr>
            <w:tcW w:w="10080" w:type="dxa"/>
            <w:noWrap/>
          </w:tcPr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p w:rsidR="006A15EC" w:rsidRDefault="006A15EC"/>
          <w:tbl>
            <w:tblPr>
              <w:tblW w:w="10428" w:type="dxa"/>
              <w:tblLayout w:type="fixed"/>
              <w:tblLook w:val="0000" w:firstRow="0" w:lastRow="0" w:firstColumn="0" w:lastColumn="0" w:noHBand="0" w:noVBand="0"/>
            </w:tblPr>
            <w:tblGrid>
              <w:gridCol w:w="10428"/>
            </w:tblGrid>
            <w:tr w:rsidR="008A4D1E" w:rsidRPr="008D5B31" w:rsidTr="007017DF">
              <w:trPr>
                <w:trHeight w:val="20"/>
              </w:trPr>
              <w:tc>
                <w:tcPr>
                  <w:tcW w:w="10428" w:type="dxa"/>
                  <w:noWrap/>
                </w:tcPr>
                <w:p w:rsidR="008A4D1E" w:rsidRPr="007429E7" w:rsidRDefault="008A4D1E" w:rsidP="007017DF">
                  <w:pPr>
                    <w:ind w:firstLine="4539"/>
                    <w:rPr>
                      <w:sz w:val="28"/>
                      <w:szCs w:val="28"/>
                    </w:rPr>
                  </w:pPr>
                  <w:r w:rsidRPr="007429E7">
                    <w:rPr>
                      <w:sz w:val="28"/>
                      <w:szCs w:val="28"/>
                    </w:rPr>
                    <w:lastRenderedPageBreak/>
                    <w:t>ПРИЛОЖЕНИЕ 10</w:t>
                  </w:r>
                </w:p>
              </w:tc>
            </w:tr>
            <w:tr w:rsidR="008A4D1E" w:rsidRPr="008D5B31" w:rsidTr="007017DF">
              <w:trPr>
                <w:trHeight w:val="20"/>
              </w:trPr>
              <w:tc>
                <w:tcPr>
                  <w:tcW w:w="10428" w:type="dxa"/>
                  <w:noWrap/>
                </w:tcPr>
                <w:p w:rsidR="008A4D1E" w:rsidRPr="007429E7" w:rsidRDefault="008A4D1E" w:rsidP="007017DF">
                  <w:pPr>
                    <w:ind w:right="-1263" w:firstLine="4539"/>
                    <w:rPr>
                      <w:sz w:val="28"/>
                      <w:szCs w:val="28"/>
                    </w:rPr>
                  </w:pPr>
                  <w:r w:rsidRPr="007429E7">
                    <w:rPr>
                      <w:sz w:val="28"/>
                      <w:szCs w:val="28"/>
                    </w:rPr>
                    <w:t>к решению Думы города Пятигорска</w:t>
                  </w:r>
                </w:p>
              </w:tc>
            </w:tr>
            <w:tr w:rsidR="008A4D1E" w:rsidRPr="008D5B31" w:rsidTr="007017DF">
              <w:trPr>
                <w:trHeight w:val="20"/>
              </w:trPr>
              <w:tc>
                <w:tcPr>
                  <w:tcW w:w="10428" w:type="dxa"/>
                  <w:noWrap/>
                </w:tcPr>
                <w:p w:rsidR="008A4D1E" w:rsidRPr="007429E7" w:rsidRDefault="008A4D1E" w:rsidP="007017DF">
                  <w:pPr>
                    <w:ind w:firstLine="4539"/>
                    <w:rPr>
                      <w:sz w:val="28"/>
                      <w:szCs w:val="28"/>
                    </w:rPr>
                  </w:pPr>
                  <w:r w:rsidRPr="007429E7">
                    <w:rPr>
                      <w:sz w:val="28"/>
                      <w:szCs w:val="28"/>
                    </w:rPr>
                    <w:t>от 20 декабря 2022 года  № 46-21 РД</w:t>
                  </w:r>
                </w:p>
              </w:tc>
            </w:tr>
          </w:tbl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BA62C0" w:rsidRDefault="00BA62C0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муниципальным программам города-курорта Пятигорска на плановый период 2024 и 2025 годов</w:t>
            </w:r>
          </w:p>
          <w:p w:rsidR="00BA62C0" w:rsidRDefault="00BA62C0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Pr="00A60CC5" w:rsidRDefault="008A4D1E" w:rsidP="007017DF">
            <w:pPr>
              <w:rPr>
                <w:sz w:val="20"/>
                <w:szCs w:val="20"/>
              </w:rPr>
            </w:pPr>
          </w:p>
        </w:tc>
      </w:tr>
    </w:tbl>
    <w:p w:rsidR="008A4D1E" w:rsidRDefault="008A4D1E" w:rsidP="008A4D1E">
      <w:pPr>
        <w:ind w:right="-1"/>
        <w:jc w:val="right"/>
      </w:pPr>
      <w:r>
        <w:lastRenderedPageBreak/>
        <w:t>в рублях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426"/>
        <w:gridCol w:w="1559"/>
        <w:gridCol w:w="1560"/>
      </w:tblGrid>
      <w:tr w:rsidR="00BA6178" w:rsidRPr="000F63EC" w:rsidTr="00BA6178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3" w:name="RANGE!A9:E10"/>
            <w:r w:rsidRPr="000F63EC">
              <w:rPr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BA6178" w:rsidRPr="000F63EC" w:rsidRDefault="00BA6178" w:rsidP="00BA6178">
            <w:pPr>
              <w:ind w:lef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мма по годам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BA6178" w:rsidRPr="000F63EC" w:rsidRDefault="00BA6178" w:rsidP="00471E0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6178" w:rsidRPr="000F63EC" w:rsidRDefault="00BA6178" w:rsidP="00471E0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A6178" w:rsidRPr="000F63EC" w:rsidRDefault="00BA6178" w:rsidP="00471E0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178" w:rsidRPr="000F63EC" w:rsidRDefault="00BA6178" w:rsidP="00BA6178">
            <w:pPr>
              <w:ind w:lef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6178" w:rsidRPr="000F63EC" w:rsidRDefault="00BA6178" w:rsidP="00BA6178">
            <w:pPr>
              <w:ind w:lef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2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bookmarkStart w:id="4" w:name="RANGE!A11:E637"/>
            <w:r w:rsidRPr="000F63EC">
              <w:rPr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  <w:bookmarkEnd w:id="4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85 411 485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49 944 688,0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71 326 106,6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74 282 506,8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70 067 300,6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72 987 138,6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4 821 75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7 741 59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4 821 75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7 741 59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168 70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168 70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168 70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168 70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 706 223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 706 223,1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16 3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16 3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76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 089 878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 089 878,1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77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5 370 612,5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5 370 612,5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1 77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5 370 612,5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5 370 612,5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21 566,0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58 128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21 566,0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58 128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21 566,0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58 128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2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2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2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2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1 03 2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 4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 4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89 707 697,7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06 598 254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40 863 581,9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57 712 844,6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4 922 723,8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1 899 21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4 922 723,8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1 899 21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899 453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772 22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899 453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772 22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77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54 525 554,6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54 525 554,6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77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54 525 554,6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54 525 554,6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R3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7 515 8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7 515 8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1 R3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7 515 8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7 515 8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79 649,9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20 943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79 649,9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20 943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2 768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79 649,9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20 943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725 31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725 31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7 5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7 5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207 81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207 81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38 3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38 3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69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69 4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7 380 623,1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7 380 623,1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25 33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25 33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25 33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25 33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0F63EC">
              <w:rPr>
                <w:sz w:val="20"/>
                <w:szCs w:val="20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3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3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3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3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F63EC">
              <w:rPr>
                <w:sz w:val="20"/>
                <w:szCs w:val="20"/>
              </w:rPr>
              <w:t>обучающимся</w:t>
            </w:r>
            <w:proofErr w:type="gramEnd"/>
            <w:r w:rsidRPr="000F63EC">
              <w:rPr>
                <w:sz w:val="20"/>
                <w:szCs w:val="20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60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60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60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60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6 9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6 92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6 9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6 92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78 910,9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78 910,9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48 788,8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48 788,8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788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30 122,1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30 122,1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0F63E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L3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0 514 857,2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0 514 857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4 L3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0 514 857,2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0 514 857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8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8 53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мероприятия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8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8 53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3 53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3 53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2 05 2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01 2 </w:t>
            </w:r>
            <w:proofErr w:type="gramStart"/>
            <w:r w:rsidRPr="000F63EC">
              <w:rPr>
                <w:sz w:val="20"/>
                <w:szCs w:val="20"/>
              </w:rPr>
              <w:t>E</w:t>
            </w:r>
            <w:proofErr w:type="gramEnd"/>
            <w:r w:rsidRPr="000F63EC">
              <w:rPr>
                <w:sz w:val="20"/>
                <w:szCs w:val="20"/>
              </w:rPr>
              <w:t>В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079 996,7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079 996,7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01 2 </w:t>
            </w:r>
            <w:proofErr w:type="gramStart"/>
            <w:r w:rsidRPr="000F63EC">
              <w:rPr>
                <w:sz w:val="20"/>
                <w:szCs w:val="20"/>
              </w:rPr>
              <w:t>E</w:t>
            </w:r>
            <w:proofErr w:type="gramEnd"/>
            <w:r w:rsidRPr="000F63EC">
              <w:rPr>
                <w:sz w:val="20"/>
                <w:szCs w:val="20"/>
              </w:rPr>
              <w:t>В 517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079 996,7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079 996,7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01 2 </w:t>
            </w:r>
            <w:proofErr w:type="gramStart"/>
            <w:r w:rsidRPr="000F63EC">
              <w:rPr>
                <w:sz w:val="20"/>
                <w:szCs w:val="20"/>
              </w:rPr>
              <w:t>E</w:t>
            </w:r>
            <w:proofErr w:type="gramEnd"/>
            <w:r w:rsidRPr="000F63EC">
              <w:rPr>
                <w:sz w:val="20"/>
                <w:szCs w:val="20"/>
              </w:rPr>
              <w:t>В 517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079 996,7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079 996,7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1 655 25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1 830 41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9 826 81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9 752 82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6 706 76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6 632 7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6 706 76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6 632 7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0 0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0 0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0 0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0 0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202 80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220 96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498 15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516 30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498 15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516 30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87 11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87 11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87 11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87 11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17 5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17 5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17 5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17 5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1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19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1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19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1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19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E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06 62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37 62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69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926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644 63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926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36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E2 11012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11 62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11 62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3 E2 11012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11 62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11 62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55 488 919,1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сновное мероприятие: "Строительство средней общеобразовательной школы на 1550 мест по пер. Малиновского", в </w:t>
            </w:r>
            <w:proofErr w:type="spellStart"/>
            <w:r w:rsidRPr="000F63EC">
              <w:rPr>
                <w:sz w:val="20"/>
                <w:szCs w:val="20"/>
              </w:rPr>
              <w:t>т.ч</w:t>
            </w:r>
            <w:proofErr w:type="spellEnd"/>
            <w:r w:rsidRPr="000F63EC">
              <w:rPr>
                <w:sz w:val="20"/>
                <w:szCs w:val="20"/>
              </w:rPr>
              <w:t>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08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61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61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61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E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5 871 919,1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</w:t>
            </w:r>
            <w:proofErr w:type="spellStart"/>
            <w:r w:rsidRPr="000F63EC">
              <w:rPr>
                <w:sz w:val="20"/>
                <w:szCs w:val="20"/>
              </w:rPr>
              <w:t>г</w:t>
            </w:r>
            <w:proofErr w:type="gramStart"/>
            <w:r w:rsidRPr="000F63EC">
              <w:rPr>
                <w:sz w:val="20"/>
                <w:szCs w:val="20"/>
              </w:rPr>
              <w:t>.П</w:t>
            </w:r>
            <w:proofErr w:type="gramEnd"/>
            <w:r w:rsidRPr="000F63EC">
              <w:rPr>
                <w:sz w:val="20"/>
                <w:szCs w:val="20"/>
              </w:rPr>
              <w:t>ятигорске</w:t>
            </w:r>
            <w:proofErr w:type="spellEnd"/>
            <w:r w:rsidRPr="000F63EC">
              <w:rPr>
                <w:sz w:val="20"/>
                <w:szCs w:val="20"/>
              </w:rPr>
              <w:t>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5 871 919,1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4 E1 53052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5 871 919,1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233 511,0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233 511,0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233 511,0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233 511,0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78 622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78 622,0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358 259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358 259,0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0 36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0 36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 636 509,0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 636 509,0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535 771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535 771,3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90 44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90 44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90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90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3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3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9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9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4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4 295 807,0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3 518 488,1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5 399 385,9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5 641 514,6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1 287 483,3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3 248 094,2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887 292,9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201 936,0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7 842,9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2 476,0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769 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079 4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5 375 392,9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5 375 392,9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488,9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488,9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37 41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37 41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525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3 837 49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3 837 49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6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375 187,1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375 187,1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6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375 187,1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375 187,1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31 711,2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31 711,2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8 57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8 0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7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83 141,2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83 631,2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2 229 565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9 198 927,7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6 565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82 927,7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78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 93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8 916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62 366 052,8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61 471 137,5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152 299,8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146 7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60 213 75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9 324 437,5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F63EC"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0 225 99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0 225 99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32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8 493 99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8 493 99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83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839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7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7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7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772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2 55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2 55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2 3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2 3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6 47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6 47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99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99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4 48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4 48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5 006 5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5 006 5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31 0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31 0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4 275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4 275 5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2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88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88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1 164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1 164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1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1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787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0 77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0 77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80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24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24 9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80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24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24 9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R4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 966 53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5 581 289,7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R4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 966 53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5 581 289,7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R46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48 304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05 071,1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1 R46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48 304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05 071,1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8 040 981,2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8 628 246,3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3 855,1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8 009,3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75,1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29,3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2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6 5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566,6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566,6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 985 692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0 965 174,9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10 602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35 104,9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62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9 975 09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9 830 07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6 879 867,3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 555 062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9 87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40 0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02 77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6 649 997,3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 315 002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P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6 070 921,3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 765 174,0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P1 508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6 070 921,3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 765 174,0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1 P1 508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6 070 921,3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 765 174,0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0F63EC">
              <w:rPr>
                <w:sz w:val="20"/>
                <w:szCs w:val="20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2 01 80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2 01 80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2 01 80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2 01 80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41 0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41 0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09 2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09 2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общественным организациям ветер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1 80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5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5 9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1 80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5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5 9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общественным организациям инвали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1 80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3 3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3 3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1 80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3 3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3 3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3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36 6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36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36 6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0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0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gramStart"/>
            <w:r w:rsidRPr="000F63EC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6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66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6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5 01 80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58 89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34 4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11 89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37 4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838 45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64 02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5 65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 82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82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41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F63EC">
              <w:rPr>
                <w:sz w:val="20"/>
                <w:szCs w:val="20"/>
              </w:rPr>
              <w:t>умершего</w:t>
            </w:r>
            <w:proofErr w:type="gramEnd"/>
            <w:r w:rsidRPr="000F63EC">
              <w:rPr>
                <w:sz w:val="20"/>
                <w:szCs w:val="20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3 4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3 4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1 86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4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6 99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 99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2 21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 99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 99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985 106,5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690 090,9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985 106,5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690 090,9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780 556,5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69 144,9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780 556,5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69 144,9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7 05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7 05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7 05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7 05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97 49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313 89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97 49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313 89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7 01 78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Доступная сред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3 76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3 76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3 76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3 76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0F63EC">
              <w:rPr>
                <w:sz w:val="20"/>
                <w:szCs w:val="20"/>
              </w:rPr>
              <w:t>сурдопереводу</w:t>
            </w:r>
            <w:proofErr w:type="spellEnd"/>
            <w:r w:rsidRPr="000F63E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2 80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3 76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3 76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8 02 802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3 76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3 76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920 947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920 947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920 947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920 947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055 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055 0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05 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05 0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 865 930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 865 930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4 097 595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4 097 595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66 79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766 79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2 9 01 76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3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3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6 830 259,9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1 517 390,9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35 790,6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2 983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1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1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5 790,6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2 983,2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3 L49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3 640,6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2 011,7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3 L49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3 640,6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2 011,7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3 S49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149,9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71,4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1 03 S49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149,9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71,4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8 889 485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4 729 424,0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7 345 285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3 185 224,0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 608 290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6 448 229,0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26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 608 290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6 448 229,0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мероприятия по благоустройству территорий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436 99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436 99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436 99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436 99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4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4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держание, ремонт и реконструкция фонт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4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4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4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44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6 404 983,7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6 404 983,7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722 269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722 269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722 269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722 269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914 149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914 149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8 1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8 12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4 682 714,0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4 682 714,0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4 595 714,0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4 595 714,0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 331 523,0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 331 523,0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247 088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247 088,0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 102,9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 102,9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7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3 3 02 26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21 6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21 6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1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1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98 8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2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2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4 82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90 06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90 06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8 37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8 37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1 257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8 37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8 37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1 257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8 37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8 37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1 6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1 6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1 6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1 6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3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1 6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121 6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4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4 4 01 212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 94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0 736 029,7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9 587 029,6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07 159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22 55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71 68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22 55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71 68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22 55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1 215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71 68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322 55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35 470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35 470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1 02 L29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35 470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2 278 78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3 114 383,9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9 997 78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122 112,9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126 380,3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268 940,9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126 380,3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268 940,9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48 43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48 43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48 43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648 43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L5194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22 973,6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04 742,0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1 L5194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22 973,6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04 742,0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300 89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412 17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6 266 49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6 377 77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6 266 49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6 377 77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4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4 4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2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4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34 4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80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580 1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80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580 1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80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80 1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2 03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150 088,6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150 088,6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150 088,6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150 088,6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55 09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55 09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146 91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146 91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8 18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8 18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794 993,6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794 993,6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278 873,6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278 873,6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4 06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4 06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5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5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5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0 881 429,0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46 050 319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9 811 429,0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44 980 319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1 23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1 23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храна водных ресур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5 4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ыполнение химического анализа сточных и природных 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2 23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5 4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2 23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5 48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5 48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Берегоукрепительные работы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2 23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2 23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 754 439,0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 754 439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храна, восстановление и использование лес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3 230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3 230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 254 439,0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 254 439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 254 439,0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 254 439,0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Улучшение экологии окружающе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620 46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0 770 4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Санитарно-гигиенические истребительные </w:t>
            </w:r>
            <w:proofErr w:type="spellStart"/>
            <w:r w:rsidRPr="000F63EC">
              <w:rPr>
                <w:sz w:val="20"/>
                <w:szCs w:val="20"/>
              </w:rPr>
              <w:t>акарицид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23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23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субботник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23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1 28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1 28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23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1 28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1 28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анитарная очистка территории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200 21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9 350 15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200 21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9 350 15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771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48 95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48 95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4 771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48 95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48 95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6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6 23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06 23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Чистая стран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G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42 981 0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G1 524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42 981 0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1 G1 524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42 981 0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2 01 23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6 2 01 232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1 457 678,7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4 011 333,7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7 954 74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8 412 69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1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1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8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8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8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8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676 17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765 04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676 17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765 04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676 17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765 04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3 278 56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3 647 64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6 684 49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7 053 56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6 684 49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7 053 56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3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594 07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594 07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1 03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594 07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594 07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3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сновное мероприятие "Строительство спортивного комплекса с кортами и универсальным залом и трибунами", в </w:t>
            </w:r>
            <w:proofErr w:type="spellStart"/>
            <w:r w:rsidRPr="000F63EC">
              <w:rPr>
                <w:sz w:val="20"/>
                <w:szCs w:val="20"/>
              </w:rPr>
              <w:t>т.ч</w:t>
            </w:r>
            <w:proofErr w:type="spellEnd"/>
            <w:r w:rsidRPr="000F63EC">
              <w:rPr>
                <w:sz w:val="20"/>
                <w:szCs w:val="20"/>
              </w:rPr>
              <w:t>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8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3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3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8 S67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304 29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сновное мероприятие "Строительство спортивных площадок открытого типа", в </w:t>
            </w:r>
            <w:proofErr w:type="spellStart"/>
            <w:r w:rsidRPr="000F63EC">
              <w:rPr>
                <w:sz w:val="20"/>
                <w:szCs w:val="20"/>
              </w:rPr>
              <w:t>т.ч</w:t>
            </w:r>
            <w:proofErr w:type="spellEnd"/>
            <w:r w:rsidRPr="000F63EC">
              <w:rPr>
                <w:sz w:val="20"/>
                <w:szCs w:val="20"/>
              </w:rPr>
              <w:t>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9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9 S67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2 09 S67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4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98 643,7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98 643,7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98 643,7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98 643,7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98 643,7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98 643,7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17 281,7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17 281,7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1 36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1 36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8 087 638,6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8 110 952,6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9 536 221,6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9 559 535,6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407 845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431 159,3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741 500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 764 814,3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126 002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126 002,3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35 8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59 13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9 67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9 67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66 3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66 3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8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968 34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968 34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1 202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533 776,3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533 776,3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428 512,3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428 512,3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4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404 512,3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404 512,3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2 S77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5 2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2 S77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5 26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5 26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4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4 6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3 20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4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4 6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1 03 20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4 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4 6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2 01 28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2 01 28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11 41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11 4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11 41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11 4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11 41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511 4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243 43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243 43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7 949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7 94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63 471 314,7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4 843 347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8 470 356,2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9 842 38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ный фонд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1 20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1 20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плата по исполнительным листа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6 644 341,2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8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6 644 341,2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8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3 20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6 644 341,2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8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F63EC">
              <w:rPr>
                <w:sz w:val="20"/>
                <w:szCs w:val="20"/>
              </w:rPr>
              <w:t>отчетности органов администрации города Пятигорска</w:t>
            </w:r>
            <w:proofErr w:type="gramEnd"/>
            <w:r w:rsidRPr="000F63EC">
              <w:rPr>
                <w:sz w:val="20"/>
                <w:szCs w:val="20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4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826 01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842 38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826 01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842 389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 239 92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 239 92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578 17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594 5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1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1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 958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 958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 958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 958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 958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5 000 958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3 888 597,5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3 888 597,5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12 36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112 36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219 34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219 34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384 70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384 70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384 70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384 70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0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0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88 932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88 932,5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7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77 9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032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032,5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10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101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1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0F63EC">
              <w:rPr>
                <w:sz w:val="20"/>
                <w:szCs w:val="20"/>
              </w:rPr>
              <w:t>обязательств</w:t>
            </w:r>
            <w:proofErr w:type="gramStart"/>
            <w:r w:rsidRPr="000F63EC">
              <w:rPr>
                <w:sz w:val="20"/>
                <w:szCs w:val="20"/>
              </w:rPr>
              <w:t>,с</w:t>
            </w:r>
            <w:proofErr w:type="gramEnd"/>
            <w:r w:rsidRPr="000F63EC">
              <w:rPr>
                <w:sz w:val="20"/>
                <w:szCs w:val="20"/>
              </w:rPr>
              <w:t>вязанных</w:t>
            </w:r>
            <w:proofErr w:type="spellEnd"/>
            <w:r w:rsidRPr="000F63EC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94 774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94 774,5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83 76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83 76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014,5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014,5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609 2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609 2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609 2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609 2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Выполнение других </w:t>
            </w:r>
            <w:proofErr w:type="spellStart"/>
            <w:r w:rsidRPr="000F63EC">
              <w:rPr>
                <w:sz w:val="20"/>
                <w:szCs w:val="20"/>
              </w:rPr>
              <w:t>обязательств</w:t>
            </w:r>
            <w:proofErr w:type="gramStart"/>
            <w:r w:rsidRPr="000F63EC">
              <w:rPr>
                <w:sz w:val="20"/>
                <w:szCs w:val="20"/>
              </w:rPr>
              <w:t>,с</w:t>
            </w:r>
            <w:proofErr w:type="gramEnd"/>
            <w:r w:rsidRPr="000F63EC">
              <w:rPr>
                <w:sz w:val="20"/>
                <w:szCs w:val="20"/>
              </w:rPr>
              <w:t>вязанных</w:t>
            </w:r>
            <w:proofErr w:type="spellEnd"/>
            <w:r w:rsidRPr="000F63EC">
              <w:rPr>
                <w:sz w:val="20"/>
                <w:szCs w:val="20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04 2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04 2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 01 22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04 29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104 29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 225 3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 225 3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 225 35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8 225 35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219 91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219 91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381 336,2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381 336,2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8 581,7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38 581,7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995 43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995 432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35 117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35 1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3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3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11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11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3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45 795 284,7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9 821 714,3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24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24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24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24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24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1 01 241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39 482 886,7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3 509 316,3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4 53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6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40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40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4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407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4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4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258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звитие курортной инфраструк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774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1 86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774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8 66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1 774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сновное мероприятие "Реконструкция парка Победы 2-я очередь в районе </w:t>
            </w:r>
            <w:proofErr w:type="spellStart"/>
            <w:r w:rsidRPr="000F63EC">
              <w:rPr>
                <w:sz w:val="20"/>
                <w:szCs w:val="20"/>
              </w:rPr>
              <w:t>Новопятигорского</w:t>
            </w:r>
            <w:proofErr w:type="spellEnd"/>
            <w:r w:rsidRPr="000F63EC">
              <w:rPr>
                <w:sz w:val="20"/>
                <w:szCs w:val="20"/>
              </w:rPr>
              <w:t xml:space="preserve"> озера (в </w:t>
            </w:r>
            <w:proofErr w:type="spellStart"/>
            <w:r w:rsidRPr="000F63EC">
              <w:rPr>
                <w:sz w:val="20"/>
                <w:szCs w:val="20"/>
              </w:rPr>
              <w:t>т.ч</w:t>
            </w:r>
            <w:proofErr w:type="spellEnd"/>
            <w:r w:rsidRPr="000F63EC">
              <w:rPr>
                <w:sz w:val="20"/>
                <w:szCs w:val="20"/>
              </w:rPr>
              <w:t>. ПСД)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6 899 246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0 839 316,3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0F63EC">
              <w:rPr>
                <w:sz w:val="20"/>
                <w:szCs w:val="20"/>
              </w:rPr>
              <w:t>я(</w:t>
            </w:r>
            <w:proofErr w:type="gramEnd"/>
            <w:r w:rsidRPr="000F63EC">
              <w:rPr>
                <w:sz w:val="20"/>
                <w:szCs w:val="20"/>
              </w:rPr>
              <w:t xml:space="preserve">Реконструкция благоустройства "Парка Победы" 2-я очередь в районе </w:t>
            </w:r>
            <w:proofErr w:type="spellStart"/>
            <w:r w:rsidRPr="000F63EC">
              <w:rPr>
                <w:sz w:val="20"/>
                <w:szCs w:val="20"/>
              </w:rPr>
              <w:t>Новопятигорского</w:t>
            </w:r>
            <w:proofErr w:type="spellEnd"/>
            <w:r w:rsidRPr="000F63EC">
              <w:rPr>
                <w:sz w:val="20"/>
                <w:szCs w:val="20"/>
              </w:rPr>
              <w:t xml:space="preserve"> озера г. Пятигорск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6 899 246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0 839 316,3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6 899 246,3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0 839 316,3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8 053 440,4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F63EC">
              <w:rPr>
                <w:sz w:val="20"/>
                <w:szCs w:val="20"/>
              </w:rPr>
              <w:t>Пятигорска.I</w:t>
            </w:r>
            <w:proofErr w:type="spellEnd"/>
            <w:r w:rsidRPr="000F63EC">
              <w:rPr>
                <w:sz w:val="20"/>
                <w:szCs w:val="20"/>
              </w:rPr>
              <w:t xml:space="preserve"> этап</w:t>
            </w:r>
            <w:proofErr w:type="gramStart"/>
            <w:r w:rsidRPr="000F63EC">
              <w:rPr>
                <w:sz w:val="20"/>
                <w:szCs w:val="20"/>
              </w:rPr>
              <w:t>.")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5 L5233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8 053 440,4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2 05 L5233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8 053 440,4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12 39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12 39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12 39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12 39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Мероприятия по выполнению рекомендаций </w:t>
            </w:r>
            <w:proofErr w:type="spellStart"/>
            <w:r w:rsidRPr="000F63EC">
              <w:rPr>
                <w:sz w:val="20"/>
                <w:szCs w:val="20"/>
              </w:rPr>
              <w:t>энергопаспортов</w:t>
            </w:r>
            <w:proofErr w:type="spellEnd"/>
            <w:r w:rsidRPr="000F63EC">
              <w:rPr>
                <w:sz w:val="20"/>
                <w:szCs w:val="20"/>
              </w:rPr>
              <w:t xml:space="preserve"> в муниципальном сектор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9 09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19 09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5 54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5 54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3 548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3 548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193 30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193 30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4 743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4 74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778 561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778 56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59 322 085,4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740 036 237,1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76 229 63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52 447 48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52 447 48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0F63EC">
              <w:rPr>
                <w:sz w:val="20"/>
                <w:szCs w:val="20"/>
              </w:rPr>
              <w:t>Бештаугорского</w:t>
            </w:r>
            <w:proofErr w:type="spellEnd"/>
            <w:r w:rsidRPr="000F63EC">
              <w:rPr>
                <w:sz w:val="20"/>
                <w:szCs w:val="20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01 S6498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52 447 48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01 S6498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23 025 40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52 447 48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R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3 204 23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0F63EC">
              <w:rPr>
                <w:sz w:val="20"/>
                <w:szCs w:val="20"/>
              </w:rPr>
              <w:t>р</w:t>
            </w:r>
            <w:proofErr w:type="gramStart"/>
            <w:r w:rsidRPr="000F63EC">
              <w:rPr>
                <w:sz w:val="20"/>
                <w:szCs w:val="20"/>
              </w:rPr>
              <w:t>.П</w:t>
            </w:r>
            <w:proofErr w:type="gramEnd"/>
            <w:r w:rsidRPr="000F63EC">
              <w:rPr>
                <w:sz w:val="20"/>
                <w:szCs w:val="20"/>
              </w:rPr>
              <w:t>одкумок</w:t>
            </w:r>
            <w:proofErr w:type="spellEnd"/>
            <w:r w:rsidRPr="000F63EC">
              <w:rPr>
                <w:sz w:val="20"/>
                <w:szCs w:val="20"/>
              </w:rPr>
              <w:t xml:space="preserve"> на </w:t>
            </w:r>
            <w:proofErr w:type="spellStart"/>
            <w:r w:rsidRPr="000F63EC">
              <w:rPr>
                <w:sz w:val="20"/>
                <w:szCs w:val="20"/>
              </w:rPr>
              <w:t>просп.Советской</w:t>
            </w:r>
            <w:proofErr w:type="spellEnd"/>
            <w:r w:rsidRPr="000F63EC">
              <w:rPr>
                <w:sz w:val="20"/>
                <w:szCs w:val="20"/>
              </w:rPr>
              <w:t xml:space="preserve"> Армии города-курорта Пятигорска)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R1 S394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3 204 23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1 R1 S394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53 204 23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2 897 730,4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954 895,1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2 897 730,4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954 895,1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2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210 65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2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 210 652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7 687 078,4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954 895,1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57 687 078,4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954 895,1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6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 01 29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 01 29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99 99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99 99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3 01 290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99 99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599 99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4 01 29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4 01 290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 494 7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33 85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6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206 63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01 290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01 2905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Устройство и содержание объектов улично-дорожной сет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4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186 63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 747 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186 63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R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7 22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R3 11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7 22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 5 R3 11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7 22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7 22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9 039 248,1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19 478 957,1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2 096 275,8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2 096 275,8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2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2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92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63 539,8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963 539,8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54 024,6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54 024,6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16 624,6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16 624,6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 4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09 515,2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709 515,2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98 222,0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298 222,0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2 766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1 293,2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11 293,2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07 735,9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07 735,9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07 735,9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07 735,9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007 735,9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007 735,9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5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9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9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5 20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9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9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1 05 201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9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9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70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5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5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5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35 2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7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27 4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7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7 8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2 20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2 02 2014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12 15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93 73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3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12 15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93 73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12 15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93 73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3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12 15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9 993 731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0F63EC">
              <w:rPr>
                <w:sz w:val="20"/>
                <w:szCs w:val="20"/>
              </w:rPr>
              <w:t>общепрограммные</w:t>
            </w:r>
            <w:proofErr w:type="spellEnd"/>
            <w:r w:rsidRPr="000F63EC">
              <w:rPr>
                <w:sz w:val="20"/>
                <w:szCs w:val="20"/>
              </w:rPr>
              <w:t xml:space="preserve">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6 660 617,3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7 018 750,3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6 660 617,3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7 018 750,3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9 649 664,1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9 649 664,1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7 290 570,1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7 290 570,1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59 09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59 094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6 990 953,16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7 349 086,16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822 243,1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6 822 243,1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8 912 784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270 917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55 925,9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255 925,9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0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0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1 F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0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еализация программ формирования современной городской </w:t>
            </w:r>
            <w:proofErr w:type="gramStart"/>
            <w:r w:rsidRPr="000F63EC">
              <w:rPr>
                <w:sz w:val="20"/>
                <w:szCs w:val="20"/>
              </w:rPr>
              <w:t>среды</w:t>
            </w:r>
            <w:proofErr w:type="gramEnd"/>
            <w:r w:rsidRPr="000F63EC">
              <w:rPr>
                <w:sz w:val="20"/>
                <w:szCs w:val="20"/>
              </w:rPr>
              <w:t xml:space="preserve"> за счет местного бюджета свыше требуемого </w:t>
            </w:r>
            <w:proofErr w:type="spellStart"/>
            <w:r w:rsidRPr="000F63EC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1 F2 4555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0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4 1 F2 45551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5 0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F63EC">
              <w:rPr>
                <w:sz w:val="20"/>
                <w:szCs w:val="20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646 331,4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 646 331,4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деятельности Думы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746 276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746 276,6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671 276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671 276,6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26 941,6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926 941,6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44 335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44 335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3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95 808,2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95 808,2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3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95 808,2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95 808,2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0 3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95 808,25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395 808,25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F63EC">
              <w:rPr>
                <w:sz w:val="20"/>
                <w:szCs w:val="20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880 384,0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 878 449,3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деятельности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76 137,4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9 374 202,7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51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807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 87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51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9 807,7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7 873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41 155,91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641 155,91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5 430,6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95 430,64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1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 725,2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5 725,2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529 291,3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529 291,3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394 894,49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4 394 894,49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2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4 396,88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4 396,88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980 642,3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980 642,3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78 170,9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78 170,9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36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2 471,33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2 471,33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6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02 240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02 240,1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6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02 240,1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802 240,1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9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1 00 7693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2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 504 246,62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0F63EC">
              <w:rPr>
                <w:sz w:val="20"/>
                <w:szCs w:val="20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66 60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66 60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F63EC">
              <w:rPr>
                <w:sz w:val="20"/>
                <w:szCs w:val="20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66 60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566 60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1 00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1 00 2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6 60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6 60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6 606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66 606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40 329,5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40 329,5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40 329,5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40 329,5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F63EC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40 329,5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340 329,5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226 429,57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3 226 429,57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3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13 9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58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130 000 000,00</w:t>
            </w:r>
          </w:p>
        </w:tc>
      </w:tr>
      <w:tr w:rsidR="00BA6178" w:rsidRPr="000F63EC" w:rsidTr="00BA6178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both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BA6178" w:rsidRPr="000F63EC" w:rsidRDefault="00BA6178" w:rsidP="00471E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7 703 127 952,04</w:t>
            </w:r>
          </w:p>
        </w:tc>
        <w:tc>
          <w:tcPr>
            <w:tcW w:w="1560" w:type="dxa"/>
            <w:shd w:val="clear" w:color="auto" w:fill="auto"/>
            <w:hideMark/>
          </w:tcPr>
          <w:p w:rsidR="00BA6178" w:rsidRPr="000F63EC" w:rsidRDefault="00BA6178" w:rsidP="00BA6178">
            <w:pPr>
              <w:ind w:left="-108"/>
              <w:jc w:val="right"/>
              <w:rPr>
                <w:sz w:val="20"/>
                <w:szCs w:val="20"/>
              </w:rPr>
            </w:pPr>
            <w:r w:rsidRPr="000F63EC">
              <w:rPr>
                <w:sz w:val="20"/>
                <w:szCs w:val="20"/>
              </w:rPr>
              <w:t>8 151 693 213,79</w:t>
            </w:r>
          </w:p>
        </w:tc>
      </w:tr>
    </w:tbl>
    <w:p w:rsidR="00DB3166" w:rsidRDefault="00DB3166" w:rsidP="00AD252C">
      <w:pPr>
        <w:ind w:right="-426" w:firstLine="76"/>
        <w:rPr>
          <w:sz w:val="28"/>
          <w:szCs w:val="28"/>
        </w:rPr>
      </w:pPr>
    </w:p>
    <w:p w:rsidR="00AC78F7" w:rsidRDefault="00AC78F7" w:rsidP="00AD252C">
      <w:pPr>
        <w:ind w:right="-426" w:firstLine="76"/>
        <w:rPr>
          <w:sz w:val="28"/>
          <w:szCs w:val="28"/>
        </w:rPr>
      </w:pPr>
    </w:p>
    <w:p w:rsidR="008A4D1E" w:rsidRPr="008758CC" w:rsidRDefault="008A4D1E" w:rsidP="00AD252C">
      <w:pPr>
        <w:ind w:right="-426" w:firstLine="7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AD252C">
      <w:pPr>
        <w:ind w:right="-426" w:firstLine="76"/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8A4D1E" w:rsidRDefault="008A4D1E" w:rsidP="008A4D1E">
      <w:pPr>
        <w:ind w:left="-426" w:firstLine="76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8A4D1E" w:rsidRPr="00A60CC5" w:rsidTr="007017DF">
        <w:trPr>
          <w:trHeight w:val="20"/>
        </w:trPr>
        <w:tc>
          <w:tcPr>
            <w:tcW w:w="9720" w:type="dxa"/>
            <w:noWrap/>
          </w:tcPr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p w:rsidR="00BA6178" w:rsidRDefault="00BA6178"/>
          <w:tbl>
            <w:tblPr>
              <w:tblW w:w="10357" w:type="dxa"/>
              <w:tblLayout w:type="fixed"/>
              <w:tblLook w:val="0000" w:firstRow="0" w:lastRow="0" w:firstColumn="0" w:lastColumn="0" w:noHBand="0" w:noVBand="0"/>
            </w:tblPr>
            <w:tblGrid>
              <w:gridCol w:w="10357"/>
            </w:tblGrid>
            <w:tr w:rsidR="008A4D1E" w:rsidRPr="007A282E" w:rsidTr="007017DF">
              <w:trPr>
                <w:trHeight w:val="20"/>
              </w:trPr>
              <w:tc>
                <w:tcPr>
                  <w:tcW w:w="10357" w:type="dxa"/>
                  <w:noWrap/>
                </w:tcPr>
                <w:p w:rsidR="008A4D1E" w:rsidRPr="005E122D" w:rsidRDefault="008A4D1E" w:rsidP="007017DF">
                  <w:pPr>
                    <w:ind w:firstLine="4887"/>
                    <w:rPr>
                      <w:sz w:val="28"/>
                      <w:szCs w:val="28"/>
                    </w:rPr>
                  </w:pPr>
                  <w:r w:rsidRPr="005E122D">
                    <w:rPr>
                      <w:sz w:val="28"/>
                      <w:szCs w:val="28"/>
                    </w:rPr>
                    <w:lastRenderedPageBreak/>
                    <w:t>ПРИЛОЖЕНИЕ 11</w:t>
                  </w:r>
                </w:p>
              </w:tc>
            </w:tr>
            <w:tr w:rsidR="008A4D1E" w:rsidRPr="007A282E" w:rsidTr="007017DF">
              <w:trPr>
                <w:trHeight w:val="20"/>
              </w:trPr>
              <w:tc>
                <w:tcPr>
                  <w:tcW w:w="10357" w:type="dxa"/>
                  <w:noWrap/>
                </w:tcPr>
                <w:p w:rsidR="008A4D1E" w:rsidRPr="005E122D" w:rsidRDefault="008A4D1E" w:rsidP="007017DF">
                  <w:pPr>
                    <w:ind w:right="-1263" w:firstLine="4887"/>
                    <w:rPr>
                      <w:sz w:val="28"/>
                      <w:szCs w:val="28"/>
                    </w:rPr>
                  </w:pPr>
                  <w:r w:rsidRPr="005E122D">
                    <w:rPr>
                      <w:sz w:val="28"/>
                      <w:szCs w:val="28"/>
                    </w:rPr>
                    <w:t>к решению Думы города Пятигорска</w:t>
                  </w:r>
                </w:p>
              </w:tc>
            </w:tr>
            <w:tr w:rsidR="008A4D1E" w:rsidRPr="007A282E" w:rsidTr="007017DF">
              <w:trPr>
                <w:trHeight w:val="20"/>
              </w:trPr>
              <w:tc>
                <w:tcPr>
                  <w:tcW w:w="10357" w:type="dxa"/>
                  <w:noWrap/>
                </w:tcPr>
                <w:p w:rsidR="008A4D1E" w:rsidRPr="00677692" w:rsidRDefault="008A4D1E" w:rsidP="007017DF">
                  <w:pPr>
                    <w:ind w:firstLine="4887"/>
                    <w:rPr>
                      <w:sz w:val="28"/>
                      <w:szCs w:val="28"/>
                    </w:rPr>
                  </w:pPr>
                  <w:r w:rsidRPr="00677692">
                    <w:rPr>
                      <w:sz w:val="28"/>
                      <w:szCs w:val="28"/>
                    </w:rPr>
                    <w:t>от 20 декабря 2022 года  № 46-21 РД</w:t>
                  </w:r>
                </w:p>
              </w:tc>
            </w:tr>
          </w:tbl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Pr="00E76DCB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ов на 2023 год</w:t>
            </w: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Pr="00A60CC5" w:rsidRDefault="008A4D1E" w:rsidP="007017DF">
            <w:pPr>
              <w:rPr>
                <w:sz w:val="20"/>
                <w:szCs w:val="20"/>
              </w:rPr>
            </w:pPr>
          </w:p>
        </w:tc>
      </w:tr>
    </w:tbl>
    <w:p w:rsidR="008A4D1E" w:rsidRPr="005E122D" w:rsidRDefault="008A4D1E" w:rsidP="008A4D1E">
      <w:pPr>
        <w:ind w:right="-1"/>
        <w:jc w:val="right"/>
        <w:rPr>
          <w:sz w:val="28"/>
          <w:szCs w:val="28"/>
        </w:rPr>
      </w:pPr>
      <w:r w:rsidRPr="005E122D">
        <w:rPr>
          <w:sz w:val="28"/>
          <w:szCs w:val="28"/>
        </w:rPr>
        <w:lastRenderedPageBreak/>
        <w:t>в рублях</w:t>
      </w:r>
    </w:p>
    <w:tbl>
      <w:tblPr>
        <w:tblW w:w="98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416"/>
        <w:gridCol w:w="352"/>
        <w:gridCol w:w="1663"/>
      </w:tblGrid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vAlign w:val="center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bookmarkStart w:id="5" w:name="RANGE!A6"/>
            <w:r w:rsidRPr="00287D0F">
              <w:rPr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D0F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7D0F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63 457 980,6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 876 933,43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3 646 699,98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8 095 438,31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8 744,0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0 556 738,71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84 263 426,17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39 709 614,0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39 709 614,0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616 565 095,03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29 379,8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 612 731,2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599 635 914,05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4 087 069,98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 655 551 924,66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343 595 165,94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94 709,98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 289 363 064,7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2 298 984,04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27 009 298,88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6 102 708,32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20 906 590,56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 631 899 441,86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902 344 603,45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 541 103 585,8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21 663 592,91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 131 138,0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62 656 521,7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44 999 754,37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35 392 194,7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9 607 559,67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 244 343 551,96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668 688 624,99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519 424 720,75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56 230 206,22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283 521 148,57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9 818 865,00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47 501 006,62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lastRenderedPageBreak/>
              <w:t>Спорт высших достижений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21 809 795,76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4 391 481,19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 529 726,03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1 529 726,03</w:t>
            </w:r>
          </w:p>
        </w:tc>
      </w:tr>
      <w:tr w:rsidR="00573133" w:rsidRPr="00287D0F" w:rsidTr="00471E09">
        <w:trPr>
          <w:cantSplit/>
          <w:trHeight w:val="20"/>
        </w:trPr>
        <w:tc>
          <w:tcPr>
            <w:tcW w:w="738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both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6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center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shd w:val="clear" w:color="auto" w:fill="auto"/>
            <w:hideMark/>
          </w:tcPr>
          <w:p w:rsidR="00573133" w:rsidRPr="00287D0F" w:rsidRDefault="00573133" w:rsidP="00471E09">
            <w:pPr>
              <w:ind w:left="-93" w:right="-27"/>
              <w:jc w:val="right"/>
              <w:rPr>
                <w:color w:val="000000"/>
                <w:sz w:val="20"/>
                <w:szCs w:val="20"/>
              </w:rPr>
            </w:pPr>
            <w:r w:rsidRPr="00287D0F">
              <w:rPr>
                <w:color w:val="000000"/>
                <w:sz w:val="20"/>
                <w:szCs w:val="20"/>
              </w:rPr>
              <w:t>7 608 587 535,96</w:t>
            </w:r>
          </w:p>
        </w:tc>
      </w:tr>
    </w:tbl>
    <w:p w:rsidR="00CC688D" w:rsidRDefault="00CC688D" w:rsidP="008A4D1E">
      <w:pPr>
        <w:ind w:right="-143"/>
        <w:rPr>
          <w:sz w:val="28"/>
          <w:szCs w:val="28"/>
        </w:rPr>
      </w:pPr>
    </w:p>
    <w:p w:rsidR="00CC688D" w:rsidRDefault="00CC688D" w:rsidP="008A4D1E">
      <w:pPr>
        <w:ind w:right="-143"/>
        <w:rPr>
          <w:sz w:val="28"/>
          <w:szCs w:val="28"/>
        </w:rPr>
      </w:pPr>
    </w:p>
    <w:p w:rsidR="00573133" w:rsidRDefault="00573133" w:rsidP="008A4D1E">
      <w:pPr>
        <w:ind w:right="-143"/>
        <w:rPr>
          <w:sz w:val="28"/>
          <w:szCs w:val="28"/>
        </w:rPr>
      </w:pPr>
    </w:p>
    <w:p w:rsidR="00573133" w:rsidRPr="005E122D" w:rsidRDefault="00573133" w:rsidP="008A4D1E">
      <w:pPr>
        <w:ind w:right="-143"/>
        <w:rPr>
          <w:sz w:val="28"/>
          <w:szCs w:val="28"/>
        </w:rPr>
      </w:pPr>
    </w:p>
    <w:p w:rsidR="008A4D1E" w:rsidRPr="008758CC" w:rsidRDefault="008A4D1E" w:rsidP="008A4D1E">
      <w:pPr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Default="008A4D1E" w:rsidP="008A4D1E">
      <w:pPr>
        <w:ind w:right="-143"/>
        <w:rPr>
          <w:sz w:val="26"/>
          <w:szCs w:val="26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</w:t>
      </w:r>
      <w:r>
        <w:rPr>
          <w:sz w:val="28"/>
          <w:szCs w:val="28"/>
        </w:rPr>
        <w:t xml:space="preserve">    </w:t>
      </w:r>
      <w:r w:rsidRPr="008758CC">
        <w:rPr>
          <w:sz w:val="28"/>
          <w:szCs w:val="28"/>
        </w:rPr>
        <w:t xml:space="preserve">          Е.В. Михалева</w:t>
      </w: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A4D1E" w:rsidRPr="00A60CC5" w:rsidTr="007017DF">
        <w:trPr>
          <w:trHeight w:val="20"/>
        </w:trPr>
        <w:tc>
          <w:tcPr>
            <w:tcW w:w="10080" w:type="dxa"/>
            <w:noWrap/>
          </w:tcPr>
          <w:p w:rsidR="00F14939" w:rsidRDefault="00F14939"/>
          <w:p w:rsidR="00F14939" w:rsidRDefault="00F14939"/>
          <w:p w:rsidR="00F14939" w:rsidRDefault="00F14939"/>
          <w:p w:rsidR="00F3729B" w:rsidRDefault="00F3729B"/>
          <w:tbl>
            <w:tblPr>
              <w:tblW w:w="10428" w:type="dxa"/>
              <w:tblLayout w:type="fixed"/>
              <w:tblLook w:val="0000" w:firstRow="0" w:lastRow="0" w:firstColumn="0" w:lastColumn="0" w:noHBand="0" w:noVBand="0"/>
            </w:tblPr>
            <w:tblGrid>
              <w:gridCol w:w="10428"/>
            </w:tblGrid>
            <w:tr w:rsidR="008A4D1E" w:rsidRPr="008D5B31" w:rsidTr="007017DF">
              <w:trPr>
                <w:trHeight w:val="20"/>
              </w:trPr>
              <w:tc>
                <w:tcPr>
                  <w:tcW w:w="10428" w:type="dxa"/>
                  <w:noWrap/>
                </w:tcPr>
                <w:p w:rsidR="008A4D1E" w:rsidRPr="00677692" w:rsidRDefault="008A4D1E" w:rsidP="007017DF">
                  <w:pPr>
                    <w:ind w:firstLine="5106"/>
                    <w:rPr>
                      <w:sz w:val="28"/>
                      <w:szCs w:val="28"/>
                    </w:rPr>
                  </w:pPr>
                  <w:r w:rsidRPr="00677692">
                    <w:rPr>
                      <w:sz w:val="28"/>
                      <w:szCs w:val="28"/>
                    </w:rPr>
                    <w:lastRenderedPageBreak/>
                    <w:t>ПРИЛОЖЕНИЕ 12</w:t>
                  </w:r>
                </w:p>
              </w:tc>
            </w:tr>
            <w:tr w:rsidR="008A4D1E" w:rsidRPr="008D5B31" w:rsidTr="007017DF">
              <w:trPr>
                <w:trHeight w:val="20"/>
              </w:trPr>
              <w:tc>
                <w:tcPr>
                  <w:tcW w:w="10428" w:type="dxa"/>
                  <w:noWrap/>
                </w:tcPr>
                <w:p w:rsidR="008A4D1E" w:rsidRPr="00677692" w:rsidRDefault="008A4D1E" w:rsidP="007017DF">
                  <w:pPr>
                    <w:ind w:right="-1263" w:firstLine="5106"/>
                    <w:rPr>
                      <w:sz w:val="28"/>
                      <w:szCs w:val="28"/>
                    </w:rPr>
                  </w:pPr>
                  <w:r w:rsidRPr="00677692">
                    <w:rPr>
                      <w:sz w:val="28"/>
                      <w:szCs w:val="28"/>
                    </w:rPr>
                    <w:t>к решению Думы города Пятигорска</w:t>
                  </w:r>
                </w:p>
              </w:tc>
            </w:tr>
            <w:tr w:rsidR="008A4D1E" w:rsidRPr="008D5B31" w:rsidTr="007017DF">
              <w:trPr>
                <w:trHeight w:val="20"/>
              </w:trPr>
              <w:tc>
                <w:tcPr>
                  <w:tcW w:w="10428" w:type="dxa"/>
                  <w:noWrap/>
                </w:tcPr>
                <w:p w:rsidR="008A4D1E" w:rsidRPr="00677692" w:rsidRDefault="008A4D1E" w:rsidP="007017DF">
                  <w:pPr>
                    <w:ind w:firstLine="5106"/>
                    <w:rPr>
                      <w:sz w:val="28"/>
                      <w:szCs w:val="28"/>
                    </w:rPr>
                  </w:pPr>
                  <w:r w:rsidRPr="00677692">
                    <w:rPr>
                      <w:sz w:val="28"/>
                      <w:szCs w:val="28"/>
                    </w:rPr>
                    <w:t>от 20 декабря 2022 года  № 46-21 РД</w:t>
                  </w:r>
                </w:p>
              </w:tc>
            </w:tr>
          </w:tbl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  <w:p w:rsidR="008A4D1E" w:rsidRDefault="008A4D1E" w:rsidP="007017DF">
            <w:pPr>
              <w:ind w:left="7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ов на плановый период 2024 и 2025 годов</w:t>
            </w:r>
          </w:p>
          <w:p w:rsidR="008A4D1E" w:rsidRDefault="008A4D1E" w:rsidP="007017DF">
            <w:pPr>
              <w:rPr>
                <w:sz w:val="20"/>
                <w:szCs w:val="20"/>
              </w:rPr>
            </w:pPr>
          </w:p>
          <w:p w:rsidR="00C262DC" w:rsidRPr="00A60CC5" w:rsidRDefault="00C262DC" w:rsidP="007017DF">
            <w:pPr>
              <w:rPr>
                <w:sz w:val="20"/>
                <w:szCs w:val="20"/>
              </w:rPr>
            </w:pPr>
          </w:p>
        </w:tc>
      </w:tr>
    </w:tbl>
    <w:p w:rsidR="008A4D1E" w:rsidRDefault="008A4D1E" w:rsidP="008A4D1E">
      <w:pPr>
        <w:ind w:right="-1"/>
        <w:jc w:val="right"/>
        <w:rPr>
          <w:sz w:val="28"/>
          <w:szCs w:val="28"/>
        </w:rPr>
      </w:pPr>
      <w:r w:rsidRPr="005E122D">
        <w:rPr>
          <w:sz w:val="28"/>
          <w:szCs w:val="28"/>
        </w:rPr>
        <w:lastRenderedPageBreak/>
        <w:t>в рублях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25"/>
        <w:gridCol w:w="472"/>
        <w:gridCol w:w="1513"/>
        <w:gridCol w:w="1559"/>
      </w:tblGrid>
      <w:tr w:rsidR="00F3729B" w:rsidRPr="00DE5101" w:rsidTr="00FB3C6F">
        <w:trPr>
          <w:cantSplit/>
          <w:trHeight w:val="20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E510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E510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072" w:type="dxa"/>
            <w:gridSpan w:val="2"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Сумма по годам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vMerge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025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bookmarkStart w:id="6" w:name="RANGE!A8:E52"/>
            <w:r w:rsidRPr="00DE5101">
              <w:rPr>
                <w:sz w:val="20"/>
                <w:szCs w:val="20"/>
              </w:rPr>
              <w:t>ОБЩЕГОСУДАРСТВЕННЫЕ ВОПРОСЫ</w:t>
            </w:r>
            <w:bookmarkEnd w:id="6"/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475 184 792,5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475 638 940,8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504 246,62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 571 331,48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4 924 493,65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4 924 493,65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7 873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8 341 288,12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8 341 288,12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0 0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85 823 624,93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86 279 707,93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1 4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1 499 377,31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1 4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1 499 377,31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 262 395 345,49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 741 969 497,15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55 48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8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5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 258 574 865,49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 739 289 017,15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2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6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 475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715 894 541,1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28 885 849,16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5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691 672 271,4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04 663 579,46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1 722 269,7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50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8 0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8 0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3 622 852 579,58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087 385 781,97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768 429 811,55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771 604 880,72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 661 836 092,96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 120 680 006,18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26 938 989,11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29 453 209,11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4 121 691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61 525 994,96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61 525 994,96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8 572 998,36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7 423 998,24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99 217 903,36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98 068 903,24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9 355 095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876 073 357,78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845 283 231,44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96 514 156,61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96 751 396,62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26 095 167,75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95 064 708,27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3 464 033,42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3 467 126,55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5 052 882,72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7 606 537,72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6 359 122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24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6 4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90 648 772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5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4 198 643,72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78 0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78 0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130 000 000,00</w:t>
            </w:r>
          </w:p>
        </w:tc>
      </w:tr>
      <w:tr w:rsidR="00F3729B" w:rsidRPr="00DE5101" w:rsidTr="00FB3C6F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both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7 703 127 952,04</w:t>
            </w:r>
          </w:p>
        </w:tc>
        <w:tc>
          <w:tcPr>
            <w:tcW w:w="1559" w:type="dxa"/>
            <w:shd w:val="clear" w:color="auto" w:fill="auto"/>
            <w:hideMark/>
          </w:tcPr>
          <w:p w:rsidR="00F3729B" w:rsidRPr="00DE5101" w:rsidRDefault="00F3729B" w:rsidP="00FB3C6F">
            <w:pPr>
              <w:ind w:left="-108" w:right="-108"/>
              <w:jc w:val="right"/>
              <w:rPr>
                <w:sz w:val="20"/>
                <w:szCs w:val="20"/>
              </w:rPr>
            </w:pPr>
            <w:r w:rsidRPr="00DE5101">
              <w:rPr>
                <w:sz w:val="20"/>
                <w:szCs w:val="20"/>
              </w:rPr>
              <w:t>8 151 693 213,79</w:t>
            </w:r>
          </w:p>
        </w:tc>
      </w:tr>
    </w:tbl>
    <w:p w:rsidR="00C262DC" w:rsidRDefault="00C262DC" w:rsidP="00F14939">
      <w:pPr>
        <w:ind w:left="-360" w:firstLine="360"/>
        <w:rPr>
          <w:sz w:val="26"/>
          <w:szCs w:val="26"/>
        </w:rPr>
      </w:pPr>
    </w:p>
    <w:p w:rsidR="00C262DC" w:rsidRDefault="00C262DC" w:rsidP="00F14939">
      <w:pPr>
        <w:ind w:left="-360" w:firstLine="360"/>
        <w:rPr>
          <w:sz w:val="26"/>
          <w:szCs w:val="26"/>
        </w:rPr>
      </w:pPr>
    </w:p>
    <w:p w:rsidR="00C262DC" w:rsidRDefault="00C262DC" w:rsidP="00F14939">
      <w:pPr>
        <w:ind w:left="-360" w:firstLine="360"/>
        <w:rPr>
          <w:sz w:val="26"/>
          <w:szCs w:val="26"/>
        </w:rPr>
      </w:pPr>
    </w:p>
    <w:p w:rsidR="008A4D1E" w:rsidRPr="008758CC" w:rsidRDefault="008A4D1E" w:rsidP="00F14939">
      <w:pPr>
        <w:ind w:left="-284" w:right="-426" w:firstLine="426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F14939">
      <w:pPr>
        <w:ind w:left="-284" w:right="-426" w:firstLine="426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</w:t>
      </w:r>
      <w:r w:rsidR="00F14939">
        <w:rPr>
          <w:sz w:val="28"/>
          <w:szCs w:val="28"/>
        </w:rPr>
        <w:t xml:space="preserve">                               </w:t>
      </w:r>
      <w:r w:rsidRPr="008758CC">
        <w:rPr>
          <w:sz w:val="28"/>
          <w:szCs w:val="28"/>
        </w:rPr>
        <w:t xml:space="preserve"> Е.В. Михалева</w:t>
      </w:r>
    </w:p>
    <w:p w:rsidR="008A4D1E" w:rsidRDefault="008A4D1E" w:rsidP="008A4D1E">
      <w:pPr>
        <w:ind w:left="-426" w:firstLine="76"/>
        <w:rPr>
          <w:sz w:val="26"/>
          <w:szCs w:val="26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A4D1E" w:rsidRPr="009752A6" w:rsidTr="007017DF">
        <w:trPr>
          <w:trHeight w:val="20"/>
        </w:trPr>
        <w:tc>
          <w:tcPr>
            <w:tcW w:w="9781" w:type="dxa"/>
            <w:noWrap/>
          </w:tcPr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B561CC" w:rsidRDefault="00B561CC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F3729B" w:rsidRDefault="00F3729B" w:rsidP="007017DF">
            <w:pPr>
              <w:ind w:firstLine="4854"/>
              <w:rPr>
                <w:color w:val="000000"/>
                <w:sz w:val="28"/>
                <w:szCs w:val="28"/>
              </w:rPr>
            </w:pPr>
          </w:p>
          <w:p w:rsidR="008A4D1E" w:rsidRPr="005E122D" w:rsidRDefault="008A4D1E" w:rsidP="007017DF">
            <w:pPr>
              <w:ind w:firstLine="4854"/>
              <w:rPr>
                <w:color w:val="000000"/>
                <w:sz w:val="28"/>
                <w:szCs w:val="28"/>
              </w:rPr>
            </w:pPr>
            <w:r w:rsidRPr="005E122D">
              <w:rPr>
                <w:color w:val="000000"/>
                <w:sz w:val="28"/>
                <w:szCs w:val="28"/>
              </w:rPr>
              <w:lastRenderedPageBreak/>
              <w:t>ПРИЛОЖЕНИЕ 13</w:t>
            </w:r>
          </w:p>
        </w:tc>
      </w:tr>
      <w:tr w:rsidR="008A4D1E" w:rsidRPr="009752A6" w:rsidTr="007017DF">
        <w:trPr>
          <w:trHeight w:val="20"/>
        </w:trPr>
        <w:tc>
          <w:tcPr>
            <w:tcW w:w="9781" w:type="dxa"/>
            <w:noWrap/>
          </w:tcPr>
          <w:p w:rsidR="008A4D1E" w:rsidRPr="005E122D" w:rsidRDefault="008A4D1E" w:rsidP="007017DF">
            <w:pPr>
              <w:ind w:right="-1263" w:firstLine="4854"/>
              <w:rPr>
                <w:color w:val="000000"/>
                <w:sz w:val="28"/>
                <w:szCs w:val="28"/>
              </w:rPr>
            </w:pPr>
            <w:r w:rsidRPr="005E122D">
              <w:rPr>
                <w:color w:val="000000"/>
                <w:sz w:val="28"/>
                <w:szCs w:val="28"/>
              </w:rPr>
              <w:lastRenderedPageBreak/>
              <w:t>к решению Думы города Пятигорска</w:t>
            </w:r>
          </w:p>
        </w:tc>
      </w:tr>
      <w:tr w:rsidR="008A4D1E" w:rsidRPr="009752A6" w:rsidTr="007017DF">
        <w:trPr>
          <w:trHeight w:val="20"/>
        </w:trPr>
        <w:tc>
          <w:tcPr>
            <w:tcW w:w="9781" w:type="dxa"/>
            <w:noWrap/>
          </w:tcPr>
          <w:p w:rsidR="008A4D1E" w:rsidRPr="00677692" w:rsidRDefault="008A4D1E" w:rsidP="007017DF">
            <w:pPr>
              <w:ind w:firstLine="4854"/>
              <w:rPr>
                <w:color w:val="000000"/>
                <w:sz w:val="28"/>
                <w:szCs w:val="28"/>
              </w:rPr>
            </w:pPr>
            <w:r w:rsidRPr="00677692">
              <w:rPr>
                <w:sz w:val="28"/>
                <w:szCs w:val="28"/>
              </w:rPr>
              <w:t>от 20 декабря 2022 года  № 46-21 РД</w:t>
            </w:r>
          </w:p>
        </w:tc>
      </w:tr>
    </w:tbl>
    <w:p w:rsidR="008A4D1E" w:rsidRDefault="008A4D1E" w:rsidP="008A4D1E">
      <w:pPr>
        <w:ind w:left="-540"/>
        <w:rPr>
          <w:color w:val="000000"/>
          <w:sz w:val="28"/>
          <w:szCs w:val="28"/>
        </w:rPr>
      </w:pPr>
    </w:p>
    <w:p w:rsidR="008A4D1E" w:rsidRDefault="008A4D1E" w:rsidP="008A4D1E">
      <w:pPr>
        <w:ind w:left="-540"/>
        <w:rPr>
          <w:color w:val="000000"/>
          <w:sz w:val="28"/>
          <w:szCs w:val="28"/>
        </w:rPr>
      </w:pPr>
    </w:p>
    <w:tbl>
      <w:tblPr>
        <w:tblW w:w="97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78"/>
        <w:gridCol w:w="1623"/>
        <w:gridCol w:w="1900"/>
        <w:gridCol w:w="59"/>
      </w:tblGrid>
      <w:tr w:rsidR="008A4D1E" w:rsidRPr="002C55EB" w:rsidTr="007017DF">
        <w:trPr>
          <w:gridAfter w:val="1"/>
          <w:wAfter w:w="59" w:type="dxa"/>
          <w:trHeight w:val="20"/>
        </w:trPr>
        <w:tc>
          <w:tcPr>
            <w:tcW w:w="9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2C55EB" w:rsidRDefault="008A4D1E" w:rsidP="007017DF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ПРОГРАММА</w:t>
            </w:r>
          </w:p>
          <w:p w:rsidR="008A4D1E" w:rsidRPr="002C55EB" w:rsidRDefault="008A4D1E" w:rsidP="007017DF">
            <w:pPr>
              <w:jc w:val="center"/>
              <w:rPr>
                <w:bCs/>
              </w:rPr>
            </w:pPr>
            <w:r w:rsidRPr="002C55EB">
              <w:rPr>
                <w:sz w:val="28"/>
                <w:szCs w:val="28"/>
              </w:rPr>
              <w:t>муниципальных внутренних заимствований города-курорта Пятигорска</w:t>
            </w:r>
            <w:r>
              <w:rPr>
                <w:sz w:val="28"/>
                <w:szCs w:val="28"/>
              </w:rPr>
              <w:t xml:space="preserve"> </w:t>
            </w:r>
            <w:r w:rsidRPr="002C55E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2C55EB">
              <w:rPr>
                <w:sz w:val="28"/>
                <w:szCs w:val="28"/>
              </w:rPr>
              <w:t xml:space="preserve"> год</w:t>
            </w:r>
            <w:r w:rsidRPr="002C55EB">
              <w:t xml:space="preserve">  </w:t>
            </w:r>
          </w:p>
        </w:tc>
      </w:tr>
      <w:tr w:rsidR="008A4D1E" w:rsidRPr="002C55EB" w:rsidTr="007017DF">
        <w:trPr>
          <w:gridAfter w:val="1"/>
          <w:wAfter w:w="59" w:type="dxa"/>
          <w:trHeight w:val="20"/>
        </w:trPr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2C55EB" w:rsidRDefault="008A4D1E" w:rsidP="007017DF">
            <w:pPr>
              <w:jc w:val="center"/>
              <w:rPr>
                <w:bCs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2C55EB" w:rsidRDefault="008A4D1E" w:rsidP="007017DF">
            <w:pPr>
              <w:jc w:val="right"/>
            </w:pPr>
            <w:r w:rsidRPr="002C55EB">
              <w:t>(в рублях)</w:t>
            </w:r>
          </w:p>
        </w:tc>
      </w:tr>
      <w:tr w:rsidR="008A4D1E" w:rsidRPr="002C55EB" w:rsidTr="007017DF">
        <w:trPr>
          <w:trHeight w:val="5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 xml:space="preserve">Виды заимствований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 xml:space="preserve">Муниципальные внутренние заимствования 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Объемы погашения муниципальных долговых обязательств</w:t>
            </w:r>
          </w:p>
        </w:tc>
      </w:tr>
      <w:tr w:rsidR="008A4D1E" w:rsidRPr="002C55EB" w:rsidTr="007017DF">
        <w:trPr>
          <w:trHeight w:val="4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объемы привлечения сре</w:t>
            </w:r>
            <w:proofErr w:type="gramStart"/>
            <w:r w:rsidRPr="0032414B">
              <w:rPr>
                <w:bCs/>
                <w:sz w:val="20"/>
                <w:szCs w:val="20"/>
              </w:rPr>
              <w:t>дств в б</w:t>
            </w:r>
            <w:proofErr w:type="gramEnd"/>
            <w:r w:rsidRPr="0032414B">
              <w:rPr>
                <w:bCs/>
                <w:sz w:val="20"/>
                <w:szCs w:val="20"/>
              </w:rPr>
              <w:t>юджет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A4D1E" w:rsidRPr="002C55EB" w:rsidTr="007017D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rPr>
                <w:bCs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0,00</w:t>
            </w:r>
          </w:p>
        </w:tc>
      </w:tr>
      <w:tr w:rsidR="008A4D1E" w:rsidRPr="002C55EB" w:rsidTr="007017D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1E" w:rsidRPr="0032414B" w:rsidRDefault="008A4D1E" w:rsidP="007017DF">
            <w:pPr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D1E" w:rsidRPr="0032414B" w:rsidRDefault="0032414B" w:rsidP="007017DF">
            <w:pPr>
              <w:jc w:val="right"/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400</w:t>
            </w:r>
            <w:r w:rsidR="008A4D1E" w:rsidRPr="0032414B">
              <w:rPr>
                <w:sz w:val="20"/>
                <w:szCs w:val="20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E" w:rsidRPr="0032414B" w:rsidRDefault="008A4D1E" w:rsidP="007017DF">
            <w:pPr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до 31 декабря 2027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E" w:rsidRPr="0032414B" w:rsidRDefault="0032414B" w:rsidP="007017DF">
            <w:pPr>
              <w:jc w:val="right"/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4</w:t>
            </w:r>
            <w:r w:rsidR="008A4D1E" w:rsidRPr="0032414B">
              <w:rPr>
                <w:sz w:val="20"/>
                <w:szCs w:val="20"/>
              </w:rPr>
              <w:t>00 000 000,00</w:t>
            </w:r>
          </w:p>
        </w:tc>
      </w:tr>
      <w:tr w:rsidR="008A4D1E" w:rsidRPr="002C55EB" w:rsidTr="007017D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1E" w:rsidRPr="0032414B" w:rsidRDefault="008A4D1E" w:rsidP="007017DF">
            <w:pPr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D1E" w:rsidRPr="0032414B" w:rsidRDefault="0032414B" w:rsidP="007017DF">
            <w:pPr>
              <w:jc w:val="right"/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100</w:t>
            </w:r>
            <w:r w:rsidR="008A4D1E" w:rsidRPr="0032414B">
              <w:rPr>
                <w:sz w:val="20"/>
                <w:szCs w:val="20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E" w:rsidRPr="0032414B" w:rsidRDefault="008A4D1E" w:rsidP="007017DF">
            <w:pPr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до 15 декабря 2023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1E" w:rsidRPr="0032414B" w:rsidRDefault="0032414B" w:rsidP="007017DF">
            <w:pPr>
              <w:jc w:val="right"/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100</w:t>
            </w:r>
            <w:r w:rsidR="008A4D1E" w:rsidRPr="0032414B">
              <w:rPr>
                <w:sz w:val="20"/>
                <w:szCs w:val="20"/>
              </w:rPr>
              <w:t xml:space="preserve"> 000 000,00</w:t>
            </w:r>
          </w:p>
        </w:tc>
      </w:tr>
    </w:tbl>
    <w:p w:rsidR="008A4D1E" w:rsidRPr="002C55EB" w:rsidRDefault="008A4D1E" w:rsidP="008A4D1E">
      <w:pPr>
        <w:rPr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A4D1E" w:rsidRPr="002C55EB" w:rsidTr="007017DF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D1E" w:rsidRPr="002C55EB" w:rsidRDefault="008A4D1E" w:rsidP="007017DF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ПРОГРАММА</w:t>
            </w:r>
          </w:p>
          <w:p w:rsidR="008A4D1E" w:rsidRPr="002C55EB" w:rsidRDefault="008A4D1E" w:rsidP="007017DF">
            <w:pPr>
              <w:jc w:val="center"/>
              <w:rPr>
                <w:sz w:val="28"/>
                <w:szCs w:val="28"/>
              </w:rPr>
            </w:pPr>
            <w:r w:rsidRPr="002C55EB">
              <w:rPr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8A4D1E" w:rsidRPr="002C55EB" w:rsidRDefault="008A4D1E" w:rsidP="007017DF">
            <w:pPr>
              <w:jc w:val="center"/>
              <w:rPr>
                <w:bCs/>
              </w:rPr>
            </w:pPr>
            <w:r w:rsidRPr="002C55EB">
              <w:rPr>
                <w:sz w:val="28"/>
                <w:szCs w:val="28"/>
              </w:rPr>
              <w:t xml:space="preserve"> на плановый период 202</w:t>
            </w:r>
            <w:r>
              <w:rPr>
                <w:sz w:val="28"/>
                <w:szCs w:val="28"/>
              </w:rPr>
              <w:t>4</w:t>
            </w:r>
            <w:r w:rsidRPr="002C55E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2C55EB">
              <w:rPr>
                <w:sz w:val="28"/>
                <w:szCs w:val="28"/>
              </w:rPr>
              <w:t xml:space="preserve"> годов </w:t>
            </w:r>
            <w:r w:rsidRPr="002C55EB">
              <w:t xml:space="preserve"> </w:t>
            </w:r>
          </w:p>
        </w:tc>
      </w:tr>
    </w:tbl>
    <w:p w:rsidR="008A4D1E" w:rsidRPr="002C55EB" w:rsidRDefault="008A4D1E" w:rsidP="008A4D1E">
      <w:pPr>
        <w:ind w:left="-540"/>
        <w:jc w:val="right"/>
        <w:rPr>
          <w:sz w:val="28"/>
          <w:szCs w:val="28"/>
        </w:rPr>
      </w:pPr>
      <w:r w:rsidRPr="002C55EB">
        <w:t>(в рублях)</w:t>
      </w: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1985"/>
        <w:gridCol w:w="1740"/>
        <w:gridCol w:w="1959"/>
      </w:tblGrid>
      <w:tr w:rsidR="0032414B" w:rsidRPr="0032414B" w:rsidTr="007017DF">
        <w:trPr>
          <w:cantSplit/>
          <w:trHeight w:val="2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 xml:space="preserve">Виды заимствований 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Объемы погашения муниципальных долговых обязательств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объемы привлечения сре</w:t>
            </w:r>
            <w:proofErr w:type="gramStart"/>
            <w:r w:rsidRPr="0032414B">
              <w:rPr>
                <w:bCs/>
                <w:sz w:val="20"/>
                <w:szCs w:val="20"/>
              </w:rPr>
              <w:t>дств в б</w:t>
            </w:r>
            <w:proofErr w:type="gramEnd"/>
            <w:r w:rsidRPr="0032414B">
              <w:rPr>
                <w:bCs/>
                <w:sz w:val="20"/>
                <w:szCs w:val="20"/>
              </w:rPr>
              <w:t>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414B" w:rsidRPr="0032414B" w:rsidTr="007017DF">
        <w:trPr>
          <w:cantSplit/>
          <w:trHeight w:val="20"/>
        </w:trPr>
        <w:tc>
          <w:tcPr>
            <w:tcW w:w="9795" w:type="dxa"/>
            <w:gridSpan w:val="4"/>
            <w:shd w:val="clear" w:color="auto" w:fill="auto"/>
            <w:vAlign w:val="center"/>
          </w:tcPr>
          <w:p w:rsidR="008A4D1E" w:rsidRPr="0032414B" w:rsidRDefault="008A4D1E" w:rsidP="007017DF">
            <w:pPr>
              <w:jc w:val="center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2024 год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A4D1E" w:rsidRPr="0032414B" w:rsidRDefault="008A4D1E" w:rsidP="007017DF">
            <w:pPr>
              <w:rPr>
                <w:snapToGrid w:val="0"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0,00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A4D1E" w:rsidRPr="0032414B" w:rsidRDefault="008A4D1E" w:rsidP="007017DF">
            <w:pPr>
              <w:rPr>
                <w:snapToGrid w:val="0"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2 100 000 000,00</w:t>
            </w:r>
          </w:p>
        </w:tc>
        <w:tc>
          <w:tcPr>
            <w:tcW w:w="1740" w:type="dxa"/>
            <w:shd w:val="clear" w:color="auto" w:fill="auto"/>
          </w:tcPr>
          <w:p w:rsidR="008A4D1E" w:rsidRPr="0032414B" w:rsidRDefault="008A4D1E" w:rsidP="007017DF">
            <w:pPr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до 31 декабря 2027 года</w:t>
            </w:r>
          </w:p>
        </w:tc>
        <w:tc>
          <w:tcPr>
            <w:tcW w:w="1959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2 100 000 000,00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A4D1E" w:rsidRPr="0032414B" w:rsidRDefault="008A4D1E" w:rsidP="007017DF">
            <w:pPr>
              <w:rPr>
                <w:snapToGrid w:val="0"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879 000 000,00</w:t>
            </w:r>
          </w:p>
        </w:tc>
        <w:tc>
          <w:tcPr>
            <w:tcW w:w="1740" w:type="dxa"/>
            <w:shd w:val="clear" w:color="auto" w:fill="auto"/>
          </w:tcPr>
          <w:p w:rsidR="008A4D1E" w:rsidRPr="0032414B" w:rsidRDefault="008A4D1E" w:rsidP="007017DF">
            <w:pPr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до 15 декабря 2024 года</w:t>
            </w:r>
          </w:p>
        </w:tc>
        <w:tc>
          <w:tcPr>
            <w:tcW w:w="1959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879 000 000,00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9795" w:type="dxa"/>
            <w:gridSpan w:val="4"/>
            <w:shd w:val="clear" w:color="auto" w:fill="auto"/>
            <w:vAlign w:val="bottom"/>
          </w:tcPr>
          <w:p w:rsidR="008A4D1E" w:rsidRPr="0032414B" w:rsidRDefault="008A4D1E" w:rsidP="007017DF">
            <w:pPr>
              <w:jc w:val="center"/>
              <w:rPr>
                <w:sz w:val="20"/>
                <w:szCs w:val="20"/>
              </w:rPr>
            </w:pPr>
            <w:r w:rsidRPr="0032414B">
              <w:rPr>
                <w:sz w:val="20"/>
                <w:szCs w:val="20"/>
              </w:rPr>
              <w:t>2025 год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A4D1E" w:rsidRPr="0032414B" w:rsidRDefault="008A4D1E" w:rsidP="007017DF">
            <w:pPr>
              <w:rPr>
                <w:snapToGrid w:val="0"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0,00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A4D1E" w:rsidRPr="0032414B" w:rsidRDefault="008A4D1E" w:rsidP="007017DF">
            <w:pPr>
              <w:rPr>
                <w:snapToGrid w:val="0"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2 263 333 000,00</w:t>
            </w:r>
          </w:p>
        </w:tc>
        <w:tc>
          <w:tcPr>
            <w:tcW w:w="1740" w:type="dxa"/>
            <w:shd w:val="clear" w:color="auto" w:fill="auto"/>
          </w:tcPr>
          <w:p w:rsidR="008A4D1E" w:rsidRPr="0032414B" w:rsidRDefault="008A4D1E" w:rsidP="007017DF">
            <w:pPr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до 31 декабря 2027 года</w:t>
            </w:r>
          </w:p>
        </w:tc>
        <w:tc>
          <w:tcPr>
            <w:tcW w:w="1959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2 100 000 000,00</w:t>
            </w:r>
          </w:p>
        </w:tc>
      </w:tr>
      <w:tr w:rsidR="0032414B" w:rsidRPr="0032414B" w:rsidTr="007017DF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8A4D1E" w:rsidRPr="0032414B" w:rsidRDefault="008A4D1E" w:rsidP="007017DF">
            <w:pPr>
              <w:rPr>
                <w:snapToGrid w:val="0"/>
                <w:sz w:val="20"/>
                <w:szCs w:val="20"/>
              </w:rPr>
            </w:pPr>
            <w:r w:rsidRPr="0032414B">
              <w:rPr>
                <w:snapToGrid w:val="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890 000 000,00</w:t>
            </w:r>
          </w:p>
        </w:tc>
        <w:tc>
          <w:tcPr>
            <w:tcW w:w="1740" w:type="dxa"/>
            <w:shd w:val="clear" w:color="auto" w:fill="auto"/>
          </w:tcPr>
          <w:p w:rsidR="008A4D1E" w:rsidRPr="0032414B" w:rsidRDefault="008A4D1E" w:rsidP="007017DF">
            <w:pPr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до 15 декабря 2025 года</w:t>
            </w:r>
          </w:p>
        </w:tc>
        <w:tc>
          <w:tcPr>
            <w:tcW w:w="1959" w:type="dxa"/>
            <w:shd w:val="clear" w:color="auto" w:fill="auto"/>
          </w:tcPr>
          <w:p w:rsidR="008A4D1E" w:rsidRPr="0032414B" w:rsidRDefault="008A4D1E" w:rsidP="007017DF">
            <w:pPr>
              <w:jc w:val="right"/>
              <w:rPr>
                <w:bCs/>
                <w:sz w:val="20"/>
                <w:szCs w:val="20"/>
              </w:rPr>
            </w:pPr>
            <w:r w:rsidRPr="0032414B">
              <w:rPr>
                <w:bCs/>
                <w:sz w:val="20"/>
                <w:szCs w:val="20"/>
              </w:rPr>
              <w:t>1 053 333 000,00</w:t>
            </w:r>
          </w:p>
        </w:tc>
      </w:tr>
    </w:tbl>
    <w:p w:rsidR="008A4D1E" w:rsidRDefault="008A4D1E" w:rsidP="008A4D1E">
      <w:pPr>
        <w:rPr>
          <w:sz w:val="28"/>
          <w:szCs w:val="28"/>
        </w:rPr>
      </w:pPr>
    </w:p>
    <w:p w:rsidR="008A4D1E" w:rsidRDefault="008A4D1E" w:rsidP="008A4D1E">
      <w:pPr>
        <w:rPr>
          <w:sz w:val="28"/>
          <w:szCs w:val="28"/>
        </w:rPr>
      </w:pPr>
    </w:p>
    <w:p w:rsidR="008A4D1E" w:rsidRPr="008758CC" w:rsidRDefault="008A4D1E" w:rsidP="008A4D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rPr>
          <w:sz w:val="28"/>
          <w:szCs w:val="28"/>
        </w:rPr>
      </w:pPr>
      <w:r w:rsidRPr="008758CC">
        <w:rPr>
          <w:sz w:val="28"/>
          <w:szCs w:val="28"/>
        </w:rPr>
        <w:t>Думы города Пятигорска                                                                     Е.В. Михалева</w:t>
      </w:r>
    </w:p>
    <w:p w:rsidR="008A4D1E" w:rsidRDefault="008A4D1E" w:rsidP="008A4D1E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A4D1E" w:rsidRPr="00EF4BE0" w:rsidTr="007017DF">
        <w:trPr>
          <w:trHeight w:val="20"/>
        </w:trPr>
        <w:tc>
          <w:tcPr>
            <w:tcW w:w="9639" w:type="dxa"/>
            <w:noWrap/>
          </w:tcPr>
          <w:p w:rsidR="008A4D1E" w:rsidRPr="00EF4BE0" w:rsidRDefault="008A4D1E" w:rsidP="007017DF">
            <w:pPr>
              <w:ind w:firstLine="5279"/>
              <w:rPr>
                <w:sz w:val="26"/>
                <w:szCs w:val="26"/>
              </w:rPr>
            </w:pPr>
            <w:r w:rsidRPr="00EF4BE0">
              <w:rPr>
                <w:sz w:val="26"/>
                <w:szCs w:val="26"/>
              </w:rPr>
              <w:lastRenderedPageBreak/>
              <w:t>ПРИЛОЖЕНИЕ 1</w:t>
            </w:r>
            <w:r>
              <w:rPr>
                <w:sz w:val="26"/>
                <w:szCs w:val="26"/>
              </w:rPr>
              <w:t>4</w:t>
            </w:r>
          </w:p>
        </w:tc>
      </w:tr>
      <w:tr w:rsidR="008A4D1E" w:rsidRPr="00EF4BE0" w:rsidTr="007017DF">
        <w:trPr>
          <w:trHeight w:val="20"/>
        </w:trPr>
        <w:tc>
          <w:tcPr>
            <w:tcW w:w="9639" w:type="dxa"/>
            <w:noWrap/>
          </w:tcPr>
          <w:p w:rsidR="008A4D1E" w:rsidRPr="00EF4BE0" w:rsidRDefault="008A4D1E" w:rsidP="007017DF">
            <w:pPr>
              <w:ind w:right="-1263" w:firstLine="5279"/>
              <w:rPr>
                <w:sz w:val="26"/>
                <w:szCs w:val="26"/>
              </w:rPr>
            </w:pPr>
            <w:r w:rsidRPr="00EF4BE0">
              <w:rPr>
                <w:sz w:val="26"/>
                <w:szCs w:val="26"/>
              </w:rPr>
              <w:t>к решению Думы города Пятигорска</w:t>
            </w:r>
          </w:p>
        </w:tc>
      </w:tr>
      <w:tr w:rsidR="008A4D1E" w:rsidRPr="00EF4BE0" w:rsidTr="007017DF">
        <w:trPr>
          <w:trHeight w:val="20"/>
        </w:trPr>
        <w:tc>
          <w:tcPr>
            <w:tcW w:w="9639" w:type="dxa"/>
            <w:noWrap/>
          </w:tcPr>
          <w:p w:rsidR="008A4D1E" w:rsidRPr="00EF4BE0" w:rsidRDefault="008A4D1E" w:rsidP="007017DF">
            <w:pPr>
              <w:ind w:firstLine="52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 декабря 2022 года  № 46-21 РД</w:t>
            </w:r>
          </w:p>
        </w:tc>
      </w:tr>
    </w:tbl>
    <w:p w:rsidR="008A4D1E" w:rsidRPr="00BE7CE9" w:rsidRDefault="008A4D1E" w:rsidP="008A4D1E">
      <w:pPr>
        <w:jc w:val="center"/>
        <w:rPr>
          <w:sz w:val="26"/>
          <w:szCs w:val="26"/>
        </w:rPr>
      </w:pPr>
    </w:p>
    <w:p w:rsidR="008A4D1E" w:rsidRPr="00D118F4" w:rsidRDefault="008A4D1E" w:rsidP="008A4D1E">
      <w:pPr>
        <w:jc w:val="center"/>
        <w:rPr>
          <w:sz w:val="26"/>
          <w:szCs w:val="26"/>
        </w:rPr>
      </w:pPr>
    </w:p>
    <w:p w:rsidR="008A4D1E" w:rsidRDefault="008A4D1E" w:rsidP="008A4D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A4D1E" w:rsidRDefault="008A4D1E" w:rsidP="008A4D1E">
      <w:pPr>
        <w:jc w:val="center"/>
        <w:rPr>
          <w:sz w:val="28"/>
          <w:szCs w:val="28"/>
        </w:rPr>
      </w:pPr>
    </w:p>
    <w:p w:rsidR="008A4D1E" w:rsidRDefault="008A4D1E" w:rsidP="008A4D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города-курорта Пятигорска </w:t>
      </w:r>
    </w:p>
    <w:p w:rsidR="008A4D1E" w:rsidRDefault="008A4D1E" w:rsidP="008A4D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3 год</w:t>
      </w:r>
    </w:p>
    <w:p w:rsidR="008A4D1E" w:rsidRDefault="008A4D1E" w:rsidP="008A4D1E">
      <w:pPr>
        <w:jc w:val="center"/>
        <w:rPr>
          <w:sz w:val="28"/>
          <w:szCs w:val="28"/>
        </w:rPr>
      </w:pPr>
    </w:p>
    <w:p w:rsidR="008A4D1E" w:rsidRDefault="008A4D1E" w:rsidP="008A4D1E">
      <w:pPr>
        <w:jc w:val="center"/>
        <w:rPr>
          <w:sz w:val="28"/>
          <w:szCs w:val="28"/>
        </w:rPr>
      </w:pPr>
    </w:p>
    <w:p w:rsidR="008A4D1E" w:rsidRDefault="008A4D1E" w:rsidP="008A4D1E">
      <w:pPr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846"/>
        <w:gridCol w:w="2123"/>
      </w:tblGrid>
      <w:tr w:rsidR="008A4D1E" w:rsidRPr="009F4A45" w:rsidTr="00701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A4D1E" w:rsidRPr="009F4A45" w:rsidTr="007017DF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  <w:tr w:rsidR="008A4D1E" w:rsidRPr="009F4A45" w:rsidTr="007017DF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</w:tbl>
    <w:p w:rsidR="008A4D1E" w:rsidRDefault="008A4D1E" w:rsidP="008A4D1E">
      <w:pPr>
        <w:jc w:val="both"/>
        <w:rPr>
          <w:sz w:val="28"/>
          <w:szCs w:val="28"/>
        </w:rPr>
      </w:pPr>
    </w:p>
    <w:p w:rsidR="008A4D1E" w:rsidRDefault="008A4D1E" w:rsidP="008A4D1E">
      <w:pPr>
        <w:jc w:val="both"/>
        <w:rPr>
          <w:sz w:val="28"/>
          <w:szCs w:val="28"/>
        </w:rPr>
      </w:pPr>
    </w:p>
    <w:p w:rsidR="008A4D1E" w:rsidRDefault="008A4D1E" w:rsidP="008A4D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A4D1E" w:rsidRDefault="008A4D1E" w:rsidP="008A4D1E">
      <w:pPr>
        <w:jc w:val="center"/>
        <w:rPr>
          <w:sz w:val="28"/>
          <w:szCs w:val="28"/>
        </w:rPr>
      </w:pPr>
    </w:p>
    <w:p w:rsidR="008A4D1E" w:rsidRDefault="008A4D1E" w:rsidP="008A4D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города-курорта Пятигорска </w:t>
      </w:r>
    </w:p>
    <w:p w:rsidR="008A4D1E" w:rsidRDefault="008A4D1E" w:rsidP="008A4D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24 и 2025 годов</w:t>
      </w:r>
    </w:p>
    <w:p w:rsidR="008A4D1E" w:rsidRDefault="008A4D1E" w:rsidP="008A4D1E">
      <w:pPr>
        <w:ind w:right="-108"/>
        <w:jc w:val="right"/>
        <w:rPr>
          <w:sz w:val="28"/>
          <w:szCs w:val="28"/>
        </w:rPr>
      </w:pPr>
    </w:p>
    <w:p w:rsidR="008A4D1E" w:rsidRDefault="008A4D1E" w:rsidP="008A4D1E">
      <w:pPr>
        <w:ind w:right="-108"/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846"/>
        <w:gridCol w:w="2123"/>
      </w:tblGrid>
      <w:tr w:rsidR="008A4D1E" w:rsidRPr="009F4A45" w:rsidTr="00701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8A4D1E" w:rsidRPr="009F4A45" w:rsidTr="007017DF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  <w:tr w:rsidR="008A4D1E" w:rsidRPr="009F4A45" w:rsidTr="007017DF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E" w:rsidRPr="009F4A45" w:rsidRDefault="008A4D1E" w:rsidP="007017D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9F4A45"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E" w:rsidRPr="009F4A45" w:rsidRDefault="008A4D1E" w:rsidP="007017DF">
            <w:pPr>
              <w:spacing w:line="228" w:lineRule="auto"/>
              <w:ind w:right="851"/>
              <w:jc w:val="right"/>
              <w:rPr>
                <w:sz w:val="20"/>
                <w:szCs w:val="20"/>
              </w:rPr>
            </w:pPr>
          </w:p>
        </w:tc>
      </w:tr>
    </w:tbl>
    <w:p w:rsidR="008A4D1E" w:rsidRDefault="008A4D1E" w:rsidP="008A4D1E">
      <w:pPr>
        <w:jc w:val="both"/>
        <w:rPr>
          <w:sz w:val="28"/>
          <w:szCs w:val="28"/>
        </w:rPr>
      </w:pPr>
    </w:p>
    <w:p w:rsidR="008A4D1E" w:rsidRDefault="008A4D1E" w:rsidP="008A4D1E">
      <w:pPr>
        <w:jc w:val="both"/>
        <w:rPr>
          <w:sz w:val="28"/>
          <w:szCs w:val="28"/>
        </w:rPr>
      </w:pPr>
    </w:p>
    <w:p w:rsidR="008A4D1E" w:rsidRDefault="008A4D1E" w:rsidP="008A4D1E">
      <w:pPr>
        <w:jc w:val="both"/>
        <w:rPr>
          <w:sz w:val="28"/>
          <w:szCs w:val="28"/>
        </w:rPr>
      </w:pPr>
    </w:p>
    <w:p w:rsidR="005B139C" w:rsidRPr="00D118F4" w:rsidRDefault="005B139C" w:rsidP="008A4D1E">
      <w:pPr>
        <w:jc w:val="both"/>
        <w:rPr>
          <w:sz w:val="28"/>
          <w:szCs w:val="28"/>
        </w:rPr>
      </w:pPr>
    </w:p>
    <w:p w:rsidR="008A4D1E" w:rsidRPr="008758CC" w:rsidRDefault="008A4D1E" w:rsidP="008A4D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8A4D1E" w:rsidRPr="00CA19FC" w:rsidRDefault="008A4D1E" w:rsidP="008A4D1E">
      <w:pPr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                                               </w:t>
      </w:r>
      <w:r w:rsidR="005B139C">
        <w:rPr>
          <w:sz w:val="28"/>
          <w:szCs w:val="28"/>
        </w:rPr>
        <w:t xml:space="preserve">   </w:t>
      </w:r>
      <w:r w:rsidRPr="008758CC">
        <w:rPr>
          <w:sz w:val="28"/>
          <w:szCs w:val="28"/>
        </w:rPr>
        <w:t>Е.В. Михалева</w:t>
      </w:r>
    </w:p>
    <w:p w:rsidR="008A4D1E" w:rsidRDefault="008A4D1E" w:rsidP="008A4D1E">
      <w:pPr>
        <w:ind w:left="-142"/>
        <w:rPr>
          <w:sz w:val="28"/>
          <w:szCs w:val="28"/>
        </w:rPr>
      </w:pPr>
    </w:p>
    <w:sectPr w:rsidR="008A4D1E" w:rsidSect="001560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DBA"/>
    <w:rsid w:val="000021E6"/>
    <w:rsid w:val="00010227"/>
    <w:rsid w:val="000174BC"/>
    <w:rsid w:val="000303BD"/>
    <w:rsid w:val="00033927"/>
    <w:rsid w:val="00064CB6"/>
    <w:rsid w:val="000B2217"/>
    <w:rsid w:val="000F7D27"/>
    <w:rsid w:val="00101EBD"/>
    <w:rsid w:val="00133246"/>
    <w:rsid w:val="0015600C"/>
    <w:rsid w:val="001C3657"/>
    <w:rsid w:val="001C40B4"/>
    <w:rsid w:val="001C726D"/>
    <w:rsid w:val="001F066A"/>
    <w:rsid w:val="0022141E"/>
    <w:rsid w:val="00251916"/>
    <w:rsid w:val="00275128"/>
    <w:rsid w:val="002769BB"/>
    <w:rsid w:val="00284E93"/>
    <w:rsid w:val="002A65A0"/>
    <w:rsid w:val="002A7C50"/>
    <w:rsid w:val="002B13F4"/>
    <w:rsid w:val="002B65C3"/>
    <w:rsid w:val="002C5994"/>
    <w:rsid w:val="002D6E66"/>
    <w:rsid w:val="0032414B"/>
    <w:rsid w:val="00361A28"/>
    <w:rsid w:val="00375C62"/>
    <w:rsid w:val="00395567"/>
    <w:rsid w:val="003D55E0"/>
    <w:rsid w:val="003E562B"/>
    <w:rsid w:val="004149D1"/>
    <w:rsid w:val="00440347"/>
    <w:rsid w:val="00440F1A"/>
    <w:rsid w:val="0044396B"/>
    <w:rsid w:val="00443C74"/>
    <w:rsid w:val="0044470D"/>
    <w:rsid w:val="00456ABC"/>
    <w:rsid w:val="00463CFF"/>
    <w:rsid w:val="004644BB"/>
    <w:rsid w:val="004717BA"/>
    <w:rsid w:val="004B0959"/>
    <w:rsid w:val="004C30B0"/>
    <w:rsid w:val="004E1E1A"/>
    <w:rsid w:val="004E7A85"/>
    <w:rsid w:val="00573133"/>
    <w:rsid w:val="005B139C"/>
    <w:rsid w:val="005D0DFC"/>
    <w:rsid w:val="005E122D"/>
    <w:rsid w:val="00606D4C"/>
    <w:rsid w:val="006250FC"/>
    <w:rsid w:val="00625DBA"/>
    <w:rsid w:val="006376EB"/>
    <w:rsid w:val="006416CD"/>
    <w:rsid w:val="00677692"/>
    <w:rsid w:val="006A15EC"/>
    <w:rsid w:val="006B1607"/>
    <w:rsid w:val="006B78A8"/>
    <w:rsid w:val="006C59AA"/>
    <w:rsid w:val="006D28A5"/>
    <w:rsid w:val="006D5BE2"/>
    <w:rsid w:val="006E00C1"/>
    <w:rsid w:val="006E776D"/>
    <w:rsid w:val="007017DF"/>
    <w:rsid w:val="00711B18"/>
    <w:rsid w:val="007361CB"/>
    <w:rsid w:val="007429E7"/>
    <w:rsid w:val="00783342"/>
    <w:rsid w:val="00783ADA"/>
    <w:rsid w:val="00783EEA"/>
    <w:rsid w:val="007A08F3"/>
    <w:rsid w:val="007A5982"/>
    <w:rsid w:val="007B6722"/>
    <w:rsid w:val="007C29EE"/>
    <w:rsid w:val="007D4A6E"/>
    <w:rsid w:val="007D686A"/>
    <w:rsid w:val="00806469"/>
    <w:rsid w:val="00811F70"/>
    <w:rsid w:val="00813A9D"/>
    <w:rsid w:val="00816CF4"/>
    <w:rsid w:val="00823B88"/>
    <w:rsid w:val="00865BA6"/>
    <w:rsid w:val="00873C35"/>
    <w:rsid w:val="0087672C"/>
    <w:rsid w:val="008A4D1E"/>
    <w:rsid w:val="008D00AB"/>
    <w:rsid w:val="008F0A7D"/>
    <w:rsid w:val="008F5C18"/>
    <w:rsid w:val="00904F4C"/>
    <w:rsid w:val="00915950"/>
    <w:rsid w:val="009623BC"/>
    <w:rsid w:val="0097481F"/>
    <w:rsid w:val="009A1DB9"/>
    <w:rsid w:val="009C0772"/>
    <w:rsid w:val="009D33A9"/>
    <w:rsid w:val="009E0801"/>
    <w:rsid w:val="009E3380"/>
    <w:rsid w:val="00A215AC"/>
    <w:rsid w:val="00A67B0B"/>
    <w:rsid w:val="00A726AD"/>
    <w:rsid w:val="00A830F9"/>
    <w:rsid w:val="00A845E8"/>
    <w:rsid w:val="00AC631B"/>
    <w:rsid w:val="00AC6AEB"/>
    <w:rsid w:val="00AC78F7"/>
    <w:rsid w:val="00AD1A96"/>
    <w:rsid w:val="00AD252C"/>
    <w:rsid w:val="00AF5326"/>
    <w:rsid w:val="00B306B1"/>
    <w:rsid w:val="00B3480A"/>
    <w:rsid w:val="00B426AA"/>
    <w:rsid w:val="00B561CC"/>
    <w:rsid w:val="00B72827"/>
    <w:rsid w:val="00B91990"/>
    <w:rsid w:val="00B91F54"/>
    <w:rsid w:val="00BA6178"/>
    <w:rsid w:val="00BA62C0"/>
    <w:rsid w:val="00BE2B2C"/>
    <w:rsid w:val="00BE6A09"/>
    <w:rsid w:val="00C14D38"/>
    <w:rsid w:val="00C243D4"/>
    <w:rsid w:val="00C25B91"/>
    <w:rsid w:val="00C262DC"/>
    <w:rsid w:val="00C26F7E"/>
    <w:rsid w:val="00C505FA"/>
    <w:rsid w:val="00C653CC"/>
    <w:rsid w:val="00C65C18"/>
    <w:rsid w:val="00CB5A07"/>
    <w:rsid w:val="00CC688D"/>
    <w:rsid w:val="00CD77AB"/>
    <w:rsid w:val="00CD7D35"/>
    <w:rsid w:val="00D057F4"/>
    <w:rsid w:val="00D34975"/>
    <w:rsid w:val="00D47F95"/>
    <w:rsid w:val="00D623F6"/>
    <w:rsid w:val="00D80ACE"/>
    <w:rsid w:val="00D915EA"/>
    <w:rsid w:val="00D95BE8"/>
    <w:rsid w:val="00DB3166"/>
    <w:rsid w:val="00DD0B28"/>
    <w:rsid w:val="00DD5B37"/>
    <w:rsid w:val="00DD7C89"/>
    <w:rsid w:val="00DE3A23"/>
    <w:rsid w:val="00E05539"/>
    <w:rsid w:val="00E1565F"/>
    <w:rsid w:val="00E709A3"/>
    <w:rsid w:val="00E70C3C"/>
    <w:rsid w:val="00E72CE9"/>
    <w:rsid w:val="00E76DCB"/>
    <w:rsid w:val="00E85203"/>
    <w:rsid w:val="00E9502D"/>
    <w:rsid w:val="00EE28B0"/>
    <w:rsid w:val="00F12A36"/>
    <w:rsid w:val="00F14939"/>
    <w:rsid w:val="00F3729B"/>
    <w:rsid w:val="00F7743D"/>
    <w:rsid w:val="00F85B4D"/>
    <w:rsid w:val="00F97300"/>
    <w:rsid w:val="00F974B6"/>
    <w:rsid w:val="00FA1CA5"/>
    <w:rsid w:val="00FA31A7"/>
    <w:rsid w:val="00FB3C6F"/>
    <w:rsid w:val="00FB7659"/>
    <w:rsid w:val="00FD4212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600C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15600C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15600C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00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5600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560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25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5DB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625DB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25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625DB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5D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25DBA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56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5600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Текст выноски Знак"/>
    <w:basedOn w:val="a0"/>
    <w:link w:val="aa"/>
    <w:rsid w:val="0015600C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rsid w:val="0015600C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примечания Знак"/>
    <w:link w:val="ac"/>
    <w:uiPriority w:val="99"/>
    <w:rsid w:val="0015600C"/>
  </w:style>
  <w:style w:type="paragraph" w:styleId="ac">
    <w:name w:val="annotation text"/>
    <w:basedOn w:val="a"/>
    <w:link w:val="ab"/>
    <w:uiPriority w:val="99"/>
    <w:unhideWhenUsed/>
    <w:rsid w:val="0015600C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1560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rsid w:val="00E76D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E76DCB"/>
    <w:pPr>
      <w:tabs>
        <w:tab w:val="center" w:pos="4677"/>
        <w:tab w:val="right" w:pos="9355"/>
      </w:tabs>
      <w:suppressAutoHyphens w:val="0"/>
    </w:pPr>
  </w:style>
  <w:style w:type="character" w:styleId="af">
    <w:name w:val="page number"/>
    <w:basedOn w:val="a0"/>
    <w:rsid w:val="001F066A"/>
  </w:style>
  <w:style w:type="character" w:styleId="af0">
    <w:name w:val="FollowedHyperlink"/>
    <w:uiPriority w:val="99"/>
    <w:unhideWhenUsed/>
    <w:rsid w:val="001F066A"/>
    <w:rPr>
      <w:color w:val="800080"/>
      <w:u w:val="single"/>
    </w:rPr>
  </w:style>
  <w:style w:type="paragraph" w:customStyle="1" w:styleId="xl65">
    <w:name w:val="xl65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68">
    <w:name w:val="xl6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69">
    <w:name w:val="xl69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70">
    <w:name w:val="xl7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">
    <w:name w:val="xl7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78">
    <w:name w:val="xl7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0">
    <w:name w:val="xl8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4">
    <w:name w:val="xl84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86">
    <w:name w:val="xl8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88">
    <w:name w:val="xl88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1F066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1F066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7">
    <w:name w:val="xl9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01">
    <w:name w:val="xl101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04">
    <w:name w:val="xl104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05">
    <w:name w:val="xl105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09">
    <w:name w:val="xl10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1F066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11">
    <w:name w:val="xl11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15">
    <w:name w:val="xl115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17">
    <w:name w:val="xl117"/>
    <w:basedOn w:val="a"/>
    <w:rsid w:val="001F066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1F066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19">
    <w:name w:val="xl119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20">
    <w:name w:val="xl120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23">
    <w:name w:val="xl12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24">
    <w:name w:val="xl124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25">
    <w:name w:val="xl125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27">
    <w:name w:val="xl127"/>
    <w:basedOn w:val="a"/>
    <w:rsid w:val="001F066A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1F066A"/>
    <w:pP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29">
    <w:name w:val="xl129"/>
    <w:basedOn w:val="a"/>
    <w:rsid w:val="001F066A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0">
    <w:name w:val="xl130"/>
    <w:basedOn w:val="a"/>
    <w:rsid w:val="001F066A"/>
    <w:pPr>
      <w:suppressAutoHyphens w:val="0"/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2">
    <w:name w:val="xl132"/>
    <w:basedOn w:val="a"/>
    <w:rsid w:val="001F066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1F066A"/>
    <w:pPr>
      <w:shd w:val="clear" w:color="000000" w:fill="DCE6F1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40">
    <w:name w:val="xl14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43">
    <w:name w:val="xl14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eastAsia="ru-RU"/>
    </w:rPr>
  </w:style>
  <w:style w:type="paragraph" w:customStyle="1" w:styleId="xl144">
    <w:name w:val="xl144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45">
    <w:name w:val="xl145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46">
    <w:name w:val="xl14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8">
    <w:name w:val="xl14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49">
    <w:name w:val="xl149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0">
    <w:name w:val="xl15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1">
    <w:name w:val="xl151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2">
    <w:name w:val="xl152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3">
    <w:name w:val="xl153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1F066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1F066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6">
    <w:name w:val="xl15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7">
    <w:name w:val="xl157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1F066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1F066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60">
    <w:name w:val="xl16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1">
    <w:name w:val="xl161"/>
    <w:basedOn w:val="a"/>
    <w:rsid w:val="001F066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2">
    <w:name w:val="xl162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1F066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6">
    <w:name w:val="xl166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1F066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8">
    <w:name w:val="xl168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69">
    <w:name w:val="xl16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72">
    <w:name w:val="xl172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73">
    <w:name w:val="xl17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74">
    <w:name w:val="xl174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75">
    <w:name w:val="xl175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76">
    <w:name w:val="xl17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77">
    <w:name w:val="xl177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78">
    <w:name w:val="xl17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80">
    <w:name w:val="xl180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81">
    <w:name w:val="xl18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82">
    <w:name w:val="xl182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83">
    <w:name w:val="xl18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paragraph" w:customStyle="1" w:styleId="xl184">
    <w:name w:val="xl184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6"/>
      <w:szCs w:val="26"/>
      <w:lang w:eastAsia="ru-RU"/>
    </w:rPr>
  </w:style>
  <w:style w:type="character" w:styleId="af1">
    <w:name w:val="annotation reference"/>
    <w:uiPriority w:val="99"/>
    <w:unhideWhenUsed/>
    <w:rsid w:val="001F066A"/>
    <w:rPr>
      <w:sz w:val="16"/>
      <w:szCs w:val="16"/>
    </w:rPr>
  </w:style>
  <w:style w:type="paragraph" w:customStyle="1" w:styleId="msonormal0">
    <w:name w:val="msonormal"/>
    <w:basedOn w:val="a"/>
    <w:rsid w:val="001F066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1F066A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1F066A"/>
    <w:pPr>
      <w:suppressAutoHyphens w:val="0"/>
      <w:spacing w:before="100" w:beforeAutospacing="1" w:after="100" w:afterAutospacing="1"/>
    </w:pPr>
    <w:rPr>
      <w:b/>
      <w:bCs/>
      <w:sz w:val="28"/>
      <w:szCs w:val="28"/>
      <w:u w:val="single"/>
      <w:lang w:eastAsia="ru-RU"/>
    </w:rPr>
  </w:style>
  <w:style w:type="paragraph" w:customStyle="1" w:styleId="xl185">
    <w:name w:val="xl185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5">
    <w:name w:val="xl195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6">
    <w:name w:val="xl196"/>
    <w:basedOn w:val="a"/>
    <w:rsid w:val="001F066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98">
    <w:name w:val="xl198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04">
    <w:name w:val="xl204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05">
    <w:name w:val="xl205"/>
    <w:basedOn w:val="a"/>
    <w:rsid w:val="001F066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06">
    <w:name w:val="xl20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8">
    <w:name w:val="xl208"/>
    <w:basedOn w:val="a"/>
    <w:rsid w:val="001F066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9">
    <w:name w:val="xl20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1F066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12">
    <w:name w:val="xl212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3">
    <w:name w:val="xl213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4">
    <w:name w:val="xl214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5">
    <w:name w:val="xl215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216">
    <w:name w:val="xl216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rsid w:val="001F066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18">
    <w:name w:val="xl21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9">
    <w:name w:val="xl21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20">
    <w:name w:val="xl220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21">
    <w:name w:val="xl221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222">
    <w:name w:val="xl222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23">
    <w:name w:val="xl223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4">
    <w:name w:val="xl224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5">
    <w:name w:val="xl225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">
    <w:name w:val="xl226"/>
    <w:basedOn w:val="a"/>
    <w:rsid w:val="001F066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">
    <w:name w:val="xl227"/>
    <w:basedOn w:val="a"/>
    <w:rsid w:val="001F066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">
    <w:name w:val="xl22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0">
    <w:name w:val="xl230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3">
    <w:name w:val="xl233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1F066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"/>
    <w:rsid w:val="001F066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6">
    <w:name w:val="xl23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8">
    <w:name w:val="xl238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0">
    <w:name w:val="xl240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1">
    <w:name w:val="xl241"/>
    <w:basedOn w:val="a"/>
    <w:rsid w:val="001F066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rsid w:val="001F066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rsid w:val="001F066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4">
    <w:name w:val="xl244"/>
    <w:basedOn w:val="a"/>
    <w:rsid w:val="001F066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1F066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1F0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3">
    <w:name w:val="xl63"/>
    <w:basedOn w:val="a"/>
    <w:rsid w:val="00B306B1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B306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95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3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8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2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7" Type="http://schemas.openxmlformats.org/officeDocument/2006/relationships/hyperlink" Target="consultantplus://offline/ref=433B72C188202D6BAC17B06AAC44EC0B8DBE4792201243ED4972330EC81A7853F0557D03E30BB33A6ACF50F622EDE0E0584Bh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0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3E7AE1EF02E238103842201117BE97C117B2F6A6D159C9E6B76180975E29CBCCF29A5C6CB195D7FC3C5BC45CCC192FCE8CE00350A08348169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E7AE1EF02E238103842201117BE97C117B2F6A6D159C9E6B76180975E29CBCCF29A5C6CB195D7DC7C5BC45CCC192FCE8CE00350A08348169r2J" TargetMode="External"/><Relationship Id="rId10" Type="http://schemas.openxmlformats.org/officeDocument/2006/relationships/hyperlink" Target="consultantplus://offline/ref=03E7AE1EF02E238103842201117BE97C117B2F6A64139C9E6B76180975E29CBCCF29A5C6CB195F7FC6C5BC45CCC192FCE8CE00350A08348169r2J" TargetMode="External"/><Relationship Id="rId19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9358D2FE08D446422F39FC9094DB91F53CDA5EF98ED50101035DCCD217E15D121DCBC588C9156AD559E084E4EDB2500CA9719873CAA5B7PCzDI" TargetMode="External"/><Relationship Id="rId14" Type="http://schemas.openxmlformats.org/officeDocument/2006/relationships/hyperlink" Target="consultantplus://offline/ref=03E7AE1EF02E238103842201117BE97C117B2F6A6D159C9E6B76180975E29CBCCF29A5C6CB195D7EC4C5BC45CCC192FCE8CE00350A08348169r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2187-EA16-4930-9F10-FC48340D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1</Pages>
  <Words>104111</Words>
  <Characters>593437</Characters>
  <Application>Microsoft Office Word</Application>
  <DocSecurity>0</DocSecurity>
  <Lines>4945</Lines>
  <Paragraphs>1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user</cp:lastModifiedBy>
  <cp:revision>199</cp:revision>
  <dcterms:created xsi:type="dcterms:W3CDTF">2022-12-20T12:14:00Z</dcterms:created>
  <dcterms:modified xsi:type="dcterms:W3CDTF">2023-12-22T09:31:00Z</dcterms:modified>
</cp:coreProperties>
</file>